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315BC7" w:rsidP="00444962">
                    <w:pPr>
                      <w:pStyle w:val="Subtitle"/>
                      <w:rPr>
                        <w:rFonts w:eastAsiaTheme="majorEastAsia"/>
                      </w:rPr>
                    </w:pPr>
                    <w:r>
                      <w:rPr>
                        <w:rFonts w:eastAsiaTheme="majorEastAsia"/>
                      </w:rPr>
                      <w:t>U</w:t>
                    </w:r>
                    <w:r w:rsidR="00B3691A">
                      <w:rPr>
                        <w:rFonts w:eastAsiaTheme="majorEastAsia"/>
                      </w:rPr>
                      <w:t>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1E1AE2" w:rsidP="008709A9">
          <w:pPr>
            <w:spacing w:after="0"/>
            <w:jc w:val="center"/>
            <w:rPr>
              <w:b/>
            </w:rPr>
          </w:pPr>
          <w:r>
            <w:rPr>
              <w:b/>
            </w:rPr>
            <w:t>Student Number:  21</w:t>
          </w:r>
          <w:r w:rsidR="008709A9" w:rsidRPr="008709A9">
            <w:rPr>
              <w:b/>
            </w:rPr>
            <w:t>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lastRenderedPageBreak/>
            <w:t>Abstract</w:t>
          </w:r>
        </w:p>
        <w:p w:rsidR="00854887" w:rsidRDefault="00231262" w:rsidP="00DA05A9">
          <w:pPr>
            <w:jc w:val="both"/>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Content>
              <w:r w:rsidR="00DA05A9">
                <w: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E9111A"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9042861" w:history="1">
            <w:r w:rsidR="00E9111A" w:rsidRPr="00B1561A">
              <w:rPr>
                <w:rStyle w:val="Hyperlink"/>
                <w:noProof/>
              </w:rPr>
              <w:t>Glossary of Terms and Abbreviations</w:t>
            </w:r>
            <w:r w:rsidR="00E9111A">
              <w:rPr>
                <w:noProof/>
                <w:webHidden/>
              </w:rPr>
              <w:tab/>
            </w:r>
            <w:r w:rsidR="00E9111A">
              <w:rPr>
                <w:noProof/>
                <w:webHidden/>
              </w:rPr>
              <w:fldChar w:fldCharType="begin"/>
            </w:r>
            <w:r w:rsidR="00E9111A">
              <w:rPr>
                <w:noProof/>
                <w:webHidden/>
              </w:rPr>
              <w:instrText xml:space="preserve"> PAGEREF _Toc449042861 \h </w:instrText>
            </w:r>
            <w:r w:rsidR="00E9111A">
              <w:rPr>
                <w:noProof/>
                <w:webHidden/>
              </w:rPr>
            </w:r>
            <w:r w:rsidR="00E9111A">
              <w:rPr>
                <w:noProof/>
                <w:webHidden/>
              </w:rPr>
              <w:fldChar w:fldCharType="separate"/>
            </w:r>
            <w:r w:rsidR="00E9111A">
              <w:rPr>
                <w:noProof/>
                <w:webHidden/>
              </w:rPr>
              <w:t>2</w:t>
            </w:r>
            <w:r w:rsidR="00E9111A">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62" w:history="1">
            <w:r w:rsidRPr="00B1561A">
              <w:rPr>
                <w:rStyle w:val="Hyperlink"/>
                <w:noProof/>
              </w:rPr>
              <w:t>Introduction</w:t>
            </w:r>
            <w:r>
              <w:rPr>
                <w:noProof/>
                <w:webHidden/>
              </w:rPr>
              <w:tab/>
            </w:r>
            <w:r>
              <w:rPr>
                <w:noProof/>
                <w:webHidden/>
              </w:rPr>
              <w:fldChar w:fldCharType="begin"/>
            </w:r>
            <w:r>
              <w:rPr>
                <w:noProof/>
                <w:webHidden/>
              </w:rPr>
              <w:instrText xml:space="preserve"> PAGEREF _Toc449042862 \h </w:instrText>
            </w:r>
            <w:r>
              <w:rPr>
                <w:noProof/>
                <w:webHidden/>
              </w:rPr>
            </w:r>
            <w:r>
              <w:rPr>
                <w:noProof/>
                <w:webHidden/>
              </w:rPr>
              <w:fldChar w:fldCharType="separate"/>
            </w:r>
            <w:r>
              <w:rPr>
                <w:noProof/>
                <w:webHidden/>
              </w:rPr>
              <w:t>3</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63" w:history="1">
            <w:r w:rsidRPr="00B1561A">
              <w:rPr>
                <w:rStyle w:val="Hyperlink"/>
                <w:noProof/>
              </w:rPr>
              <w:t>Problem Articulation / Technical Specification</w:t>
            </w:r>
            <w:r>
              <w:rPr>
                <w:noProof/>
                <w:webHidden/>
              </w:rPr>
              <w:tab/>
            </w:r>
            <w:r>
              <w:rPr>
                <w:noProof/>
                <w:webHidden/>
              </w:rPr>
              <w:fldChar w:fldCharType="begin"/>
            </w:r>
            <w:r>
              <w:rPr>
                <w:noProof/>
                <w:webHidden/>
              </w:rPr>
              <w:instrText xml:space="preserve"> PAGEREF _Toc449042863 \h </w:instrText>
            </w:r>
            <w:r>
              <w:rPr>
                <w:noProof/>
                <w:webHidden/>
              </w:rPr>
            </w:r>
            <w:r>
              <w:rPr>
                <w:noProof/>
                <w:webHidden/>
              </w:rPr>
              <w:fldChar w:fldCharType="separate"/>
            </w:r>
            <w:r>
              <w:rPr>
                <w:noProof/>
                <w:webHidden/>
              </w:rPr>
              <w:t>3</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64" w:history="1">
            <w:r w:rsidRPr="00B1561A">
              <w:rPr>
                <w:rStyle w:val="Hyperlink"/>
                <w:noProof/>
              </w:rPr>
              <w:t>The Solution</w:t>
            </w:r>
            <w:r>
              <w:rPr>
                <w:noProof/>
                <w:webHidden/>
              </w:rPr>
              <w:tab/>
            </w:r>
            <w:r>
              <w:rPr>
                <w:noProof/>
                <w:webHidden/>
              </w:rPr>
              <w:fldChar w:fldCharType="begin"/>
            </w:r>
            <w:r>
              <w:rPr>
                <w:noProof/>
                <w:webHidden/>
              </w:rPr>
              <w:instrText xml:space="preserve"> PAGEREF _Toc449042864 \h </w:instrText>
            </w:r>
            <w:r>
              <w:rPr>
                <w:noProof/>
                <w:webHidden/>
              </w:rPr>
            </w:r>
            <w:r>
              <w:rPr>
                <w:noProof/>
                <w:webHidden/>
              </w:rPr>
              <w:fldChar w:fldCharType="separate"/>
            </w:r>
            <w:r>
              <w:rPr>
                <w:noProof/>
                <w:webHidden/>
              </w:rPr>
              <w:t>5</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65" w:history="1">
            <w:r w:rsidRPr="00B1561A">
              <w:rPr>
                <w:rStyle w:val="Hyperlink"/>
                <w:noProof/>
              </w:rPr>
              <w:t>Literature Reviews</w:t>
            </w:r>
            <w:r>
              <w:rPr>
                <w:noProof/>
                <w:webHidden/>
              </w:rPr>
              <w:tab/>
            </w:r>
            <w:r>
              <w:rPr>
                <w:noProof/>
                <w:webHidden/>
              </w:rPr>
              <w:fldChar w:fldCharType="begin"/>
            </w:r>
            <w:r>
              <w:rPr>
                <w:noProof/>
                <w:webHidden/>
              </w:rPr>
              <w:instrText xml:space="preserve"> PAGEREF _Toc449042865 \h </w:instrText>
            </w:r>
            <w:r>
              <w:rPr>
                <w:noProof/>
                <w:webHidden/>
              </w:rPr>
            </w:r>
            <w:r>
              <w:rPr>
                <w:noProof/>
                <w:webHidden/>
              </w:rPr>
              <w:fldChar w:fldCharType="separate"/>
            </w:r>
            <w:r>
              <w:rPr>
                <w:noProof/>
                <w:webHidden/>
              </w:rPr>
              <w:t>6</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66" w:history="1">
            <w:r w:rsidRPr="00B1561A">
              <w:rPr>
                <w:rStyle w:val="Hyperlink"/>
                <w:noProof/>
              </w:rPr>
              <w:t>Implementation</w:t>
            </w:r>
            <w:r>
              <w:rPr>
                <w:noProof/>
                <w:webHidden/>
              </w:rPr>
              <w:tab/>
            </w:r>
            <w:r>
              <w:rPr>
                <w:noProof/>
                <w:webHidden/>
              </w:rPr>
              <w:fldChar w:fldCharType="begin"/>
            </w:r>
            <w:r>
              <w:rPr>
                <w:noProof/>
                <w:webHidden/>
              </w:rPr>
              <w:instrText xml:space="preserve"> PAGEREF _Toc449042866 \h </w:instrText>
            </w:r>
            <w:r>
              <w:rPr>
                <w:noProof/>
                <w:webHidden/>
              </w:rPr>
            </w:r>
            <w:r>
              <w:rPr>
                <w:noProof/>
                <w:webHidden/>
              </w:rPr>
              <w:fldChar w:fldCharType="separate"/>
            </w:r>
            <w:r>
              <w:rPr>
                <w:noProof/>
                <w:webHidden/>
              </w:rPr>
              <w:t>8</w:t>
            </w:r>
            <w:r>
              <w:rPr>
                <w:noProof/>
                <w:webHidden/>
              </w:rPr>
              <w:fldChar w:fldCharType="end"/>
            </w:r>
          </w:hyperlink>
        </w:p>
        <w:p w:rsidR="00E9111A" w:rsidRDefault="00E9111A">
          <w:pPr>
            <w:pStyle w:val="TOC3"/>
            <w:tabs>
              <w:tab w:val="right" w:leader="dot" w:pos="9371"/>
            </w:tabs>
            <w:rPr>
              <w:noProof/>
            </w:rPr>
          </w:pPr>
          <w:hyperlink w:anchor="_Toc449042867" w:history="1">
            <w:r w:rsidRPr="00B1561A">
              <w:rPr>
                <w:rStyle w:val="Hyperlink"/>
                <w:noProof/>
              </w:rPr>
              <w:t>Login Interface</w:t>
            </w:r>
            <w:r>
              <w:rPr>
                <w:noProof/>
                <w:webHidden/>
              </w:rPr>
              <w:tab/>
            </w:r>
            <w:r>
              <w:rPr>
                <w:noProof/>
                <w:webHidden/>
              </w:rPr>
              <w:fldChar w:fldCharType="begin"/>
            </w:r>
            <w:r>
              <w:rPr>
                <w:noProof/>
                <w:webHidden/>
              </w:rPr>
              <w:instrText xml:space="preserve"> PAGEREF _Toc449042867 \h </w:instrText>
            </w:r>
            <w:r>
              <w:rPr>
                <w:noProof/>
                <w:webHidden/>
              </w:rPr>
            </w:r>
            <w:r>
              <w:rPr>
                <w:noProof/>
                <w:webHidden/>
              </w:rPr>
              <w:fldChar w:fldCharType="separate"/>
            </w:r>
            <w:r>
              <w:rPr>
                <w:noProof/>
                <w:webHidden/>
              </w:rPr>
              <w:t>8</w:t>
            </w:r>
            <w:r>
              <w:rPr>
                <w:noProof/>
                <w:webHidden/>
              </w:rPr>
              <w:fldChar w:fldCharType="end"/>
            </w:r>
          </w:hyperlink>
        </w:p>
        <w:p w:rsidR="00E9111A" w:rsidRDefault="00E9111A">
          <w:pPr>
            <w:pStyle w:val="TOC3"/>
            <w:tabs>
              <w:tab w:val="right" w:leader="dot" w:pos="9371"/>
            </w:tabs>
            <w:rPr>
              <w:noProof/>
            </w:rPr>
          </w:pPr>
          <w:hyperlink w:anchor="_Toc449042868" w:history="1">
            <w:r w:rsidRPr="00B1561A">
              <w:rPr>
                <w:rStyle w:val="Hyperlink"/>
                <w:noProof/>
              </w:rPr>
              <w:t>Create Database Interface</w:t>
            </w:r>
            <w:r>
              <w:rPr>
                <w:noProof/>
                <w:webHidden/>
              </w:rPr>
              <w:tab/>
            </w:r>
            <w:r>
              <w:rPr>
                <w:noProof/>
                <w:webHidden/>
              </w:rPr>
              <w:fldChar w:fldCharType="begin"/>
            </w:r>
            <w:r>
              <w:rPr>
                <w:noProof/>
                <w:webHidden/>
              </w:rPr>
              <w:instrText xml:space="preserve"> PAGEREF _Toc449042868 \h </w:instrText>
            </w:r>
            <w:r>
              <w:rPr>
                <w:noProof/>
                <w:webHidden/>
              </w:rPr>
            </w:r>
            <w:r>
              <w:rPr>
                <w:noProof/>
                <w:webHidden/>
              </w:rPr>
              <w:fldChar w:fldCharType="separate"/>
            </w:r>
            <w:r>
              <w:rPr>
                <w:noProof/>
                <w:webHidden/>
              </w:rPr>
              <w:t>12</w:t>
            </w:r>
            <w:r>
              <w:rPr>
                <w:noProof/>
                <w:webHidden/>
              </w:rPr>
              <w:fldChar w:fldCharType="end"/>
            </w:r>
          </w:hyperlink>
        </w:p>
        <w:p w:rsidR="00E9111A" w:rsidRDefault="00E9111A">
          <w:pPr>
            <w:pStyle w:val="TOC3"/>
            <w:tabs>
              <w:tab w:val="right" w:leader="dot" w:pos="9371"/>
            </w:tabs>
            <w:rPr>
              <w:noProof/>
            </w:rPr>
          </w:pPr>
          <w:hyperlink w:anchor="_Toc449042869" w:history="1">
            <w:r w:rsidRPr="00B1561A">
              <w:rPr>
                <w:rStyle w:val="Hyperlink"/>
                <w:noProof/>
              </w:rPr>
              <w:t>Training Interface</w:t>
            </w:r>
            <w:r>
              <w:rPr>
                <w:noProof/>
                <w:webHidden/>
              </w:rPr>
              <w:tab/>
            </w:r>
            <w:r>
              <w:rPr>
                <w:noProof/>
                <w:webHidden/>
              </w:rPr>
              <w:fldChar w:fldCharType="begin"/>
            </w:r>
            <w:r>
              <w:rPr>
                <w:noProof/>
                <w:webHidden/>
              </w:rPr>
              <w:instrText xml:space="preserve"> PAGEREF _Toc449042869 \h </w:instrText>
            </w:r>
            <w:r>
              <w:rPr>
                <w:noProof/>
                <w:webHidden/>
              </w:rPr>
            </w:r>
            <w:r>
              <w:rPr>
                <w:noProof/>
                <w:webHidden/>
              </w:rPr>
              <w:fldChar w:fldCharType="separate"/>
            </w:r>
            <w:r>
              <w:rPr>
                <w:noProof/>
                <w:webHidden/>
              </w:rPr>
              <w:t>13</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0" w:history="1">
            <w:r w:rsidRPr="00B1561A">
              <w:rPr>
                <w:rStyle w:val="Hyperlink"/>
                <w:noProof/>
              </w:rPr>
              <w:t>Testing: Verification and Validation</w:t>
            </w:r>
            <w:r>
              <w:rPr>
                <w:noProof/>
                <w:webHidden/>
              </w:rPr>
              <w:tab/>
            </w:r>
            <w:r>
              <w:rPr>
                <w:noProof/>
                <w:webHidden/>
              </w:rPr>
              <w:fldChar w:fldCharType="begin"/>
            </w:r>
            <w:r>
              <w:rPr>
                <w:noProof/>
                <w:webHidden/>
              </w:rPr>
              <w:instrText xml:space="preserve"> PAGEREF _Toc449042870 \h </w:instrText>
            </w:r>
            <w:r>
              <w:rPr>
                <w:noProof/>
                <w:webHidden/>
              </w:rPr>
            </w:r>
            <w:r>
              <w:rPr>
                <w:noProof/>
                <w:webHidden/>
              </w:rPr>
              <w:fldChar w:fldCharType="separate"/>
            </w:r>
            <w:r>
              <w:rPr>
                <w:noProof/>
                <w:webHidden/>
              </w:rPr>
              <w:t>17</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1" w:history="1">
            <w:r w:rsidRPr="00B1561A">
              <w:rPr>
                <w:rStyle w:val="Hyperlink"/>
                <w:noProof/>
              </w:rPr>
              <w:t>Discussion</w:t>
            </w:r>
            <w:r>
              <w:rPr>
                <w:noProof/>
                <w:webHidden/>
              </w:rPr>
              <w:tab/>
            </w:r>
            <w:r>
              <w:rPr>
                <w:noProof/>
                <w:webHidden/>
              </w:rPr>
              <w:fldChar w:fldCharType="begin"/>
            </w:r>
            <w:r>
              <w:rPr>
                <w:noProof/>
                <w:webHidden/>
              </w:rPr>
              <w:instrText xml:space="preserve"> PAGEREF _Toc449042871 \h </w:instrText>
            </w:r>
            <w:r>
              <w:rPr>
                <w:noProof/>
                <w:webHidden/>
              </w:rPr>
            </w:r>
            <w:r>
              <w:rPr>
                <w:noProof/>
                <w:webHidden/>
              </w:rPr>
              <w:fldChar w:fldCharType="separate"/>
            </w:r>
            <w:r>
              <w:rPr>
                <w:noProof/>
                <w:webHidden/>
              </w:rPr>
              <w:t>19</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2" w:history="1">
            <w:r w:rsidRPr="00B1561A">
              <w:rPr>
                <w:rStyle w:val="Hyperlink"/>
                <w:noProof/>
              </w:rPr>
              <w:t>Conclusion</w:t>
            </w:r>
            <w:r>
              <w:rPr>
                <w:noProof/>
                <w:webHidden/>
              </w:rPr>
              <w:tab/>
            </w:r>
            <w:r>
              <w:rPr>
                <w:noProof/>
                <w:webHidden/>
              </w:rPr>
              <w:fldChar w:fldCharType="begin"/>
            </w:r>
            <w:r>
              <w:rPr>
                <w:noProof/>
                <w:webHidden/>
              </w:rPr>
              <w:instrText xml:space="preserve"> PAGEREF _Toc449042872 \h </w:instrText>
            </w:r>
            <w:r>
              <w:rPr>
                <w:noProof/>
                <w:webHidden/>
              </w:rPr>
            </w:r>
            <w:r>
              <w:rPr>
                <w:noProof/>
                <w:webHidden/>
              </w:rPr>
              <w:fldChar w:fldCharType="separate"/>
            </w:r>
            <w:r>
              <w:rPr>
                <w:noProof/>
                <w:webHidden/>
              </w:rPr>
              <w:t>19</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3" w:history="1">
            <w:r w:rsidRPr="00B1561A">
              <w:rPr>
                <w:rStyle w:val="Hyperlink"/>
                <w:noProof/>
              </w:rPr>
              <w:t>Project Commentary</w:t>
            </w:r>
            <w:r>
              <w:rPr>
                <w:noProof/>
                <w:webHidden/>
              </w:rPr>
              <w:tab/>
            </w:r>
            <w:r>
              <w:rPr>
                <w:noProof/>
                <w:webHidden/>
              </w:rPr>
              <w:fldChar w:fldCharType="begin"/>
            </w:r>
            <w:r>
              <w:rPr>
                <w:noProof/>
                <w:webHidden/>
              </w:rPr>
              <w:instrText xml:space="preserve"> PAGEREF _Toc449042873 \h </w:instrText>
            </w:r>
            <w:r>
              <w:rPr>
                <w:noProof/>
                <w:webHidden/>
              </w:rPr>
            </w:r>
            <w:r>
              <w:rPr>
                <w:noProof/>
                <w:webHidden/>
              </w:rPr>
              <w:fldChar w:fldCharType="separate"/>
            </w:r>
            <w:r>
              <w:rPr>
                <w:noProof/>
                <w:webHidden/>
              </w:rPr>
              <w:t>19</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4" w:history="1">
            <w:r w:rsidRPr="00B1561A">
              <w:rPr>
                <w:rStyle w:val="Hyperlink"/>
                <w:noProof/>
              </w:rPr>
              <w:t>Social, Legal, Health &amp; Safety and Ethical Issues</w:t>
            </w:r>
            <w:r>
              <w:rPr>
                <w:noProof/>
                <w:webHidden/>
              </w:rPr>
              <w:tab/>
            </w:r>
            <w:r>
              <w:rPr>
                <w:noProof/>
                <w:webHidden/>
              </w:rPr>
              <w:fldChar w:fldCharType="begin"/>
            </w:r>
            <w:r>
              <w:rPr>
                <w:noProof/>
                <w:webHidden/>
              </w:rPr>
              <w:instrText xml:space="preserve"> PAGEREF _Toc449042874 \h </w:instrText>
            </w:r>
            <w:r>
              <w:rPr>
                <w:noProof/>
                <w:webHidden/>
              </w:rPr>
            </w:r>
            <w:r>
              <w:rPr>
                <w:noProof/>
                <w:webHidden/>
              </w:rPr>
              <w:fldChar w:fldCharType="separate"/>
            </w:r>
            <w:r>
              <w:rPr>
                <w:noProof/>
                <w:webHidden/>
              </w:rPr>
              <w:t>19</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5" w:history="1">
            <w:r w:rsidRPr="00B1561A">
              <w:rPr>
                <w:rStyle w:val="Hyperlink"/>
                <w:noProof/>
              </w:rPr>
              <w:t>Reflection</w:t>
            </w:r>
            <w:r>
              <w:rPr>
                <w:noProof/>
                <w:webHidden/>
              </w:rPr>
              <w:tab/>
            </w:r>
            <w:r>
              <w:rPr>
                <w:noProof/>
                <w:webHidden/>
              </w:rPr>
              <w:fldChar w:fldCharType="begin"/>
            </w:r>
            <w:r>
              <w:rPr>
                <w:noProof/>
                <w:webHidden/>
              </w:rPr>
              <w:instrText xml:space="preserve"> PAGEREF _Toc449042875 \h </w:instrText>
            </w:r>
            <w:r>
              <w:rPr>
                <w:noProof/>
                <w:webHidden/>
              </w:rPr>
            </w:r>
            <w:r>
              <w:rPr>
                <w:noProof/>
                <w:webHidden/>
              </w:rPr>
              <w:fldChar w:fldCharType="separate"/>
            </w:r>
            <w:r>
              <w:rPr>
                <w:noProof/>
                <w:webHidden/>
              </w:rPr>
              <w:t>20</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6" w:history="1">
            <w:r w:rsidRPr="00B1561A">
              <w:rPr>
                <w:rStyle w:val="Hyperlink"/>
                <w:noProof/>
              </w:rPr>
              <w:t>References</w:t>
            </w:r>
            <w:r>
              <w:rPr>
                <w:noProof/>
                <w:webHidden/>
              </w:rPr>
              <w:tab/>
            </w:r>
            <w:r>
              <w:rPr>
                <w:noProof/>
                <w:webHidden/>
              </w:rPr>
              <w:fldChar w:fldCharType="begin"/>
            </w:r>
            <w:r>
              <w:rPr>
                <w:noProof/>
                <w:webHidden/>
              </w:rPr>
              <w:instrText xml:space="preserve"> PAGEREF _Toc449042876 \h </w:instrText>
            </w:r>
            <w:r>
              <w:rPr>
                <w:noProof/>
                <w:webHidden/>
              </w:rPr>
            </w:r>
            <w:r>
              <w:rPr>
                <w:noProof/>
                <w:webHidden/>
              </w:rPr>
              <w:fldChar w:fldCharType="separate"/>
            </w:r>
            <w:r>
              <w:rPr>
                <w:noProof/>
                <w:webHidden/>
              </w:rPr>
              <w:t>20</w:t>
            </w:r>
            <w:r>
              <w:rPr>
                <w:noProof/>
                <w:webHidden/>
              </w:rPr>
              <w:fldChar w:fldCharType="end"/>
            </w:r>
          </w:hyperlink>
        </w:p>
        <w:p w:rsidR="00E9111A" w:rsidRDefault="00E9111A">
          <w:pPr>
            <w:pStyle w:val="TOC2"/>
            <w:tabs>
              <w:tab w:val="right" w:leader="dot" w:pos="9371"/>
            </w:tabs>
            <w:rPr>
              <w:rFonts w:eastAsiaTheme="minorEastAsia"/>
              <w:noProof/>
              <w:lang w:eastAsia="en-GB"/>
            </w:rPr>
          </w:pPr>
          <w:hyperlink w:anchor="_Toc449042877" w:history="1">
            <w:r w:rsidRPr="00B1561A">
              <w:rPr>
                <w:rStyle w:val="Hyperlink"/>
                <w:noProof/>
              </w:rPr>
              <w:t>Appendices</w:t>
            </w:r>
            <w:r>
              <w:rPr>
                <w:noProof/>
                <w:webHidden/>
              </w:rPr>
              <w:tab/>
            </w:r>
            <w:r>
              <w:rPr>
                <w:noProof/>
                <w:webHidden/>
              </w:rPr>
              <w:fldChar w:fldCharType="begin"/>
            </w:r>
            <w:r>
              <w:rPr>
                <w:noProof/>
                <w:webHidden/>
              </w:rPr>
              <w:instrText xml:space="preserve"> PAGEREF _Toc449042877 \h </w:instrText>
            </w:r>
            <w:r>
              <w:rPr>
                <w:noProof/>
                <w:webHidden/>
              </w:rPr>
            </w:r>
            <w:r>
              <w:rPr>
                <w:noProof/>
                <w:webHidden/>
              </w:rPr>
              <w:fldChar w:fldCharType="separate"/>
            </w:r>
            <w:r>
              <w:rPr>
                <w:noProof/>
                <w:webHidden/>
              </w:rPr>
              <w:t>21</w:t>
            </w:r>
            <w:r>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9042861"/>
      <w:r>
        <w:t>Glossary of Terms and Abbreviations</w:t>
      </w:r>
      <w:bookmarkEnd w:id="0"/>
    </w:p>
    <w:p w:rsidR="00854887" w:rsidRDefault="00854887" w:rsidP="00C15DDF"/>
    <w:p w:rsidR="003455AD" w:rsidRDefault="003455AD" w:rsidP="00C15DDF">
      <w:r>
        <w:t>HCI – Human Computer Interaction</w:t>
      </w:r>
    </w:p>
    <w:p w:rsidR="001E4D29" w:rsidRDefault="001E4D29" w:rsidP="00C15DDF">
      <w:r>
        <w:t>LDA – Linear Detection Algorithm</w:t>
      </w:r>
    </w:p>
    <w:p w:rsidR="00F1420F" w:rsidRDefault="00F1420F" w:rsidP="00C15DDF">
      <w:r>
        <w:t>PID – Project Initiation Document</w:t>
      </w:r>
    </w:p>
    <w:p w:rsidR="00A74497" w:rsidRDefault="00A74497" w:rsidP="00C15DDF">
      <w:r>
        <w:t>GUI – Graphical User Interface</w:t>
      </w:r>
    </w:p>
    <w:p w:rsidR="00AA14AC" w:rsidRDefault="00AA14AC" w:rsidP="00C15DDF">
      <w:r>
        <w:t>MVC- Model View Controller</w:t>
      </w:r>
    </w:p>
    <w:p w:rsidR="00A74497" w:rsidRDefault="00A74497" w:rsidP="00C15DDF">
      <w:r>
        <w:t>API – Application Program Interf</w:t>
      </w:r>
      <w:r w:rsidR="007A4E1F">
        <w:t>ace</w:t>
      </w:r>
    </w:p>
    <w:p w:rsidR="00414004" w:rsidRDefault="00852A2F" w:rsidP="00C15DDF">
      <w:r>
        <w:t>OPENCV</w:t>
      </w:r>
      <w:r w:rsidR="00414004">
        <w:t xml:space="preserve"> –</w:t>
      </w:r>
      <w:r w:rsidR="00DC0CE3">
        <w:t xml:space="preserve"> </w:t>
      </w:r>
      <w:r w:rsidR="007A4E1F">
        <w:t>Open Computer Vision</w:t>
      </w:r>
    </w:p>
    <w:p w:rsidR="00DA05A9" w:rsidRDefault="00DA05A9" w:rsidP="00C15DDF">
      <w:r>
        <w:t>PCA – Principal Component Analysis</w:t>
      </w:r>
    </w:p>
    <w:p w:rsidR="00CE496F" w:rsidRDefault="003E2F10" w:rsidP="00CE496F">
      <w:r>
        <w:t>Eigen</w:t>
      </w:r>
      <w:r w:rsidR="00D1527F">
        <w:t xml:space="preserve"> </w:t>
      </w:r>
      <w:r>
        <w:t>Faces – definition and ref</w:t>
      </w:r>
    </w:p>
    <w:p w:rsidR="004004BE" w:rsidRDefault="00CE496F" w:rsidP="00CE496F">
      <w:proofErr w:type="spellStart"/>
      <w:r>
        <w:lastRenderedPageBreak/>
        <w:t>Haar</w:t>
      </w:r>
      <w:proofErr w:type="spellEnd"/>
      <w:r>
        <w:t>-like feature – geometrical feature extraction</w:t>
      </w:r>
      <w:r w:rsidR="00934DDF">
        <w:br/>
      </w:r>
      <w:r w:rsidR="00934DDF">
        <w:br w:type="page"/>
      </w:r>
    </w:p>
    <w:p w:rsidR="002B7EC2" w:rsidRPr="00DA05A9" w:rsidRDefault="00EF7FC4" w:rsidP="00DA05A9">
      <w:pPr>
        <w:pStyle w:val="Heading2"/>
      </w:pPr>
      <w:bookmarkStart w:id="1" w:name="_Toc449042862"/>
      <w:r>
        <w:lastRenderedPageBreak/>
        <w:t>Introduction</w:t>
      </w:r>
      <w:bookmarkEnd w:id="1"/>
      <w:r>
        <w:t xml:space="preserve"> </w:t>
      </w:r>
    </w:p>
    <w:p w:rsidR="002B7EC2" w:rsidRDefault="002B7EC2" w:rsidP="00E96B8A"/>
    <w:p w:rsidR="00F719B6" w:rsidRDefault="00FA642A" w:rsidP="00765F12">
      <w:pPr>
        <w:spacing w:after="0"/>
        <w:jc w:val="both"/>
      </w:pPr>
      <w:r>
        <w:t>Biometric analysis has been a focused area of research for many years</w:t>
      </w:r>
      <w:r w:rsidR="00D0394E">
        <w:t xml:space="preserve"> due to its distinctive features</w:t>
      </w:r>
      <w:r w:rsidR="007D1BD9">
        <w:t xml:space="preserve">, </w:t>
      </w:r>
      <w:r w:rsidR="00DF3D36">
        <w:t>ease of accessibility and potential industrial application such as government surveillance[1]</w:t>
      </w:r>
      <w:r w:rsidR="003455AD">
        <w:t xml:space="preserve"> and more commonly today HCI </w:t>
      </w:r>
      <w:r w:rsidR="00DF3D36">
        <w:t>[</w:t>
      </w:r>
      <w:r w:rsidR="00054024">
        <w:t>2</w:t>
      </w:r>
      <w:r w:rsidR="00DF3D36">
        <w:t>].</w:t>
      </w:r>
      <w:r w:rsidR="00CC7029">
        <w:t xml:space="preserve"> </w:t>
      </w:r>
      <w:r w:rsidR="00CC16FD">
        <w:t>T</w:t>
      </w:r>
      <w:r>
        <w:t xml:space="preserve">echnological advancements have provided </w:t>
      </w:r>
      <w:r w:rsidR="009A4CCC">
        <w:t>more powerful and</w:t>
      </w:r>
      <w:r w:rsidR="00DF3D36">
        <w:t xml:space="preserve"> </w:t>
      </w:r>
      <w:r w:rsidR="00CC16FD">
        <w:t>affordable</w:t>
      </w:r>
      <w:r>
        <w:t xml:space="preserve"> hardware and open sourced software libraries</w:t>
      </w:r>
      <w:r w:rsidR="00A83C0D">
        <w:t xml:space="preserve"> allowing the technology to be </w:t>
      </w:r>
      <w:r w:rsidR="00D0394E">
        <w:t>research</w:t>
      </w:r>
      <w:r w:rsidR="009A4CCC">
        <w:t>ed more actively</w:t>
      </w:r>
      <w:r w:rsidR="00D0394E">
        <w:t>.</w:t>
      </w:r>
      <w:r w:rsidR="00CF1C9E">
        <w:t xml:space="preserve"> T</w:t>
      </w:r>
      <w:r w:rsidR="007D3B2E">
        <w:t>his has resulted in the</w:t>
      </w:r>
      <w:r w:rsidR="00CF1C9E">
        <w:t xml:space="preserve"> </w:t>
      </w:r>
      <w:r w:rsidR="007D3B2E">
        <w:t>rise of fully automated</w:t>
      </w:r>
      <w:r w:rsidR="00CF1C9E">
        <w:t xml:space="preserve"> recognition </w:t>
      </w:r>
      <w:r w:rsidR="007D3B2E">
        <w:t>systems that are now</w:t>
      </w:r>
      <w:r w:rsidR="00CF1C9E">
        <w:t xml:space="preserve"> defining the</w:t>
      </w:r>
      <w:r w:rsidR="007D3B2E">
        <w:t>ir presence in</w:t>
      </w:r>
      <w:r w:rsidR="00CF1C9E">
        <w:t xml:space="preserve"> the world today.</w:t>
      </w:r>
      <w:r w:rsidR="00293845">
        <w:t xml:space="preserve"> </w:t>
      </w:r>
      <w:r w:rsidR="00ED7421">
        <w:t>Although</w:t>
      </w:r>
      <w:r w:rsidR="00F719B6">
        <w:t xml:space="preserve"> biometric evaluation such as finger print recognition has delivered more reliable results than face recognition it requires additional expensive hardware </w:t>
      </w:r>
      <w:r w:rsidR="00ED7421">
        <w:t>to install</w:t>
      </w:r>
      <w:r w:rsidR="00E41BFD">
        <w:t xml:space="preserve"> and demands</w:t>
      </w:r>
      <w:r w:rsidR="00ED7421">
        <w:t xml:space="preserve"> focused interaction from its user</w:t>
      </w:r>
      <w:r w:rsidR="00F719B6">
        <w:t>. With the least overh</w:t>
      </w:r>
      <w:r w:rsidR="00966DF8">
        <w:t>ead for system instalment,</w:t>
      </w:r>
      <w:r w:rsidR="00F719B6">
        <w:t xml:space="preserve"> invasive</w:t>
      </w:r>
      <w:r w:rsidR="00966DF8">
        <w:t>ness</w:t>
      </w:r>
      <w:r w:rsidR="00F719B6">
        <w:t xml:space="preserve"> </w:t>
      </w:r>
      <w:r w:rsidR="00966DF8">
        <w:t>and efficiency</w:t>
      </w:r>
      <w:r w:rsidR="009C4A51">
        <w:t>,</w:t>
      </w:r>
      <w:r w:rsidR="00F719B6">
        <w:t xml:space="preserve"> </w:t>
      </w:r>
      <w:r w:rsidR="00ED7421">
        <w:t>facial recognition has become the</w:t>
      </w:r>
      <w:r w:rsidR="00F719B6">
        <w:t xml:space="preserve"> most popular choice of biometric analysis.</w:t>
      </w:r>
    </w:p>
    <w:p w:rsidR="00966DF8" w:rsidRDefault="00541611" w:rsidP="00765F12">
      <w:pPr>
        <w:spacing w:after="0"/>
        <w:jc w:val="both"/>
      </w:pPr>
      <w:r w:rsidRPr="00D62EFF">
        <w:t xml:space="preserve">Facial recognition is the identification and </w:t>
      </w:r>
      <w:r w:rsidR="00DA78AD">
        <w:t>verification</w:t>
      </w:r>
      <w:r w:rsidRPr="00D62EFF">
        <w:t xml:space="preserve"> of noticeable cha</w:t>
      </w:r>
      <w:r w:rsidR="00293845">
        <w:t>racteristics of a human face and in</w:t>
      </w:r>
      <w:r w:rsidRPr="00D62EFF">
        <w:t xml:space="preserve"> the field of image analysis it is leading the race in research as its speed and versatile applicatio</w:t>
      </w:r>
      <w:r w:rsidR="00966DF8">
        <w:t>n out weights previous methods.</w:t>
      </w:r>
    </w:p>
    <w:p w:rsidR="00262C91" w:rsidRDefault="00541611" w:rsidP="00765F12">
      <w:pPr>
        <w:jc w:val="both"/>
      </w:pPr>
      <w:r w:rsidRPr="00D62EFF">
        <w:t>Human to computer authentication is an integral functionality of many software systems as it manages</w:t>
      </w:r>
      <w:r>
        <w:t xml:space="preserve"> data and/or location security</w:t>
      </w:r>
      <w:r w:rsidRPr="00D62EFF">
        <w:t>.</w:t>
      </w:r>
      <w:r w:rsidR="00262C91">
        <w:t xml:space="preserve"> </w:t>
      </w:r>
      <w:r w:rsidR="003150FB">
        <w:t>I</w:t>
      </w:r>
      <w:r w:rsidR="009C4A51">
        <w:t>t</w:t>
      </w:r>
      <w:r w:rsidR="00262C91">
        <w:t xml:space="preserve"> is a task performed effortlessly by humans on a daily basis. The sheer complexity of the human brain can truly be admired whilst replicating this complex functionality in machine software. Distinctive features of the human face such as the nose, mouth and eyes are algorithmically recognised by </w:t>
      </w:r>
      <w:r w:rsidR="009C4A51">
        <w:t>object detection and associated</w:t>
      </w:r>
      <w:r w:rsidR="00262C91">
        <w:t xml:space="preserve"> to </w:t>
      </w:r>
      <w:r w:rsidR="003150FB">
        <w:t>known</w:t>
      </w:r>
      <w:r w:rsidR="009C4A51">
        <w:t xml:space="preserve"> </w:t>
      </w:r>
      <w:r w:rsidR="00262C91">
        <w:t>geometrical shapes.</w:t>
      </w:r>
    </w:p>
    <w:p w:rsidR="00084096" w:rsidRDefault="00541611" w:rsidP="00765F12">
      <w:pPr>
        <w:jc w:val="both"/>
      </w:pPr>
      <w:r>
        <w:t>This project</w:t>
      </w:r>
      <w:r w:rsidRPr="00D62EFF">
        <w:t xml:space="preserve"> explores the application of face</w:t>
      </w:r>
      <w:r w:rsidR="00E37F72">
        <w:t xml:space="preserve"> detection and</w:t>
      </w:r>
      <w:r w:rsidR="00F719B6">
        <w:t xml:space="preserve"> verification</w:t>
      </w:r>
      <w:r w:rsidRPr="00D62EFF">
        <w:t xml:space="preserve"> and its effectiveness as an authentication</w:t>
      </w:r>
      <w:r w:rsidR="00E37F72">
        <w:t xml:space="preserve"> based</w:t>
      </w:r>
      <w:r w:rsidRPr="00D62EFF">
        <w:t xml:space="preserve"> system using the open vision library d</w:t>
      </w:r>
      <w:r>
        <w:t xml:space="preserve">eveloped by </w:t>
      </w:r>
      <w:r w:rsidR="00293845">
        <w:t>IBM</w:t>
      </w:r>
      <w:r w:rsidR="009C4A51">
        <w:t xml:space="preserve"> [</w:t>
      </w:r>
      <w:r w:rsidR="00F125F9">
        <w:t>3</w:t>
      </w:r>
      <w:r w:rsidR="009C4A51">
        <w:t>]</w:t>
      </w:r>
      <w:r w:rsidR="00293845">
        <w:t>. The main algorithmic features of the developed face authentication system in this project focus on the detection and verification of a human user. The system efficiency, accuracy and speed is tested by serious of test on compiled face databases sourced from various establishments’ online repositories.</w:t>
      </w:r>
    </w:p>
    <w:p w:rsidR="00CA51F2" w:rsidRPr="00084096" w:rsidRDefault="00CA51F2" w:rsidP="00084096"/>
    <w:p w:rsidR="00EF7FC4" w:rsidRDefault="00EF7FC4" w:rsidP="00E54D61">
      <w:pPr>
        <w:pStyle w:val="Heading2"/>
      </w:pPr>
      <w:bookmarkStart w:id="2" w:name="_Toc449042863"/>
      <w:r>
        <w:t>Problem Articulation / Technical Specification</w:t>
      </w:r>
      <w:bookmarkEnd w:id="2"/>
      <w:r>
        <w:t xml:space="preserve"> </w:t>
      </w:r>
    </w:p>
    <w:p w:rsidR="00603E93" w:rsidRDefault="00603E93" w:rsidP="00603E93"/>
    <w:p w:rsidR="001F32F6" w:rsidRDefault="00FB5DE8" w:rsidP="00A631FB">
      <w:pPr>
        <w:spacing w:after="0"/>
        <w:jc w:val="both"/>
      </w:pPr>
      <w:r>
        <w:t>The fundamental goal</w:t>
      </w:r>
      <w:r w:rsidR="0086668B">
        <w:t>s</w:t>
      </w:r>
      <w:r>
        <w:t xml:space="preserve"> of the developed </w:t>
      </w:r>
      <w:r w:rsidR="00315BC7">
        <w:t>system in this study is the</w:t>
      </w:r>
      <w:r w:rsidR="00CA51F2">
        <w:t xml:space="preserve"> successful</w:t>
      </w:r>
      <w:r w:rsidR="0086668B">
        <w:t xml:space="preserve"> detection of a user’s face and the</w:t>
      </w:r>
      <w:r w:rsidR="00315BC7">
        <w:t xml:space="preserve"> </w:t>
      </w:r>
      <w:r w:rsidR="00C15ED2">
        <w:t>verification</w:t>
      </w:r>
      <w:r w:rsidR="00315BC7">
        <w:t xml:space="preserve"> of</w:t>
      </w:r>
      <w:r w:rsidR="001C3BF4">
        <w:t xml:space="preserve"> a known</w:t>
      </w:r>
      <w:r w:rsidR="00503DBC">
        <w:t xml:space="preserve"> </w:t>
      </w:r>
      <w:r w:rsidR="00C15ED2">
        <w:t>users</w:t>
      </w:r>
      <w:r w:rsidR="001C3BF4">
        <w:t xml:space="preserve"> within a</w:t>
      </w:r>
      <w:r w:rsidR="00503DBC">
        <w:t xml:space="preserve"> </w:t>
      </w:r>
      <w:r w:rsidR="00D24D54">
        <w:t>target</w:t>
      </w:r>
      <w:r w:rsidR="001C3BF4">
        <w:t>ed</w:t>
      </w:r>
      <w:r w:rsidR="00D24D54">
        <w:t xml:space="preserve"> </w:t>
      </w:r>
      <w:r w:rsidR="001C3BF4">
        <w:t>face</w:t>
      </w:r>
      <w:r w:rsidR="00C15ED2">
        <w:t xml:space="preserve"> databases</w:t>
      </w:r>
      <w:r w:rsidR="001C3BF4">
        <w:t>. Acceptance criteria is satisfied by LDA analysis determining whether the users extracted geometrical features fall within a given</w:t>
      </w:r>
      <w:r w:rsidR="00D24D54">
        <w:t xml:space="preserve"> threshold</w:t>
      </w:r>
      <w:r w:rsidR="00503DBC">
        <w:t xml:space="preserve"> in order to</w:t>
      </w:r>
      <w:r w:rsidR="001C3BF4">
        <w:t xml:space="preserve"> grant them</w:t>
      </w:r>
      <w:r w:rsidR="00503DBC">
        <w:t xml:space="preserve"> access to the application</w:t>
      </w:r>
      <w:r>
        <w:t>.</w:t>
      </w:r>
      <w:r w:rsidR="00D24D54">
        <w:t xml:space="preserve"> The threshold</w:t>
      </w:r>
      <w:r w:rsidR="000C2B59">
        <w:t xml:space="preserve"> of acceptance</w:t>
      </w:r>
      <w:r w:rsidR="00BB152E">
        <w:t xml:space="preserve"> will be adaptable</w:t>
      </w:r>
      <w:r w:rsidR="00D24D54">
        <w:t xml:space="preserve"> to suit the needs of the systems environmen</w:t>
      </w:r>
      <w:r w:rsidR="00BB152E">
        <w:t xml:space="preserve">t which </w:t>
      </w:r>
      <w:r w:rsidR="00D24D54">
        <w:t>substantially d</w:t>
      </w:r>
      <w:r w:rsidR="0030284A">
        <w:t>ictates acceptance rates of</w:t>
      </w:r>
      <w:r w:rsidR="0086668B">
        <w:t xml:space="preserve"> the </w:t>
      </w:r>
      <w:r w:rsidR="00D24D54">
        <w:t>recognition</w:t>
      </w:r>
      <w:r w:rsidR="0086668B">
        <w:t xml:space="preserve"> process</w:t>
      </w:r>
      <w:r w:rsidR="00D24D54">
        <w:t>.</w:t>
      </w:r>
      <w:r w:rsidR="0030284A">
        <w:t xml:space="preserve"> Illumination, </w:t>
      </w:r>
      <w:r w:rsidR="002364B5">
        <w:t>user posture, direction, expression and face size</w:t>
      </w:r>
      <w:r w:rsidR="001F32F6">
        <w:t xml:space="preserve"> are the greatest </w:t>
      </w:r>
      <w:r w:rsidR="002364B5">
        <w:t>affecting factors in face recognition computation [4]</w:t>
      </w:r>
      <w:r w:rsidR="001F32F6">
        <w:t>.</w:t>
      </w:r>
    </w:p>
    <w:p w:rsidR="003033E5" w:rsidRDefault="0015129F" w:rsidP="00A631FB">
      <w:pPr>
        <w:spacing w:after="0"/>
        <w:jc w:val="both"/>
      </w:pPr>
      <w:r>
        <w:t>It is assumed that users will present there face</w:t>
      </w:r>
      <w:r w:rsidR="005245AF">
        <w:t xml:space="preserve"> at an offset no greater than a 35 degree angle</w:t>
      </w:r>
      <w:r>
        <w:t xml:space="preserve"> and the camera will be of sufficient quality to capture</w:t>
      </w:r>
      <w:r w:rsidR="005245AF">
        <w:t xml:space="preserve"> images of</w:t>
      </w:r>
      <w:r w:rsidR="00CA51F2">
        <w:t xml:space="preserve"> a</w:t>
      </w:r>
      <w:r w:rsidR="003A1743">
        <w:t>n adequate</w:t>
      </w:r>
      <w:r>
        <w:t xml:space="preserve"> resolution.</w:t>
      </w:r>
      <w:r w:rsidR="003A1743">
        <w:t xml:space="preserve"> The user will not be wearing items that obstruct large portions of the face. </w:t>
      </w:r>
      <w:r w:rsidR="00CA51F2">
        <w:t>To provide a reliably secure authentication system recogniti</w:t>
      </w:r>
      <w:r w:rsidR="0052706C">
        <w:t xml:space="preserve">on results must fall within </w:t>
      </w:r>
      <w:r w:rsidR="00CA51F2">
        <w:t>a refined</w:t>
      </w:r>
      <w:r w:rsidR="00E3036F">
        <w:t xml:space="preserve"> acceptance </w:t>
      </w:r>
      <w:r w:rsidR="00CA51F2">
        <w:t>thres</w:t>
      </w:r>
      <w:r w:rsidR="00E3036F">
        <w:t>h</w:t>
      </w:r>
      <w:r w:rsidR="00CA51F2">
        <w:t xml:space="preserve">old </w:t>
      </w:r>
      <w:r w:rsidR="00E3036F">
        <w:t>that</w:t>
      </w:r>
      <w:r w:rsidR="00CA51F2">
        <w:t xml:space="preserve"> ensure</w:t>
      </w:r>
      <w:r w:rsidR="00E3036F">
        <w:t>s</w:t>
      </w:r>
      <w:r w:rsidR="00CA51F2">
        <w:t xml:space="preserve"> acc</w:t>
      </w:r>
      <w:r w:rsidR="008C67D4">
        <w:t>ess only to known users of the system.</w:t>
      </w:r>
      <w:r w:rsidR="00E3036F">
        <w:t xml:space="preserve"> These assumptions and constraints where</w:t>
      </w:r>
      <w:r w:rsidR="0052706C">
        <w:t xml:space="preserve"> originally</w:t>
      </w:r>
      <w:r w:rsidR="00E3036F">
        <w:t xml:space="preserve"> defined in the PID [</w:t>
      </w:r>
      <w:r w:rsidR="00FA1C5E">
        <w:t>Appendix 1</w:t>
      </w:r>
      <w:r w:rsidR="00E3036F">
        <w:t>] report</w:t>
      </w:r>
      <w:r w:rsidR="00F62918">
        <w:t xml:space="preserve"> referenced at the end of this d</w:t>
      </w:r>
      <w:r w:rsidR="0031699C">
        <w:t>ocument</w:t>
      </w:r>
      <w:r w:rsidR="00404A47">
        <w:t xml:space="preserve"> </w:t>
      </w:r>
      <w:r w:rsidR="0052706C">
        <w:t>submitted</w:t>
      </w:r>
      <w:r w:rsidR="0031699C">
        <w:t xml:space="preserve"> at the beginning of this</w:t>
      </w:r>
      <w:r w:rsidR="00E3036F">
        <w:t xml:space="preserve"> project.</w:t>
      </w:r>
      <w:r w:rsidR="00F62918">
        <w:t xml:space="preserve"> </w:t>
      </w:r>
    </w:p>
    <w:p w:rsidR="003178D5" w:rsidRDefault="0005753E" w:rsidP="00A631FB">
      <w:pPr>
        <w:spacing w:after="0"/>
        <w:jc w:val="both"/>
      </w:pPr>
      <w:r>
        <w:t xml:space="preserve">To satisfy the project </w:t>
      </w:r>
      <w:r w:rsidR="0031699C">
        <w:t>objectives</w:t>
      </w:r>
      <w:r>
        <w:t xml:space="preserve"> derived in the PID each deliverable must meet its </w:t>
      </w:r>
      <w:r w:rsidR="00F62918">
        <w:t>acceptance criteria</w:t>
      </w:r>
      <w:r w:rsidR="006E58F6">
        <w:t xml:space="preserve">. </w:t>
      </w:r>
    </w:p>
    <w:p w:rsidR="003178D5" w:rsidRDefault="003178D5" w:rsidP="00BA703B">
      <w:pPr>
        <w:spacing w:after="0"/>
        <w:jc w:val="both"/>
      </w:pPr>
      <w:r>
        <w:lastRenderedPageBreak/>
        <w:t>The proposed solutions are based on addressing three main modules of the system’s functionality, th</w:t>
      </w:r>
      <w:r w:rsidR="00974CD6">
        <w:t>e GUI</w:t>
      </w:r>
      <w:r>
        <w:t>, face detectio</w:t>
      </w:r>
      <w:r w:rsidR="00A631FB">
        <w:t xml:space="preserve">n and verification </w:t>
      </w:r>
      <w:r w:rsidR="00C57EED">
        <w:t>functionality</w:t>
      </w:r>
      <w:r>
        <w:t>.</w:t>
      </w:r>
    </w:p>
    <w:p w:rsidR="009D1A65" w:rsidRDefault="0095473B" w:rsidP="00BA703B">
      <w:pPr>
        <w:spacing w:after="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47.75pt;width:468.55pt;height:181.6pt;z-index:251655680;mso-position-horizontal-relative:text;mso-position-vertical-relative:text;mso-width-relative:page;mso-height-relative:page">
            <v:imagedata r:id="rId9" o:title="GUI_flow"/>
            <w10:wrap type="square"/>
          </v:shape>
        </w:pict>
      </w:r>
      <w:r w:rsidR="006E58F6">
        <w:t>The GUI must</w:t>
      </w:r>
      <w:r w:rsidR="00D27040">
        <w:t xml:space="preserve"> be developed to</w:t>
      </w:r>
      <w:r w:rsidR="006E58F6">
        <w:t xml:space="preserve"> provide a simple interface for the user to detect and ca</w:t>
      </w:r>
      <w:r w:rsidR="007239B2">
        <w:t>pture</w:t>
      </w:r>
      <w:r w:rsidR="00263167">
        <w:t xml:space="preserve"> image</w:t>
      </w:r>
      <w:r w:rsidR="007239B2">
        <w:t>s</w:t>
      </w:r>
      <w:r w:rsidR="00263167">
        <w:t xml:space="preserve"> of their face to be</w:t>
      </w:r>
      <w:r w:rsidR="006E58F6">
        <w:t xml:space="preserve"> submit</w:t>
      </w:r>
      <w:r w:rsidR="00263167">
        <w:t xml:space="preserve">ted </w:t>
      </w:r>
      <w:r w:rsidR="006E58F6">
        <w:t>as part of the authentication process. The GUI will also need to</w:t>
      </w:r>
      <w:r w:rsidR="009D1A65">
        <w:t xml:space="preserve"> host a training screen where the user can select, load and </w:t>
      </w:r>
      <w:r w:rsidR="003178D5">
        <w:t>train</w:t>
      </w:r>
      <w:r w:rsidR="00D27040">
        <w:t xml:space="preserve"> face database</w:t>
      </w:r>
      <w:r w:rsidR="007239B2">
        <w:t>s prior to user verification</w:t>
      </w:r>
      <w:r w:rsidR="009D1A65">
        <w:t>.</w:t>
      </w:r>
    </w:p>
    <w:p w:rsidR="00C91AA7" w:rsidRDefault="00C91AA7" w:rsidP="00AB181D">
      <w:pPr>
        <w:spacing w:after="0"/>
        <w:jc w:val="center"/>
      </w:pPr>
    </w:p>
    <w:p w:rsidR="00C91AA7" w:rsidRDefault="00C91AA7" w:rsidP="00AB181D">
      <w:pPr>
        <w:spacing w:after="0"/>
        <w:jc w:val="center"/>
      </w:pPr>
      <w:r w:rsidRPr="000839C9">
        <w:rPr>
          <w:b/>
        </w:rPr>
        <w:t>Figure. 1</w:t>
      </w:r>
      <w:r>
        <w:rPr>
          <w:b/>
        </w:rPr>
        <w:t xml:space="preserve"> </w:t>
      </w:r>
      <w:r>
        <w:t>F</w:t>
      </w:r>
      <w:r>
        <w:t>ace authentication graphical user Interface design.</w:t>
      </w:r>
    </w:p>
    <w:p w:rsidR="00E34B86" w:rsidRDefault="00E34B86" w:rsidP="009D1A65">
      <w:pPr>
        <w:spacing w:after="0"/>
      </w:pPr>
    </w:p>
    <w:p w:rsidR="00FA43FE" w:rsidRDefault="001D7C72" w:rsidP="004419B1">
      <w:pPr>
        <w:jc w:val="both"/>
      </w:pPr>
      <w:r>
        <w:t>Figure 1 illustrates the work flow of the proposed GUI. It can be se</w:t>
      </w:r>
      <w:r w:rsidR="003571CE">
        <w:t>en that the program</w:t>
      </w:r>
      <w:r w:rsidR="0074340D">
        <w:t>s user</w:t>
      </w:r>
      <w:r w:rsidR="003571CE">
        <w:t xml:space="preserve"> interface is</w:t>
      </w:r>
      <w:r>
        <w:t xml:space="preserve"> built up of three main displays, the login, trainin</w:t>
      </w:r>
      <w:r w:rsidR="003571CE">
        <w:t>g and custom database screens</w:t>
      </w:r>
      <w:r>
        <w:t>. The login and training screens are essential to the systems</w:t>
      </w:r>
      <w:r w:rsidR="00C91AA7">
        <w:t xml:space="preserve"> core</w:t>
      </w:r>
      <w:r>
        <w:t xml:space="preserve"> functionality</w:t>
      </w:r>
      <w:r w:rsidR="0074340D">
        <w:t xml:space="preserve"> for loading and training data</w:t>
      </w:r>
      <w:r>
        <w:t xml:space="preserve"> and the custom database screen is to pr</w:t>
      </w:r>
      <w:r w:rsidR="00D62295">
        <w:t xml:space="preserve">ovide further </w:t>
      </w:r>
      <w:r w:rsidR="003571CE">
        <w:t>customisation for creating and adapting</w:t>
      </w:r>
      <w:r>
        <w:t xml:space="preserve"> databases.</w:t>
      </w:r>
      <w:r w:rsidR="0074340D">
        <w:t xml:space="preserve"> Developing the GUI in Java language will be less complex and time consuming th</w:t>
      </w:r>
      <w:r w:rsidR="00FA43FE">
        <w:t>an C++.</w:t>
      </w:r>
    </w:p>
    <w:p w:rsidR="000839C9" w:rsidRPr="000839C9" w:rsidRDefault="0095473B" w:rsidP="00AB181D">
      <w:pPr>
        <w:jc w:val="both"/>
      </w:pPr>
      <w:r>
        <w:rPr>
          <w:noProof/>
        </w:rPr>
        <w:pict>
          <v:shape id="_x0000_s1030" type="#_x0000_t75" style="position:absolute;left:0;text-align:left;margin-left:.15pt;margin-top:73.6pt;width:468.55pt;height:197.75pt;z-index:251657728;mso-position-horizontal-relative:text;mso-position-vertical-relative:text;mso-width-relative:page;mso-height-relative:page">
            <v:imagedata r:id="rId10" o:title="SimpleDetectionLogic"/>
            <w10:wrap type="square"/>
          </v:shape>
        </w:pict>
      </w:r>
      <w:r w:rsidR="0074340D">
        <w:t>This solution will be developed in</w:t>
      </w:r>
      <w:r w:rsidR="00FA43FE">
        <w:t xml:space="preserve"> Java CV [5]</w:t>
      </w:r>
      <w:r w:rsidR="0074340D">
        <w:t xml:space="preserve"> a ported</w:t>
      </w:r>
      <w:r w:rsidR="00651005">
        <w:t xml:space="preserve"> </w:t>
      </w:r>
      <w:r w:rsidR="0074340D">
        <w:t xml:space="preserve">version of the </w:t>
      </w:r>
      <w:r w:rsidR="00BA703B">
        <w:t xml:space="preserve">natively </w:t>
      </w:r>
      <w:r w:rsidR="00BA703B">
        <w:t xml:space="preserve">C++ </w:t>
      </w:r>
      <w:r w:rsidR="0074340D">
        <w:t>Open</w:t>
      </w:r>
      <w:r w:rsidR="00BA703B">
        <w:t xml:space="preserve"> </w:t>
      </w:r>
      <w:r w:rsidR="0074340D">
        <w:t>CV library. The Open</w:t>
      </w:r>
      <w:r w:rsidR="00B85FE5">
        <w:t xml:space="preserve"> </w:t>
      </w:r>
      <w:r w:rsidR="0074340D">
        <w:t xml:space="preserve">CV java library essentially wraps the </w:t>
      </w:r>
      <w:r w:rsidR="0042629D">
        <w:t>C++ functionality in Java</w:t>
      </w:r>
      <w:r w:rsidR="00651005">
        <w:t xml:space="preserve"> so that </w:t>
      </w:r>
      <w:r w:rsidR="00B85FE5">
        <w:t>it</w:t>
      </w:r>
      <w:r w:rsidR="00651005">
        <w:t xml:space="preserve"> can be utilised in Java code</w:t>
      </w:r>
      <w:r w:rsidR="0042629D">
        <w:t>.</w:t>
      </w:r>
      <w:r w:rsidR="000631F8">
        <w:t xml:space="preserve"> JavaFX</w:t>
      </w:r>
      <w:r w:rsidR="00B85FE5">
        <w:t xml:space="preserve"> [6]</w:t>
      </w:r>
      <w:r w:rsidR="000631F8">
        <w:t xml:space="preserve"> will be used to develop the systems GUI allowing it be implement</w:t>
      </w:r>
      <w:r w:rsidR="001F32F6">
        <w:t>ed</w:t>
      </w:r>
      <w:r w:rsidR="000631F8">
        <w:t xml:space="preserve"> as</w:t>
      </w:r>
      <w:r w:rsidR="004419B1">
        <w:t xml:space="preserve"> an MVC </w:t>
      </w:r>
      <w:r w:rsidR="00AA14AC">
        <w:t xml:space="preserve">framework to </w:t>
      </w:r>
      <w:r w:rsidR="00263167">
        <w:t xml:space="preserve">allow the </w:t>
      </w:r>
      <w:r w:rsidR="004419B1">
        <w:t>systems API</w:t>
      </w:r>
      <w:r w:rsidR="00263167">
        <w:t xml:space="preserve"> to be </w:t>
      </w:r>
      <w:r w:rsidR="004419B1">
        <w:t>re</w:t>
      </w:r>
      <w:r w:rsidR="00263167">
        <w:t>used by</w:t>
      </w:r>
      <w:r w:rsidR="001F32F6">
        <w:t xml:space="preserve"> other systems easily.</w:t>
      </w:r>
    </w:p>
    <w:p w:rsidR="0095473B" w:rsidRPr="009821BA" w:rsidRDefault="0095473B" w:rsidP="0095473B">
      <w:pPr>
        <w:spacing w:after="0"/>
        <w:jc w:val="center"/>
      </w:pPr>
      <w:r w:rsidRPr="009821BA">
        <w:rPr>
          <w:b/>
        </w:rPr>
        <w:t>Figure 2.</w:t>
      </w:r>
      <w:r>
        <w:rPr>
          <w:b/>
        </w:rPr>
        <w:t xml:space="preserve"> </w:t>
      </w:r>
      <w:r>
        <w:t>Recognition process of the facial authentication system.</w:t>
      </w:r>
    </w:p>
    <w:p w:rsidR="000839C9" w:rsidRDefault="000839C9" w:rsidP="009D1A65">
      <w:pPr>
        <w:spacing w:after="0"/>
      </w:pPr>
    </w:p>
    <w:p w:rsidR="00D71599" w:rsidRDefault="007C3733" w:rsidP="001F2F51">
      <w:pPr>
        <w:spacing w:after="0"/>
        <w:jc w:val="both"/>
      </w:pPr>
      <w:r>
        <w:lastRenderedPageBreak/>
        <w:t xml:space="preserve">The face detection functionality </w:t>
      </w:r>
      <w:r w:rsidR="00C10DE2">
        <w:t>will</w:t>
      </w:r>
      <w:r w:rsidR="008E2A78">
        <w:t xml:space="preserve"> be </w:t>
      </w:r>
      <w:r>
        <w:t>capable of acknowledging a human face by recognising</w:t>
      </w:r>
      <w:r w:rsidR="00654972">
        <w:t xml:space="preserve"> geometrical</w:t>
      </w:r>
      <w:r>
        <w:t xml:space="preserve"> </w:t>
      </w:r>
      <w:r w:rsidR="008E2A78">
        <w:t>features</w:t>
      </w:r>
      <w:r w:rsidR="00654972">
        <w:t xml:space="preserve"> of</w:t>
      </w:r>
      <w:r>
        <w:t xml:space="preserve"> a human face with the use of trained </w:t>
      </w:r>
      <w:proofErr w:type="spellStart"/>
      <w:r w:rsidR="00654972">
        <w:t>Haar</w:t>
      </w:r>
      <w:proofErr w:type="spellEnd"/>
      <w:r w:rsidR="00D14DCF">
        <w:t>-like</w:t>
      </w:r>
      <w:r w:rsidR="00654972">
        <w:t xml:space="preserve"> feature cascade </w:t>
      </w:r>
      <w:r>
        <w:t>classifiers provided by the Open</w:t>
      </w:r>
      <w:r w:rsidR="005203C2">
        <w:t xml:space="preserve"> </w:t>
      </w:r>
      <w:r>
        <w:t>CV library</w:t>
      </w:r>
      <w:r w:rsidR="00BF562C">
        <w:t xml:space="preserve"> [7</w:t>
      </w:r>
      <w:r w:rsidR="00654972">
        <w:t>]</w:t>
      </w:r>
      <w:r>
        <w:t>.</w:t>
      </w:r>
      <w:r w:rsidR="00BB152E">
        <w:t xml:space="preserve"> The </w:t>
      </w:r>
      <w:r w:rsidR="00F7297E">
        <w:t>classifier</w:t>
      </w:r>
      <w:r w:rsidR="00BB152E">
        <w:t xml:space="preserve"> iterates th</w:t>
      </w:r>
      <w:r w:rsidR="00911414">
        <w:t>rough image pixel data verify</w:t>
      </w:r>
      <w:r w:rsidR="00BB152E">
        <w:t xml:space="preserve"> any know geometrical shapes</w:t>
      </w:r>
      <w:r w:rsidR="00F7297E">
        <w:t xml:space="preserve"> </w:t>
      </w:r>
      <w:r w:rsidR="00EF016C">
        <w:t xml:space="preserve">whilst optimising </w:t>
      </w:r>
      <w:r w:rsidR="00911414">
        <w:t>its</w:t>
      </w:r>
      <w:r w:rsidR="002F2CAF">
        <w:t xml:space="preserve"> search results using an </w:t>
      </w:r>
      <w:proofErr w:type="spellStart"/>
      <w:r w:rsidR="002F2CAF">
        <w:t>AdaB</w:t>
      </w:r>
      <w:r w:rsidR="00651005">
        <w:t>oost</w:t>
      </w:r>
      <w:proofErr w:type="spellEnd"/>
      <w:r w:rsidR="00651005">
        <w:t xml:space="preserve"> algorithm [</w:t>
      </w:r>
      <w:r w:rsidR="001C181E">
        <w:t>8</w:t>
      </w:r>
      <w:r w:rsidR="00651005">
        <w:t>]</w:t>
      </w:r>
      <w:r w:rsidR="00F7297E">
        <w:t>.</w:t>
      </w:r>
      <w:r w:rsidR="001F32F6">
        <w:t xml:space="preserve"> To satisfy the systems acceptance criteria detection must successfully capture a frontal facing image withi</w:t>
      </w:r>
      <w:r w:rsidR="00A84F92">
        <w:t>n an offset of 35</w:t>
      </w:r>
      <w:r w:rsidR="001F32F6">
        <w:t xml:space="preserve"> degree angle </w:t>
      </w:r>
      <w:r w:rsidR="00D71599">
        <w:t>at a</w:t>
      </w:r>
      <w:r w:rsidR="001F32F6">
        <w:t xml:space="preserve"> success rate of 90%.</w:t>
      </w:r>
    </w:p>
    <w:p w:rsidR="00925438" w:rsidRDefault="00925438" w:rsidP="001F2F51">
      <w:pPr>
        <w:spacing w:after="0"/>
        <w:jc w:val="both"/>
      </w:pPr>
      <w:r>
        <w:t xml:space="preserve">Detected images </w:t>
      </w:r>
      <w:r w:rsidR="00A84F92">
        <w:t xml:space="preserve">will </w:t>
      </w:r>
      <w:r>
        <w:t xml:space="preserve">then need to be normalised to conform to standardized dimensions of the system and </w:t>
      </w:r>
      <w:r w:rsidR="00A84F92">
        <w:t xml:space="preserve">to </w:t>
      </w:r>
      <w:r>
        <w:t>reduce computation. This is achieved by resizing the detected image and then converting the colour channels to an average greyscale channel.</w:t>
      </w:r>
    </w:p>
    <w:p w:rsidR="00263167" w:rsidRDefault="00774A9F" w:rsidP="001F2F51">
      <w:pPr>
        <w:jc w:val="both"/>
      </w:pPr>
      <w:r>
        <w:t>Principal component analysis will be used reduce and optimise data representation. It is the most popular and efficient LDA</w:t>
      </w:r>
      <w:r w:rsidR="00766003">
        <w:t>’s</w:t>
      </w:r>
      <w:r>
        <w:t xml:space="preserve"> (Linear Detection Algorithm) in developing facial recognition technologies today.</w:t>
      </w:r>
      <w:r w:rsidR="005F43E8">
        <w:t xml:space="preserve"> The PCA approach </w:t>
      </w:r>
    </w:p>
    <w:p w:rsidR="001F2DD0" w:rsidRPr="00603E93" w:rsidRDefault="001F2DD0" w:rsidP="00603E93"/>
    <w:p w:rsidR="00B92408" w:rsidRDefault="00B92408" w:rsidP="00B92408">
      <w:pPr>
        <w:pStyle w:val="Heading2"/>
      </w:pPr>
      <w:bookmarkStart w:id="3" w:name="_Toc449042864"/>
      <w:r>
        <w:t>The Solution</w:t>
      </w:r>
      <w:bookmarkEnd w:id="3"/>
    </w:p>
    <w:p w:rsidR="00CD355A" w:rsidRDefault="00B954F1" w:rsidP="00B954F1">
      <w:pPr>
        <w:spacing w:after="0"/>
        <w:jc w:val="center"/>
      </w:pPr>
      <w:r>
        <w:rPr>
          <w:b/>
          <w:noProof/>
        </w:rPr>
        <w:pict>
          <v:shape id="_x0000_s1029" type="#_x0000_t75" style="position:absolute;left:0;text-align:left;margin-left:1.3pt;margin-top:6pt;width:468.55pt;height:200.95pt;z-index:251656704;mso-position-horizontal-relative:text;mso-position-vertical-relative:text;mso-width-relative:page;mso-height-relative:page">
            <v:imagedata r:id="rId11" o:title="fullSystem_logic"/>
            <w10:wrap type="square"/>
          </v:shape>
        </w:pict>
      </w:r>
      <w:r w:rsidRPr="00CD355A">
        <w:rPr>
          <w:b/>
        </w:rPr>
        <w:t xml:space="preserve">Figure. </w:t>
      </w:r>
      <w:r>
        <w:rPr>
          <w:b/>
        </w:rPr>
        <w:t xml:space="preserve">3 </w:t>
      </w:r>
      <w:r>
        <w:t>Proposed system solution design</w:t>
      </w:r>
    </w:p>
    <w:p w:rsidR="00EF016C" w:rsidRPr="00CD355A" w:rsidRDefault="00EF016C" w:rsidP="00CD355A">
      <w:pPr>
        <w:spacing w:after="0"/>
      </w:pPr>
    </w:p>
    <w:p w:rsidR="00A05D0F" w:rsidRDefault="00A05D0F" w:rsidP="002D0CDA">
      <w:pPr>
        <w:spacing w:after="0"/>
        <w:jc w:val="both"/>
      </w:pPr>
      <w:r>
        <w:t>The proposed s</w:t>
      </w:r>
      <w:r w:rsidR="000D1BB3">
        <w:t>olution as displayed in figure.3</w:t>
      </w:r>
      <w:r>
        <w:t xml:space="preserve"> will be developed </w:t>
      </w:r>
      <w:r w:rsidR="000D1BB3">
        <w:t>using a Java wrapped</w:t>
      </w:r>
      <w:r w:rsidR="00540C25">
        <w:t xml:space="preserve"> Open</w:t>
      </w:r>
      <w:r w:rsidR="000D1BB3">
        <w:t xml:space="preserve"> </w:t>
      </w:r>
      <w:r w:rsidR="00540C25">
        <w:t>CV library</w:t>
      </w:r>
      <w:r w:rsidR="000D1BB3">
        <w:t xml:space="preserve"> Java CV</w:t>
      </w:r>
      <w:r w:rsidR="00540C25">
        <w:t xml:space="preserve"> to enable sim</w:t>
      </w:r>
      <w:r w:rsidR="000D1BB3">
        <w:t>pler development of the GUI’s</w:t>
      </w:r>
      <w:r w:rsidR="00540C25">
        <w:t xml:space="preserve"> so that effor</w:t>
      </w:r>
      <w:r w:rsidR="000D1BB3">
        <w:t>ts can be focused towards the main algorithmic features</w:t>
      </w:r>
      <w:r w:rsidR="00540C25">
        <w:t xml:space="preserve"> of the system.</w:t>
      </w:r>
      <w:r w:rsidR="00A64925">
        <w:t xml:space="preserve"> </w:t>
      </w:r>
      <w:r w:rsidR="007236B9">
        <w:t>JavaFX library</w:t>
      </w:r>
      <w:r w:rsidR="00A64925">
        <w:t xml:space="preserve"> </w:t>
      </w:r>
      <w:r w:rsidR="00B87CD7">
        <w:t xml:space="preserve">will be used to implement </w:t>
      </w:r>
      <w:r w:rsidR="00540C25">
        <w:t xml:space="preserve">an MVC </w:t>
      </w:r>
      <w:r w:rsidR="00B87CD7">
        <w:t>structure</w:t>
      </w:r>
      <w:r w:rsidR="007236B9">
        <w:t xml:space="preserve"> </w:t>
      </w:r>
      <w:r w:rsidR="00540C25">
        <w:t>allow</w:t>
      </w:r>
      <w:r w:rsidR="00A64925">
        <w:t>ing</w:t>
      </w:r>
      <w:r w:rsidR="00540C25">
        <w:t xml:space="preserve"> the main functionality of the system to be </w:t>
      </w:r>
      <w:r w:rsidR="00B87CD7">
        <w:t>utilised or integrated into</w:t>
      </w:r>
      <w:r w:rsidR="00540C25">
        <w:t xml:space="preserve"> other systems</w:t>
      </w:r>
      <w:r w:rsidR="00B87CD7">
        <w:t xml:space="preserve"> easily</w:t>
      </w:r>
      <w:r w:rsidR="00540C25">
        <w:t>.</w:t>
      </w:r>
    </w:p>
    <w:p w:rsidR="009C63FC" w:rsidRDefault="003D0E7B" w:rsidP="002D0CDA">
      <w:pPr>
        <w:spacing w:after="0"/>
        <w:jc w:val="both"/>
      </w:pPr>
      <w:r>
        <w:t xml:space="preserve">The open vison library </w:t>
      </w:r>
      <w:r w:rsidR="00A64925">
        <w:t>supplies</w:t>
      </w:r>
      <w:r>
        <w:t xml:space="preserve"> a variety of classifiers that have been </w:t>
      </w:r>
      <w:r w:rsidR="00A64925">
        <w:t>trained</w:t>
      </w:r>
      <w:r>
        <w:t xml:space="preserve"> to detect geometrical </w:t>
      </w:r>
      <w:r w:rsidR="00A64925">
        <w:t xml:space="preserve">feature </w:t>
      </w:r>
      <w:r>
        <w:t>shapes</w:t>
      </w:r>
      <w:r w:rsidR="00A64925">
        <w:t xml:space="preserve"> of a human face</w:t>
      </w:r>
      <w:r>
        <w:t>. The classifier ‘haarClassifier_frontalFace_alt</w:t>
      </w:r>
      <w:r w:rsidR="00181D15">
        <w:t>.xml</w:t>
      </w:r>
      <w:r>
        <w:t>’ that will be used to perform face detection is based on vi</w:t>
      </w:r>
      <w:r w:rsidR="00911476">
        <w:t>ola jones methodology</w:t>
      </w:r>
      <w:r w:rsidR="00181D15">
        <w:t xml:space="preserve"> [</w:t>
      </w:r>
      <w:r w:rsidR="001C181E">
        <w:t>9</w:t>
      </w:r>
      <w:r w:rsidR="00181D15">
        <w:t>]</w:t>
      </w:r>
      <w:r w:rsidR="00337787">
        <w:t>.</w:t>
      </w:r>
      <w:r w:rsidR="00531833">
        <w:t xml:space="preserve"> </w:t>
      </w:r>
      <w:r w:rsidR="00DF4E05">
        <w:t xml:space="preserve">The detected image </w:t>
      </w:r>
      <w:r w:rsidR="0088638C">
        <w:t>is then</w:t>
      </w:r>
      <w:r w:rsidR="00DF4E05">
        <w:t xml:space="preserve"> normalized by rescaling and greyscale conv</w:t>
      </w:r>
      <w:r w:rsidR="0088638C">
        <w:t>ersion to reduce computation and</w:t>
      </w:r>
      <w:r w:rsidR="00DF4E05">
        <w:t xml:space="preserve"> conform </w:t>
      </w:r>
      <w:r w:rsidR="0088638C">
        <w:t>to</w:t>
      </w:r>
      <w:r w:rsidR="00DF4E05">
        <w:t xml:space="preserve"> dimensional standards of the recognition algorithm.</w:t>
      </w:r>
      <w:r w:rsidR="009C63FC">
        <w:t xml:space="preserve"> As the Java CV library does not incorporate the Face</w:t>
      </w:r>
      <w:r w:rsidR="0056703A">
        <w:t xml:space="preserve"> </w:t>
      </w:r>
      <w:r w:rsidR="009C63FC">
        <w:t>Recognizer class</w:t>
      </w:r>
      <w:r w:rsidR="0056703A">
        <w:t xml:space="preserve"> [10]</w:t>
      </w:r>
      <w:r w:rsidR="009C63FC">
        <w:t xml:space="preserve"> a custom PCA class will be developed by the use of Open CV and third party math libraries.</w:t>
      </w:r>
    </w:p>
    <w:p w:rsidR="00DF4E05" w:rsidRDefault="005069F6" w:rsidP="002D0CDA">
      <w:pPr>
        <w:spacing w:after="0"/>
        <w:jc w:val="both"/>
      </w:pPr>
      <w:r>
        <w:t xml:space="preserve">This solution </w:t>
      </w:r>
      <w:r w:rsidR="004E720D">
        <w:t>aims</w:t>
      </w:r>
      <w:r>
        <w:t xml:space="preserve"> to </w:t>
      </w:r>
      <w:r w:rsidR="004E720D">
        <w:t>verify</w:t>
      </w:r>
      <w:r>
        <w:t xml:space="preserve"> the u</w:t>
      </w:r>
      <w:r w:rsidR="004E720D">
        <w:t>ser and associate them to the relevant profile though the login interface</w:t>
      </w:r>
      <w:r>
        <w:t>. A password is then entered to ensure a secure authentication system. It was decided not to us</w:t>
      </w:r>
      <w:r w:rsidR="004E720D">
        <w:t>e the facial authentication system developed in this project as a stand-</w:t>
      </w:r>
      <w:r>
        <w:t>alone</w:t>
      </w:r>
      <w:r w:rsidR="004E720D">
        <w:t xml:space="preserve"> security system and should instead compliment an existing system as an extra layer of security.</w:t>
      </w:r>
      <w:r w:rsidR="00DF4E05">
        <w:t xml:space="preserve"> </w:t>
      </w:r>
    </w:p>
    <w:p w:rsidR="004E720D" w:rsidRDefault="004E720D" w:rsidP="004E720D">
      <w:pPr>
        <w:spacing w:after="0"/>
      </w:pPr>
    </w:p>
    <w:p w:rsidR="001A355C" w:rsidRDefault="001A355C" w:rsidP="002B7040">
      <w:pPr>
        <w:spacing w:after="0"/>
      </w:pPr>
      <w:r>
        <w:lastRenderedPageBreak/>
        <w:t>The main algorithm of the system will be principal component analysis to calculate Eigen Decomposition and effectively derive Eigen Faces [11].</w:t>
      </w:r>
      <w:r w:rsidR="002B7040">
        <w:t xml:space="preserve"> The system will initially provide functionality to load directories of face images from local memory and may be expanded to access online repositories depending on objectives deliverance meeting prosed deadlines.</w:t>
      </w:r>
    </w:p>
    <w:p w:rsidR="002F2CAF" w:rsidRDefault="002F2CAF" w:rsidP="007275E3">
      <w:r>
        <w:t>The application GUI will be based on the module illustrated in figure.1 earlier in this document. The design will provide the necessary functionality the user will need to operate the applications features.</w:t>
      </w:r>
    </w:p>
    <w:p w:rsidR="00885F4C" w:rsidRDefault="00885F4C" w:rsidP="007275E3">
      <w:r>
        <w:t>The original determined acceptance criteria of the PID documents technical products have been refined and illustrated below in figure.4.</w:t>
      </w:r>
    </w:p>
    <w:tbl>
      <w:tblPr>
        <w:tblStyle w:val="TableGrid"/>
        <w:tblW w:w="0" w:type="auto"/>
        <w:tblLook w:val="04A0" w:firstRow="1" w:lastRow="0" w:firstColumn="1" w:lastColumn="0" w:noHBand="0" w:noVBand="1"/>
      </w:tblPr>
      <w:tblGrid>
        <w:gridCol w:w="4798"/>
        <w:gridCol w:w="4799"/>
      </w:tblGrid>
      <w:tr w:rsidR="00885F4C" w:rsidTr="00DD44D9">
        <w:tc>
          <w:tcPr>
            <w:tcW w:w="4798" w:type="dxa"/>
            <w:shd w:val="clear" w:color="auto" w:fill="D9D9D9" w:themeFill="background1" w:themeFillShade="D9"/>
          </w:tcPr>
          <w:p w:rsidR="00885F4C" w:rsidRPr="00DD44D9" w:rsidRDefault="00DD44D9" w:rsidP="00DD44D9">
            <w:pPr>
              <w:jc w:val="center"/>
              <w:rPr>
                <w:b/>
              </w:rPr>
            </w:pPr>
            <w:bookmarkStart w:id="4" w:name="_GoBack" w:colFirst="0" w:colLast="1"/>
            <w:r w:rsidRPr="00DD44D9">
              <w:rPr>
                <w:b/>
              </w:rPr>
              <w:t>Technical Product</w:t>
            </w:r>
          </w:p>
        </w:tc>
        <w:tc>
          <w:tcPr>
            <w:tcW w:w="4799" w:type="dxa"/>
            <w:shd w:val="clear" w:color="auto" w:fill="D9D9D9" w:themeFill="background1" w:themeFillShade="D9"/>
          </w:tcPr>
          <w:p w:rsidR="00885F4C" w:rsidRPr="00DD44D9" w:rsidRDefault="00DD44D9" w:rsidP="00DD44D9">
            <w:pPr>
              <w:jc w:val="center"/>
              <w:rPr>
                <w:b/>
              </w:rPr>
            </w:pPr>
            <w:r w:rsidRPr="00DD44D9">
              <w:rPr>
                <w:b/>
              </w:rPr>
              <w:t>Acceptance Criteria</w:t>
            </w:r>
          </w:p>
        </w:tc>
      </w:tr>
      <w:bookmarkEnd w:id="4"/>
      <w:tr w:rsidR="00885F4C" w:rsidTr="00885F4C">
        <w:tc>
          <w:tcPr>
            <w:tcW w:w="4798" w:type="dxa"/>
          </w:tcPr>
          <w:p w:rsidR="00885F4C" w:rsidRDefault="00885F4C" w:rsidP="007275E3"/>
        </w:tc>
        <w:tc>
          <w:tcPr>
            <w:tcW w:w="4799" w:type="dxa"/>
          </w:tcPr>
          <w:p w:rsidR="00885F4C" w:rsidRDefault="00885F4C" w:rsidP="007275E3"/>
        </w:tc>
      </w:tr>
      <w:tr w:rsidR="00885F4C" w:rsidTr="00885F4C">
        <w:tc>
          <w:tcPr>
            <w:tcW w:w="4798" w:type="dxa"/>
          </w:tcPr>
          <w:p w:rsidR="00885F4C" w:rsidRDefault="00885F4C" w:rsidP="007275E3"/>
        </w:tc>
        <w:tc>
          <w:tcPr>
            <w:tcW w:w="4799" w:type="dxa"/>
          </w:tcPr>
          <w:p w:rsidR="00885F4C" w:rsidRDefault="00885F4C" w:rsidP="007275E3"/>
        </w:tc>
      </w:tr>
      <w:tr w:rsidR="00885F4C" w:rsidTr="00885F4C">
        <w:tc>
          <w:tcPr>
            <w:tcW w:w="4798" w:type="dxa"/>
          </w:tcPr>
          <w:p w:rsidR="00885F4C" w:rsidRDefault="00885F4C" w:rsidP="007275E3"/>
        </w:tc>
        <w:tc>
          <w:tcPr>
            <w:tcW w:w="4799" w:type="dxa"/>
          </w:tcPr>
          <w:p w:rsidR="00885F4C" w:rsidRDefault="00885F4C" w:rsidP="007275E3"/>
        </w:tc>
      </w:tr>
      <w:tr w:rsidR="00885F4C" w:rsidTr="00885F4C">
        <w:tc>
          <w:tcPr>
            <w:tcW w:w="4798" w:type="dxa"/>
          </w:tcPr>
          <w:p w:rsidR="00885F4C" w:rsidRDefault="00885F4C" w:rsidP="007275E3"/>
        </w:tc>
        <w:tc>
          <w:tcPr>
            <w:tcW w:w="4799" w:type="dxa"/>
          </w:tcPr>
          <w:p w:rsidR="00885F4C" w:rsidRDefault="00885F4C" w:rsidP="007275E3"/>
        </w:tc>
      </w:tr>
      <w:tr w:rsidR="00885F4C" w:rsidTr="00885F4C">
        <w:tc>
          <w:tcPr>
            <w:tcW w:w="4798" w:type="dxa"/>
          </w:tcPr>
          <w:p w:rsidR="00885F4C" w:rsidRDefault="00885F4C" w:rsidP="007275E3"/>
        </w:tc>
        <w:tc>
          <w:tcPr>
            <w:tcW w:w="4799" w:type="dxa"/>
          </w:tcPr>
          <w:p w:rsidR="00885F4C" w:rsidRDefault="00885F4C" w:rsidP="007275E3"/>
        </w:tc>
      </w:tr>
    </w:tbl>
    <w:p w:rsidR="00885F4C" w:rsidRPr="002F2CAF" w:rsidRDefault="00885F4C" w:rsidP="007275E3"/>
    <w:p w:rsidR="007275E3" w:rsidRDefault="007275E3" w:rsidP="007275E3">
      <w:r>
        <w:t xml:space="preserve">Acceptance testing through thresholding comparison of trained data sets. The principal components represented as Eigen values and vectors are computed on the database image sets. The user image </w:t>
      </w:r>
      <w:proofErr w:type="gramStart"/>
      <w:r>
        <w:t>Is</w:t>
      </w:r>
      <w:proofErr w:type="gramEnd"/>
      <w:r>
        <w:t xml:space="preserve">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7275E3" w:rsidRDefault="007275E3" w:rsidP="007275E3">
      <w:r>
        <w:t>Recognition Acceptance:</w:t>
      </w:r>
    </w:p>
    <w:p w:rsidR="007275E3" w:rsidRDefault="007275E3" w:rsidP="007275E3">
      <w:r>
        <w:t>Recognition acceptance is tested by performing PCA on the original database image set. The new user image is then added to the images set where PCA analysis is performed again. If the new image set PCA analysis falls within an acceptable threshold derived from the original PCA analysis the image is verified and validated. This image is then associated to the relevant user profile and image set.</w:t>
      </w:r>
    </w:p>
    <w:p w:rsidR="007275E3" w:rsidRDefault="007275E3" w:rsidP="007275E3">
      <w:r>
        <w:t>Eigen Value Decomposition</w:t>
      </w:r>
    </w:p>
    <w:p w:rsidR="00B92408" w:rsidRPr="00B92408" w:rsidRDefault="00B92408" w:rsidP="00B92408"/>
    <w:p w:rsidR="00180748" w:rsidRDefault="00EF7FC4" w:rsidP="00180748">
      <w:pPr>
        <w:pStyle w:val="Heading2"/>
      </w:pPr>
      <w:bookmarkStart w:id="5" w:name="_Toc449042865"/>
      <w:r>
        <w:t>Literature Review</w:t>
      </w:r>
      <w:r w:rsidR="00416657">
        <w:t>s</w:t>
      </w:r>
      <w:bookmarkEnd w:id="5"/>
    </w:p>
    <w:p w:rsidR="00180748" w:rsidRPr="00180748" w:rsidRDefault="00180748" w:rsidP="00180748"/>
    <w:p w:rsidR="00F21081" w:rsidRDefault="00EC3730" w:rsidP="00F21081">
      <w:pPr>
        <w:spacing w:after="0"/>
      </w:pPr>
      <w:r>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w:t>
      </w:r>
      <w:r w:rsidR="00F26BCA">
        <w:t xml:space="preserve"> </w:t>
      </w:r>
      <w:r w:rsidR="00E26206">
        <w:t>All methods of</w:t>
      </w:r>
      <w:r w:rsidR="00131E92">
        <w:t xml:space="preserve"> computerised human</w:t>
      </w:r>
      <w:r w:rsidR="00E26206">
        <w:t xml:space="preserve"> identification operate</w:t>
      </w:r>
      <w:r w:rsidR="00DA2CC1">
        <w:t>s</w:t>
      </w:r>
      <w:r w:rsidR="00E26206">
        <w:t xml:space="preserve"> on the basis that a set of uniquely identifiable data is submitted by a user</w:t>
      </w:r>
      <w:r w:rsidR="00DA2CC1">
        <w:t xml:space="preserve"> to the</w:t>
      </w:r>
      <w:r w:rsidR="00E26206">
        <w:t xml:space="preserve"> system where it i</w:t>
      </w:r>
      <w:r w:rsidR="00731E72">
        <w:t xml:space="preserve">s compared and associated to its relevant </w:t>
      </w:r>
      <w:r w:rsidR="00E26206">
        <w:t>data</w:t>
      </w:r>
      <w:r w:rsidR="00731E72">
        <w:t xml:space="preserve"> within a</w:t>
      </w:r>
      <w:r w:rsidR="00B41863">
        <w:t xml:space="preserve"> determined</w:t>
      </w:r>
      <w:r w:rsidR="00BA02AF">
        <w:t xml:space="preserve"> threshold of acceptance</w:t>
      </w:r>
      <w:r w:rsidR="00E26206">
        <w:t>.</w:t>
      </w:r>
      <w:r w:rsidR="001D18A3">
        <w:t xml:space="preserve"> The form of this uniquely identifiable data has largely </w:t>
      </w:r>
      <w:r w:rsidR="00BA02AF">
        <w:t>been an</w:t>
      </w:r>
      <w:r w:rsidR="001D18A3">
        <w:t xml:space="preserve"> extension </w:t>
      </w:r>
      <w:r w:rsidR="00BA02AF">
        <w:t>of a person such as a bank card or password. Biometrics offer the convenience of no extra materials, assets or memory cognition as they</w:t>
      </w:r>
      <w:r w:rsidR="00DA2CC1">
        <w:t xml:space="preserve"> are physical featu</w:t>
      </w:r>
      <w:r w:rsidR="00283BE2">
        <w:t>res that individually identify</w:t>
      </w:r>
      <w:r w:rsidR="00DA2CC1">
        <w:t xml:space="preserve"> </w:t>
      </w:r>
      <w:r w:rsidR="00BA02AF">
        <w:t>a person.</w:t>
      </w:r>
    </w:p>
    <w:p w:rsidR="00712FDA" w:rsidRDefault="00585310" w:rsidP="00F21081">
      <w:pPr>
        <w:spacing w:after="0"/>
      </w:pPr>
      <w:r>
        <w:t>The face is the most exposed definitive characteristic of a human and theref</w:t>
      </w:r>
      <w:r w:rsidR="00CC16FD">
        <w:t>ore can be analysed with lit</w:t>
      </w:r>
      <w:r w:rsidR="00DA2CC1">
        <w:t>tle demand of interaction from the</w:t>
      </w:r>
      <w:r w:rsidR="00CC16FD">
        <w:t xml:space="preserve"> person</w:t>
      </w:r>
      <w:r w:rsidR="007E0B0F">
        <w:t xml:space="preserve"> if any</w:t>
      </w:r>
      <w:r w:rsidR="00CC16FD">
        <w:t>. A person need only look towards the scanning device which in t</w:t>
      </w:r>
      <w:r w:rsidR="007E0B0F">
        <w:t>his case is a camera for seconds</w:t>
      </w:r>
      <w:r w:rsidR="00CC16FD">
        <w:t xml:space="preserve"> and </w:t>
      </w:r>
      <w:r w:rsidR="007A3DCC">
        <w:t>recognition can</w:t>
      </w:r>
      <w:r w:rsidR="007E0B0F">
        <w:t xml:space="preserve"> </w:t>
      </w:r>
      <w:r w:rsidR="007A3DCC">
        <w:t xml:space="preserve">be successfully </w:t>
      </w:r>
      <w:r w:rsidR="007E0B0F">
        <w:t>per</w:t>
      </w:r>
      <w:r w:rsidR="007A3DCC">
        <w:t>formed</w:t>
      </w:r>
      <w:r w:rsidR="00D12BE1">
        <w:t xml:space="preserve"> in real time or </w:t>
      </w:r>
      <w:r w:rsidR="00D12BE1">
        <w:lastRenderedPageBreak/>
        <w:t xml:space="preserve">from a </w:t>
      </w:r>
      <w:r w:rsidR="00381276">
        <w:t xml:space="preserve">captured </w:t>
      </w:r>
      <w:r w:rsidR="003C2B08">
        <w:t>image frame</w:t>
      </w:r>
      <w:r w:rsidR="00D12BE1">
        <w:t>.</w:t>
      </w:r>
      <w:r w:rsidR="00BE0339">
        <w:t xml:space="preserve"> </w:t>
      </w:r>
      <w:r w:rsidR="007A3DCC">
        <w:t xml:space="preserve">Face </w:t>
      </w:r>
      <w:r w:rsidR="00D12BE1">
        <w:t>recognition is</w:t>
      </w:r>
      <w:r w:rsidR="00C67278">
        <w:t xml:space="preserve"> a</w:t>
      </w:r>
      <w:r w:rsidR="007A3DCC">
        <w:t xml:space="preserve"> </w:t>
      </w:r>
      <w:r w:rsidR="00D12BE1">
        <w:t>popular method of identification</w:t>
      </w:r>
      <w:r w:rsidR="007A3DCC">
        <w:t xml:space="preserve"> in </w:t>
      </w:r>
      <w:r w:rsidR="00D12BE1">
        <w:t xml:space="preserve">government </w:t>
      </w:r>
      <w:r w:rsidR="007A3DCC">
        <w:t>surveillance systems</w:t>
      </w:r>
      <w:r w:rsidR="00D12BE1">
        <w:t xml:space="preserve"> [</w:t>
      </w:r>
      <w:r w:rsidR="00283BE2">
        <w:t xml:space="preserve">government </w:t>
      </w:r>
      <w:r w:rsidR="000269FA">
        <w:t>surveillance</w:t>
      </w:r>
      <w:r w:rsidR="00D12BE1">
        <w:t>]</w:t>
      </w:r>
      <w:r w:rsidR="007A3DCC">
        <w:t>.</w:t>
      </w:r>
      <w:r w:rsidR="00D12BE1">
        <w:t xml:space="preserve"> It can be carried out on multiples entities simultaneously with speed which is </w:t>
      </w:r>
      <w:r w:rsidR="00C67278">
        <w:t>extremely</w:t>
      </w:r>
      <w:r w:rsidR="00D12BE1">
        <w:t xml:space="preserve"> effective in crowds of people.</w:t>
      </w:r>
    </w:p>
    <w:p w:rsidR="00BE0339" w:rsidRDefault="00F21081" w:rsidP="00A86C4B">
      <w:r>
        <w:t>In the infantile</w:t>
      </w:r>
      <w:r w:rsidR="00BE0339">
        <w:t xml:space="preserve"> stages of facial analysis</w:t>
      </w:r>
      <w:r>
        <w:t xml:space="preserve"> </w:t>
      </w:r>
      <w:r w:rsidR="002E6E78">
        <w:t>feature extraction was performed manually. The automation of this process</w:t>
      </w:r>
      <w:r w:rsidR="00992EE5">
        <w:t xml:space="preserve"> in real time was introduced by</w:t>
      </w:r>
      <w:r w:rsidR="00CC4D84">
        <w:t xml:space="preserve"> Paul Viola and Michael Jones in 2001</w:t>
      </w:r>
      <w:r w:rsidR="00283BE2">
        <w:t xml:space="preserve"> [voila jones ref]</w:t>
      </w:r>
      <w:r w:rsidR="00CC4D84">
        <w:t>. Not only does the algorithm detect facial features i</w:t>
      </w:r>
      <w:r w:rsidR="00283BE2">
        <w:t>n real time but performs this with a</w:t>
      </w:r>
      <w:r w:rsidR="00CC4D84">
        <w:t xml:space="preserve"> simpler complexity of</w:t>
      </w:r>
      <w:r w:rsidR="00283BE2">
        <w:t xml:space="preserve"> computation allowing</w:t>
      </w:r>
      <w:r w:rsidR="00CC4D84">
        <w:t xml:space="preserve"> computers with low processing power</w:t>
      </w:r>
      <w:r w:rsidR="00283BE2">
        <w:t xml:space="preserve"> to utilise the software. The Viola-Jones method of</w:t>
      </w:r>
      <w:r w:rsidR="00FE1ABD">
        <w:t xml:space="preserve"> </w:t>
      </w:r>
      <w:proofErr w:type="spellStart"/>
      <w:r w:rsidR="00FE1ABD">
        <w:t>H</w:t>
      </w:r>
      <w:r w:rsidR="002E6E78">
        <w:t>aar</w:t>
      </w:r>
      <w:proofErr w:type="spellEnd"/>
      <w:r w:rsidR="00FE1ABD">
        <w:t>-like</w:t>
      </w:r>
      <w:r w:rsidR="002E6E78">
        <w:t xml:space="preserve"> feature cl</w:t>
      </w:r>
      <w:r w:rsidR="00283BE2">
        <w:t>assification has revolutionised</w:t>
      </w:r>
      <w:r w:rsidR="002E6E78">
        <w:t xml:space="preserve"> fac</w:t>
      </w:r>
      <w:r w:rsidR="00283BE2">
        <w:t>e detection techniques</w:t>
      </w:r>
      <w:r w:rsidR="002E6E78">
        <w:t>.</w:t>
      </w:r>
    </w:p>
    <w:p w:rsidR="00BE0339" w:rsidRDefault="00BE0339" w:rsidP="00867FE1">
      <w:pPr>
        <w:spacing w:after="0"/>
      </w:pPr>
      <w:r>
        <w:t xml:space="preserve">In December last year the company </w:t>
      </w:r>
      <w:proofErr w:type="spellStart"/>
      <w:r>
        <w:t>bioID</w:t>
      </w:r>
      <w:proofErr w:type="spellEnd"/>
      <w:r w:rsidR="009735A2">
        <w:t xml:space="preserve"> [</w:t>
      </w:r>
      <w:proofErr w:type="spellStart"/>
      <w:r w:rsidR="009735A2">
        <w:t>bioID</w:t>
      </w:r>
      <w:proofErr w:type="spellEnd"/>
      <w:r w:rsidR="009735A2">
        <w:t>]</w:t>
      </w:r>
      <w:r>
        <w:t xml:space="preserve"> released a facial recognition software solution for apple hardware. The software allows the use of face authentication to authorize access to devices such as the IPad and IPhone. It features a patented liveness detection algorithm [liveness detection] to determine whether the user is fact a real person or not.</w:t>
      </w:r>
      <w:r w:rsidR="00CD20DC">
        <w:t xml:space="preserve"> Livenes</w:t>
      </w:r>
      <w:r w:rsidR="00A83F07">
        <w:t>s detection is become a common</w:t>
      </w:r>
      <w:r w:rsidR="00CD20DC">
        <w:t xml:space="preserve"> practice in face detection in the efforts to prevent spoofing and unauthorized access.</w:t>
      </w:r>
      <w:r w:rsidR="00A83F07">
        <w:t xml:space="preserve"> The software also host a</w:t>
      </w:r>
      <w:r w:rsidR="00A5242A">
        <w:t xml:space="preserve"> rich</w:t>
      </w:r>
      <w:r w:rsidR="00A83F07">
        <w:t xml:space="preserve"> development package</w:t>
      </w:r>
      <w:r w:rsidR="00A5242A">
        <w:t xml:space="preserve"> that can be easily integrated into software development </w:t>
      </w:r>
      <w:r w:rsidR="00A83F07">
        <w:t>to encour</w:t>
      </w:r>
      <w:r w:rsidR="00A5242A">
        <w:t>age</w:t>
      </w:r>
      <w:r w:rsidR="00A83F07">
        <w:t xml:space="preserve"> developers to incorporate facial authentication into future software applications.</w:t>
      </w:r>
      <w:r w:rsidR="00A5242A">
        <w:t xml:space="preserve"> Other programming language versions of this software are</w:t>
      </w:r>
      <w:r w:rsidR="00481AF4">
        <w:t xml:space="preserve"> slowly</w:t>
      </w:r>
      <w:r w:rsidR="00A5242A">
        <w:t xml:space="preserve"> becoming available.</w:t>
      </w:r>
    </w:p>
    <w:p w:rsidR="00705B94" w:rsidRDefault="00A83F07" w:rsidP="00705B94">
      <w:pPr>
        <w:spacing w:after="0"/>
      </w:pPr>
      <w:r>
        <w:t>Again</w:t>
      </w:r>
      <w:r w:rsidR="00921B68">
        <w:t xml:space="preserve"> last year there was</w:t>
      </w:r>
      <w:r>
        <w:t xml:space="preserve"> the</w:t>
      </w:r>
      <w:r w:rsidR="00921B68">
        <w:t xml:space="preserve"> release of an advanced facial recognition system called DDFD (Deep</w:t>
      </w:r>
      <w:r w:rsidR="003C6FB3">
        <w:t xml:space="preserve"> Dense Facial Detection</w:t>
      </w:r>
      <w:r w:rsidR="00921B68">
        <w:t>)</w:t>
      </w:r>
      <w:r w:rsidR="00227C0E">
        <w:t xml:space="preserve"> [DDFD]</w:t>
      </w:r>
      <w:proofErr w:type="gramStart"/>
      <w:r>
        <w:t>.</w:t>
      </w:r>
      <w:proofErr w:type="gramEnd"/>
      <w:r w:rsidR="00921B68">
        <w:t xml:space="preserve"> The</w:t>
      </w:r>
      <w:r w:rsidR="00481AF4">
        <w:t xml:space="preserve"> detection algorithm has been</w:t>
      </w:r>
      <w:r w:rsidR="00921B68">
        <w:t xml:space="preserve"> extended from the foundations of Viola-Jones methodology of face detection [viola ref]</w:t>
      </w:r>
      <w:r>
        <w:t xml:space="preserve"> and uses a </w:t>
      </w:r>
      <w:r w:rsidR="004D4310">
        <w:t xml:space="preserve">convolution </w:t>
      </w:r>
      <w:r>
        <w:t>neural network</w:t>
      </w:r>
      <w:r w:rsidR="00481AF4">
        <w:t xml:space="preserve"> to learn a composition of facial features</w:t>
      </w:r>
      <w:r>
        <w:t>.</w:t>
      </w:r>
      <w:r w:rsidR="00A834B7">
        <w:t xml:space="preserve"> Impressively this algorithm is trained on databases containing over 21k images.</w:t>
      </w:r>
      <w:r>
        <w:t xml:space="preserve"> This is one of the most robust </w:t>
      </w:r>
      <w:r w:rsidR="00481AF4">
        <w:t xml:space="preserve">face detection </w:t>
      </w:r>
      <w:r>
        <w:t>systems on the market tod</w:t>
      </w:r>
      <w:r w:rsidR="00481AF4">
        <w:t>ay as it can successfully detect partial faces, upside down oriented faces and largely obstructed faces.</w:t>
      </w:r>
    </w:p>
    <w:p w:rsidR="00F21081" w:rsidRDefault="00CC5747" w:rsidP="00705B94">
      <w:pPr>
        <w:spacing w:after="0"/>
      </w:pPr>
      <w:proofErr w:type="spellStart"/>
      <w:r>
        <w:t>Cognite</w:t>
      </w:r>
      <w:r w:rsidR="00CE0901">
        <w:t>c</w:t>
      </w:r>
      <w:proofErr w:type="spellEnd"/>
      <w:r w:rsidR="00CE0901">
        <w:t xml:space="preserve"> </w:t>
      </w:r>
      <w:r w:rsidR="002E6E78">
        <w:t>is another company</w:t>
      </w:r>
      <w:r w:rsidR="00CE0901">
        <w:t xml:space="preserve"> offering multipurpose face recognition </w:t>
      </w:r>
      <w:r w:rsidR="003C6FB3">
        <w:t>system solutions</w:t>
      </w:r>
      <w:r w:rsidR="00CE0901">
        <w:t xml:space="preserve"> for</w:t>
      </w:r>
      <w:r w:rsidR="003C6FB3">
        <w:t xml:space="preserve"> use</w:t>
      </w:r>
      <w:r w:rsidR="00CE0901">
        <w:t xml:space="preserve"> in security authentication</w:t>
      </w:r>
      <w:r>
        <w:t xml:space="preserve"> in fields such as law enforcement, border control and ID fraud protection</w:t>
      </w:r>
      <w:r w:rsidR="00CE0901">
        <w:t xml:space="preserve">. The company has been researching </w:t>
      </w:r>
      <w:r w:rsidR="003C6FB3">
        <w:t>facial recognition</w:t>
      </w:r>
      <w:r>
        <w:t xml:space="preserve"> technology in collaboration with</w:t>
      </w:r>
      <w:r w:rsidR="00CE0901">
        <w:t xml:space="preserve"> the university of Surrey and Technical University of Dresden</w:t>
      </w:r>
      <w:r w:rsidR="003C6FB3">
        <w:t xml:space="preserve"> since 2010 </w:t>
      </w:r>
      <w:r w:rsidR="00CE0901">
        <w:t>[</w:t>
      </w:r>
      <w:proofErr w:type="spellStart"/>
      <w:r w:rsidR="00CE0901">
        <w:t>cognitec</w:t>
      </w:r>
      <w:proofErr w:type="spellEnd"/>
      <w:r w:rsidR="00CE0901">
        <w:t>]</w:t>
      </w:r>
      <w:r w:rsidR="003C6FB3">
        <w:t>.</w:t>
      </w:r>
    </w:p>
    <w:p w:rsidR="0083053B" w:rsidRDefault="0083053B" w:rsidP="0083053B">
      <w:pPr>
        <w:spacing w:after="0"/>
      </w:pPr>
    </w:p>
    <w:p w:rsidR="00705B94" w:rsidRDefault="00157CF7" w:rsidP="0083053B">
      <w:pPr>
        <w:spacing w:after="0"/>
      </w:pPr>
      <w:r>
        <w:t>In a few months from now Microsoft windows 10 will be</w:t>
      </w:r>
      <w:r w:rsidR="00FA4D73">
        <w:t xml:space="preserve"> </w:t>
      </w:r>
      <w:r>
        <w:t>introducing</w:t>
      </w:r>
      <w:r w:rsidR="00FA4D73">
        <w:t xml:space="preserve"> a new component dubbed </w:t>
      </w:r>
      <w:r>
        <w:t>‘</w:t>
      </w:r>
      <w:r w:rsidR="00FA4D73">
        <w:t>Windows Hello</w:t>
      </w:r>
      <w:r>
        <w:t>’ [windows hello] to their popular operating system. This new functionality will allow windows users to login using face recognition technologies. Microsoft claim this will be more secure than older authentication methods like passwords</w:t>
      </w:r>
      <w:r w:rsidR="00705B94">
        <w:t xml:space="preserve"> and will strengthen computer security as a whole</w:t>
      </w:r>
      <w:r>
        <w:t>.</w:t>
      </w:r>
    </w:p>
    <w:p w:rsidR="005F43E8" w:rsidRDefault="005F43E8" w:rsidP="00705B94">
      <w:r>
        <w:t xml:space="preserve">There are many organisations investing largely in face recognition development as the vision of effortless human computer interaction becomes a reality. The United </w:t>
      </w:r>
      <w:r w:rsidR="00CD0B0E">
        <w:t>States National Intelligence Agency</w:t>
      </w:r>
      <w:r>
        <w:t xml:space="preserve"> launched a development program in early 2014 named Janis</w:t>
      </w:r>
      <w:r w:rsidR="00F21081">
        <w:t xml:space="preserve"> []</w:t>
      </w:r>
      <w:r>
        <w:t>.</w:t>
      </w:r>
      <w:r w:rsidR="00CD0B0E">
        <w:t xml:space="preserve"> The aims of Janis is to</w:t>
      </w:r>
      <w:r w:rsidR="00F21081">
        <w:t xml:space="preserve"> compile a broad</w:t>
      </w:r>
      <w:r w:rsidR="00CD0B0E">
        <w:t xml:space="preserve"> database of facial morphology</w:t>
      </w:r>
      <w:r w:rsidR="00F21081">
        <w:t xml:space="preserve"> derived from online digital media and sources to understand and develop more sophisticated and optimal facial analysis techniques</w:t>
      </w:r>
      <w:r w:rsidR="00CD0B0E">
        <w:t>.</w:t>
      </w:r>
      <w:r w:rsidR="0021365E">
        <w:t xml:space="preserve"> This rich database will provide an intensive testing plane for facial recognition algorithms and will</w:t>
      </w:r>
      <w:r w:rsidR="00CD0B0E">
        <w:t xml:space="preserve"> </w:t>
      </w:r>
      <w:r w:rsidR="0021365E">
        <w:t xml:space="preserve">accelerate their development. </w:t>
      </w:r>
    </w:p>
    <w:p w:rsidR="009E1358" w:rsidRDefault="00600A48" w:rsidP="00407B7C">
      <w:pPr>
        <w:spacing w:after="0"/>
      </w:pPr>
      <w:r>
        <w:t xml:space="preserve">Well </w:t>
      </w:r>
      <w:r w:rsidR="009E1358">
        <w:t>renowned</w:t>
      </w:r>
      <w:r>
        <w:t xml:space="preserve"> security conferences</w:t>
      </w:r>
      <w:r w:rsidR="00746338">
        <w:t xml:space="preserve"> </w:t>
      </w:r>
      <w:r w:rsidR="00651568">
        <w:t>such as</w:t>
      </w:r>
      <w:r w:rsidR="00746338">
        <w:t xml:space="preserve"> the Black Hat [</w:t>
      </w:r>
      <w:r w:rsidR="0021365E">
        <w:t>Back Hat</w:t>
      </w:r>
      <w:r w:rsidR="00746338">
        <w:t>] and Def Con</w:t>
      </w:r>
      <w:r w:rsidR="0021365E">
        <w:t xml:space="preserve"> [Def Con]</w:t>
      </w:r>
      <w:r w:rsidR="00746338">
        <w:t xml:space="preserve"> conferences</w:t>
      </w:r>
      <w:r>
        <w:t xml:space="preserve"> attract some</w:t>
      </w:r>
      <w:r w:rsidR="00746338">
        <w:t xml:space="preserve"> of the world’s leading specialists in information security under one roof to diverge and </w:t>
      </w:r>
      <w:r w:rsidR="00774A9F">
        <w:t>discuss security practices and technologies. An article posted shortly after the Black Hat conference</w:t>
      </w:r>
      <w:r w:rsidR="009E1358">
        <w:t xml:space="preserve"> back in 2009 in Washington DC voiced concerns over facial biometric use for authentication. The salient features of the report demonstrated how early versions of face authentication integrated into Lenovo, Asus and Toshiba machines could be hacked and did not fulfil the necessary requirements. Altho</w:t>
      </w:r>
      <w:r w:rsidR="009D76ED">
        <w:t xml:space="preserve">ugh </w:t>
      </w:r>
      <w:r w:rsidR="009D76ED">
        <w:lastRenderedPageBreak/>
        <w:t>facial analysis methods are becoming</w:t>
      </w:r>
      <w:r w:rsidR="009E1358">
        <w:t xml:space="preserve"> more sophisticated and reliable for security there are still concerns over</w:t>
      </w:r>
      <w:r w:rsidR="009D76ED">
        <w:t xml:space="preserve"> the</w:t>
      </w:r>
      <w:r w:rsidR="009E1358">
        <w:t xml:space="preserve"> handling and management of biometric data due to its permanent nature.</w:t>
      </w:r>
    </w:p>
    <w:p w:rsidR="00F168E3" w:rsidRDefault="009E1358" w:rsidP="00A86C4B">
      <w:r>
        <w:t>A group of biometric computation experts demonstrated at the 2015 Black Hat conference how retinal analysis could be re-engineered and potentially hacked to falsify authentication</w:t>
      </w:r>
      <w:r w:rsidR="009D76ED">
        <w:t xml:space="preserve"> [retinal hack black hat]</w:t>
      </w:r>
      <w:r>
        <w:t>.</w:t>
      </w:r>
      <w:r w:rsidR="009D76ED">
        <w:t xml:space="preserve"> This form of re-engineering firstly required gaining access to the stored biometrical data but illustrated that even the most complex of biometric analysis </w:t>
      </w:r>
      <w:r w:rsidR="00356945">
        <w:t>could</w:t>
      </w:r>
      <w:r w:rsidR="009D76ED">
        <w:t xml:space="preserve"> be exploited.</w:t>
      </w:r>
      <w:r w:rsidR="005E6907">
        <w:t xml:space="preserve"> Amongst the concerns of biometrical data management their also worries that the integration of facial recognition systems increase surveillance coverage and reducing the public privacy.</w:t>
      </w:r>
    </w:p>
    <w:p w:rsidR="00407B7C" w:rsidRDefault="00407B7C"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145C59">
        <w:t>a</w:t>
      </w:r>
      <w:r w:rsidR="001C2C17">
        <w:t xml:space="preserve"> data</w:t>
      </w:r>
      <w:r w:rsidR="0002247E">
        <w:t xml:space="preserve"> space</w:t>
      </w:r>
      <w:r w:rsidR="00145C59">
        <w:t xml:space="preserve"> also referred to as observational</w:t>
      </w:r>
      <w:r w:rsidR="001C2C17">
        <w:t xml:space="preserve">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574B5E" w:rsidRDefault="00574B5E" w:rsidP="00574B5E">
      <w:pPr>
        <w:pStyle w:val="ListParagraph"/>
        <w:numPr>
          <w:ilvl w:val="0"/>
          <w:numId w:val="3"/>
        </w:numPr>
      </w:pPr>
      <w:r>
        <w:t xml:space="preserve">Extended face </w:t>
      </w:r>
      <w:proofErr w:type="spellStart"/>
      <w:r>
        <w:t>recodnition</w:t>
      </w:r>
      <w:proofErr w:type="spellEnd"/>
      <w:r>
        <w:t xml:space="preserve"> research investigates the use of thermal cameras to collect image data. This allows a better representation of a 3D face model as it does not detect facial items such as glasses and records only heat signature data. </w:t>
      </w:r>
      <w:hyperlink r:id="rId12" w:history="1">
        <w:r w:rsidRPr="007940CE">
          <w:rPr>
            <w:rStyle w:val="Hyperlink"/>
          </w:rPr>
          <w:t>https://en.wikipedia.org/wiki/Facial_recognition_system</w:t>
        </w:r>
      </w:hyperlink>
      <w:r>
        <w:t xml:space="preserve"> </w:t>
      </w:r>
    </w:p>
    <w:p w:rsidR="00B7326C" w:rsidRPr="00603E93" w:rsidRDefault="00B7326C" w:rsidP="00603E93"/>
    <w:p w:rsidR="00EF7FC4" w:rsidRDefault="00EF7FC4" w:rsidP="00E54D61">
      <w:pPr>
        <w:pStyle w:val="Heading2"/>
      </w:pPr>
      <w:bookmarkStart w:id="6" w:name="_Toc449042866"/>
      <w:r w:rsidRPr="00E54D61">
        <w:t>Implementation</w:t>
      </w:r>
      <w:bookmarkEnd w:id="6"/>
      <w:r w:rsidRPr="00E54D61">
        <w:t xml:space="preserve"> </w:t>
      </w:r>
    </w:p>
    <w:p w:rsidR="00636679" w:rsidRDefault="00636679" w:rsidP="00603E93"/>
    <w:p w:rsidR="00485FAB" w:rsidRDefault="00485FAB" w:rsidP="00485FAB">
      <w:pPr>
        <w:pStyle w:val="Heading3"/>
      </w:pPr>
      <w:bookmarkStart w:id="7" w:name="_Toc449042867"/>
      <w:r>
        <w:t>Login Interface</w:t>
      </w:r>
      <w:bookmarkEnd w:id="7"/>
    </w:p>
    <w:p w:rsidR="00485FAB" w:rsidRPr="00485FAB" w:rsidRDefault="00485FAB" w:rsidP="00485FAB"/>
    <w:p w:rsidR="00307081" w:rsidRDefault="00307081" w:rsidP="00307081">
      <w:r>
        <w:t xml:space="preserve">A basic GUI framework was initially implemented and later enhanced to satisfy the needs of interaction </w:t>
      </w:r>
      <w:r w:rsidR="00B6759F">
        <w:t>to the</w:t>
      </w:r>
      <w:r>
        <w:t xml:space="preserve"> system. The JavaFX library used to develop the GUI allowed the creation of an MVC based model </w:t>
      </w:r>
      <w:r>
        <w:lastRenderedPageBreak/>
        <w:t>isolating the API and GUI allowing modular r</w:t>
      </w:r>
      <w:r w:rsidR="00E41BFD">
        <w:t>euse of the system. F</w:t>
      </w:r>
      <w:r>
        <w:t>igure.1 i</w:t>
      </w:r>
      <w:r w:rsidR="00E41BFD">
        <w:t>llustrates a screen shot</w:t>
      </w:r>
      <w:r w:rsidR="00485FAB">
        <w:t xml:space="preserve"> of the login </w:t>
      </w:r>
      <w:r w:rsidR="00E41BFD">
        <w:t>interface</w:t>
      </w:r>
      <w:r w:rsidR="00485FAB">
        <w:t>.</w:t>
      </w:r>
    </w:p>
    <w:p w:rsidR="00081B2F" w:rsidRDefault="00081B2F" w:rsidP="00603E93"/>
    <w:p w:rsidR="00636679" w:rsidRDefault="00636679" w:rsidP="00603E93"/>
    <w:p w:rsidR="001B1476" w:rsidRDefault="001B1476" w:rsidP="00603E93"/>
    <w:p w:rsidR="00636679" w:rsidRDefault="00636679" w:rsidP="00603E93"/>
    <w:p w:rsidR="00636679" w:rsidRDefault="00636679" w:rsidP="00603E93"/>
    <w:p w:rsidR="00636679" w:rsidRDefault="00636679" w:rsidP="00603E93"/>
    <w:p w:rsidR="00DF3D36" w:rsidRDefault="00DF3D36" w:rsidP="009104AE">
      <w:pPr>
        <w:jc w:val="center"/>
        <w:rPr>
          <w:b/>
        </w:rPr>
      </w:pPr>
      <w:r>
        <w:rPr>
          <w:noProof/>
        </w:rPr>
        <w:pict>
          <v:shape id="_x0000_s1032" type="#_x0000_t75" style="position:absolute;left:0;text-align:left;margin-left:24.8pt;margin-top:-.65pt;width:408.75pt;height:286.85pt;z-index:251658752;mso-position-horizontal-relative:text;mso-position-vertical-relative:text;mso-width-relative:page;mso-height-relative:page">
            <v:imagedata r:id="rId13" o:title="FDS_login"/>
            <w10:wrap type="square"/>
          </v:shape>
        </w:pict>
      </w: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DF3D36" w:rsidRDefault="00DF3D36" w:rsidP="009104AE">
      <w:pPr>
        <w:jc w:val="center"/>
        <w:rPr>
          <w:b/>
        </w:rPr>
      </w:pPr>
    </w:p>
    <w:p w:rsidR="00081B2F" w:rsidRDefault="00636679" w:rsidP="009104AE">
      <w:pPr>
        <w:jc w:val="center"/>
      </w:pPr>
      <w:proofErr w:type="spellStart"/>
      <w:r w:rsidRPr="00081B2F">
        <w:rPr>
          <w:b/>
        </w:rPr>
        <w:t>F</w:t>
      </w:r>
      <w:r w:rsidR="00081B2F" w:rsidRPr="00081B2F">
        <w:rPr>
          <w:b/>
        </w:rPr>
        <w:t>igure.n</w:t>
      </w:r>
      <w:proofErr w:type="spellEnd"/>
      <w:r w:rsidR="00081B2F">
        <w:rPr>
          <w:b/>
        </w:rPr>
        <w:t xml:space="preserve"> </w:t>
      </w:r>
      <w:r w:rsidR="00081B2F">
        <w:t>Screenshot of login screen graphical user interface</w:t>
      </w:r>
    </w:p>
    <w:p w:rsidR="00B72D60" w:rsidRDefault="001847D0" w:rsidP="00603E93">
      <w:r>
        <w:t>The login screen provides an area where the user can test</w:t>
      </w:r>
      <w:r w:rsidR="00003599">
        <w:t xml:space="preserve"> user authentication.</w:t>
      </w:r>
      <w:r w:rsidR="00E71FBF">
        <w:t xml:space="preserve"> On first time login of the system access is granted using an administrative username and password so that an initial face image data set can be loaded and trained. After the trained data has been produced</w:t>
      </w:r>
      <w:r w:rsidR="00B9327E">
        <w:t xml:space="preserve"> it is </w:t>
      </w:r>
      <w:r w:rsidR="00485FAB">
        <w:t>then written to memory so that then a</w:t>
      </w:r>
      <w:r w:rsidR="00B9327E">
        <w:t xml:space="preserve"> known user</w:t>
      </w:r>
      <w:r w:rsidR="00485FAB">
        <w:t xml:space="preserve"> can</w:t>
      </w:r>
      <w:r w:rsidR="00E71FBF">
        <w:t xml:space="preserve"> lo</w:t>
      </w:r>
      <w:r w:rsidR="00B9327E">
        <w:t>gin using the facial verification</w:t>
      </w:r>
      <w:r w:rsidR="00E71FBF">
        <w:t xml:space="preserve"> functionality.</w:t>
      </w:r>
    </w:p>
    <w:p w:rsidR="00551764" w:rsidRDefault="00B72D60" w:rsidP="00214969">
      <w:r>
        <w:t>The</w:t>
      </w:r>
      <w:r w:rsidR="00485FAB">
        <w:t xml:space="preserve"> login</w:t>
      </w:r>
      <w:r>
        <w:t xml:space="preserve"> screen hosts a video capture stream activated by the ‘Start</w:t>
      </w:r>
      <w:r w:rsidR="00214969">
        <w:t>/Stop</w:t>
      </w:r>
      <w:r>
        <w:t xml:space="preserve"> Camera’ button. The video capture objects imple</w:t>
      </w:r>
      <w:r w:rsidR="00485FAB">
        <w:t>mented throughout the system is</w:t>
      </w:r>
      <w:r>
        <w:t xml:space="preserve"> sourced from the ‘</w:t>
      </w:r>
      <w:proofErr w:type="spellStart"/>
      <w:r>
        <w:t>opencv.videoio</w:t>
      </w:r>
      <w:proofErr w:type="spellEnd"/>
      <w:r>
        <w:t>’ library.</w:t>
      </w:r>
      <w:r w:rsidR="00214969">
        <w:t xml:space="preserve"> Video stream data is handled in memory using </w:t>
      </w:r>
      <w:proofErr w:type="spellStart"/>
      <w:r w:rsidR="00214969">
        <w:t>OpenCV’s</w:t>
      </w:r>
      <w:proofErr w:type="spellEnd"/>
      <w:r w:rsidR="00214969">
        <w:t xml:space="preserve"> Matrices object format ‘Mat’. To comply with</w:t>
      </w:r>
      <w:r w:rsidR="00C56C67">
        <w:t xml:space="preserve"> Java AWT [Java AWT] </w:t>
      </w:r>
      <w:r w:rsidR="00405088">
        <w:t>image display standards</w:t>
      </w:r>
      <w:r w:rsidR="00214969">
        <w:t xml:space="preserve"> ‘Mat’</w:t>
      </w:r>
      <w:r w:rsidR="00405088">
        <w:t xml:space="preserve"> object</w:t>
      </w:r>
      <w:r w:rsidR="007D7C55">
        <w:t>s are</w:t>
      </w:r>
      <w:r w:rsidR="00214969">
        <w:t xml:space="preserve"> converted to</w:t>
      </w:r>
      <w:r w:rsidR="00405088">
        <w:t xml:space="preserve"> a </w:t>
      </w:r>
      <w:proofErr w:type="spellStart"/>
      <w:r w:rsidR="00405088">
        <w:t>Java.awt</w:t>
      </w:r>
      <w:proofErr w:type="spellEnd"/>
      <w:r w:rsidR="00214969">
        <w:t xml:space="preserve"> Image using </w:t>
      </w:r>
      <w:proofErr w:type="spellStart"/>
      <w:r w:rsidR="00214969">
        <w:t>OpenCV’s</w:t>
      </w:r>
      <w:proofErr w:type="spellEnd"/>
      <w:r w:rsidR="00214969">
        <w:t xml:space="preserve"> image codecs in order </w:t>
      </w:r>
      <w:r w:rsidR="00405088">
        <w:t>to display the</w:t>
      </w:r>
      <w:r w:rsidR="00654F4C">
        <w:t>m</w:t>
      </w:r>
      <w:r w:rsidR="00405088">
        <w:t xml:space="preserve"> in the GUI</w:t>
      </w:r>
      <w:r w:rsidR="00214969">
        <w:t>.</w:t>
      </w:r>
      <w:r w:rsidR="003835B0">
        <w:t xml:space="preserve"> </w:t>
      </w:r>
    </w:p>
    <w:tbl>
      <w:tblPr>
        <w:tblStyle w:val="TableGrid"/>
        <w:tblW w:w="0" w:type="auto"/>
        <w:tblLook w:val="04A0" w:firstRow="1" w:lastRow="0" w:firstColumn="1" w:lastColumn="0" w:noHBand="0" w:noVBand="1"/>
      </w:tblPr>
      <w:tblGrid>
        <w:gridCol w:w="9597"/>
      </w:tblGrid>
      <w:tr w:rsidR="00551764" w:rsidTr="00551764">
        <w:tc>
          <w:tcPr>
            <w:tcW w:w="9597" w:type="dxa"/>
          </w:tcPr>
          <w:p w:rsidR="00551764" w:rsidRDefault="00551764" w:rsidP="0055176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Image </w:t>
            </w:r>
            <w:r>
              <w:rPr>
                <w:rFonts w:ascii="Courier New" w:hAnsi="Courier New" w:cs="Courier New"/>
                <w:color w:val="000000"/>
                <w:sz w:val="20"/>
                <w:szCs w:val="20"/>
                <w:highlight w:val="lightGray"/>
              </w:rPr>
              <w:t>Mat2Image</w:t>
            </w:r>
            <w:r>
              <w:rPr>
                <w:rFonts w:ascii="Courier New" w:hAnsi="Courier New" w:cs="Courier New"/>
                <w:color w:val="000000"/>
                <w:sz w:val="20"/>
                <w:szCs w:val="20"/>
              </w:rPr>
              <w:t xml:space="preserve">(Mat </w:t>
            </w:r>
            <w:r>
              <w:rPr>
                <w:rFonts w:ascii="Courier New" w:hAnsi="Courier New" w:cs="Courier New"/>
                <w:color w:val="6A3E3E"/>
                <w:sz w:val="20"/>
                <w:szCs w:val="20"/>
              </w:rPr>
              <w:t>frame</w:t>
            </w:r>
            <w:r>
              <w:rPr>
                <w:rFonts w:ascii="Courier New" w:hAnsi="Courier New" w:cs="Courier New"/>
                <w:color w:val="000000"/>
                <w:sz w:val="20"/>
                <w:szCs w:val="20"/>
              </w:rPr>
              <w:t>) {</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 temporary buffer</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tOfByt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buff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OfByte</w:t>
            </w:r>
            <w:proofErr w:type="spellEnd"/>
            <w:r>
              <w:rPr>
                <w:rFonts w:ascii="Courier New" w:hAnsi="Courier New" w:cs="Courier New"/>
                <w:color w:val="000000"/>
                <w:sz w:val="20"/>
                <w:szCs w:val="20"/>
              </w:rPr>
              <w: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ncode image frame into PNG forma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mgcodecs.</w:t>
            </w:r>
            <w:r>
              <w:rPr>
                <w:rFonts w:ascii="Courier New" w:hAnsi="Courier New" w:cs="Courier New"/>
                <w:i/>
                <w:iCs/>
                <w:color w:val="000000"/>
                <w:sz w:val="20"/>
                <w:szCs w:val="20"/>
              </w:rPr>
              <w:t>imencode</w:t>
            </w:r>
            <w:proofErr w:type="spellEnd"/>
            <w:r>
              <w:rPr>
                <w:rFonts w:ascii="Courier New" w:hAnsi="Courier New" w:cs="Courier New"/>
                <w:color w:val="000000"/>
                <w:sz w:val="20"/>
                <w:szCs w:val="20"/>
              </w:rPr>
              <w:t>(</w:t>
            </w:r>
            <w:r>
              <w:rPr>
                <w:rFonts w:ascii="Courier New" w:hAnsi="Courier New" w:cs="Courier New"/>
                <w:color w:val="2A00FF"/>
                <w:sz w:val="20"/>
                <w:szCs w:val="20"/>
              </w:rPr>
              <w:t>".PNG"</w:t>
            </w:r>
            <w:r>
              <w:rPr>
                <w:rFonts w:ascii="Courier New" w:hAnsi="Courier New" w:cs="Courier New"/>
                <w:color w:val="000000"/>
                <w:sz w:val="20"/>
                <w:szCs w:val="20"/>
              </w:rPr>
              <w:t xml:space="preserve">, </w:t>
            </w:r>
            <w:r>
              <w:rPr>
                <w:rFonts w:ascii="Courier New" w:hAnsi="Courier New" w:cs="Courier New"/>
                <w:color w:val="6A3E3E"/>
                <w:sz w:val="20"/>
                <w:szCs w:val="20"/>
              </w:rPr>
              <w:t>frame</w:t>
            </w:r>
            <w:r>
              <w:rPr>
                <w:rFonts w:ascii="Courier New" w:hAnsi="Courier New" w:cs="Courier New"/>
                <w:color w:val="000000"/>
                <w:sz w:val="20"/>
                <w:szCs w:val="20"/>
              </w:rPr>
              <w:t xml:space="preserve">, </w:t>
            </w:r>
            <w:r>
              <w:rPr>
                <w:rFonts w:ascii="Courier New" w:hAnsi="Courier New" w:cs="Courier New"/>
                <w:color w:val="6A3E3E"/>
                <w:sz w:val="20"/>
                <w:szCs w:val="20"/>
              </w:rPr>
              <w:t>buffer</w:t>
            </w:r>
            <w:r>
              <w:rPr>
                <w:rFonts w:ascii="Courier New" w:hAnsi="Courier New" w:cs="Courier New"/>
                <w:color w:val="000000"/>
                <w:sz w:val="20"/>
                <w:szCs w:val="20"/>
              </w:rPr>
              <w: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uild image from encoded buffered data</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mage(</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yteArrayInputStream</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buffer</w:t>
            </w:r>
            <w:r>
              <w:rPr>
                <w:rFonts w:ascii="Courier New" w:hAnsi="Courier New" w:cs="Courier New"/>
                <w:color w:val="000000"/>
                <w:sz w:val="20"/>
                <w:szCs w:val="20"/>
              </w:rPr>
              <w:t>.toArray</w:t>
            </w:r>
            <w:proofErr w:type="spellEnd"/>
            <w:r>
              <w:rPr>
                <w:rFonts w:ascii="Courier New" w:hAnsi="Courier New" w:cs="Courier New"/>
                <w:color w:val="000000"/>
                <w:sz w:val="20"/>
                <w:szCs w:val="20"/>
              </w:rPr>
              <w:t>()));</w:t>
            </w:r>
          </w:p>
          <w:p w:rsidR="00551764" w:rsidRDefault="00551764" w:rsidP="00551764">
            <w:pPr>
              <w:rPr>
                <w:rFonts w:ascii="Courier New" w:hAnsi="Courier New" w:cs="Courier New"/>
                <w:color w:val="000000"/>
                <w:sz w:val="20"/>
                <w:szCs w:val="20"/>
              </w:rPr>
            </w:pPr>
            <w:r>
              <w:rPr>
                <w:rFonts w:ascii="Courier New" w:hAnsi="Courier New" w:cs="Courier New"/>
                <w:color w:val="000000"/>
                <w:sz w:val="20"/>
                <w:szCs w:val="20"/>
              </w:rPr>
              <w:t>}</w:t>
            </w:r>
          </w:p>
          <w:p w:rsidR="00551764" w:rsidRDefault="00551764" w:rsidP="00551764"/>
        </w:tc>
      </w:tr>
    </w:tbl>
    <w:p w:rsidR="00232F10" w:rsidRDefault="00784811" w:rsidP="001E2C89">
      <w:pPr>
        <w:spacing w:after="0"/>
        <w:jc w:val="center"/>
      </w:pPr>
      <w:proofErr w:type="spellStart"/>
      <w:r w:rsidRPr="00784811">
        <w:rPr>
          <w:b/>
        </w:rPr>
        <w:lastRenderedPageBreak/>
        <w:t>Figure.</w:t>
      </w:r>
      <w:r w:rsidR="001E2C89" w:rsidRPr="00784811">
        <w:rPr>
          <w:b/>
        </w:rPr>
        <w:t>N</w:t>
      </w:r>
      <w:proofErr w:type="spellEnd"/>
      <w:r w:rsidR="001E2C89">
        <w:t xml:space="preserve"> </w:t>
      </w:r>
      <w:proofErr w:type="spellStart"/>
      <w:r w:rsidR="001E2C89">
        <w:t>OpenCV</w:t>
      </w:r>
      <w:proofErr w:type="spellEnd"/>
      <w:r w:rsidR="001E2C89">
        <w:t xml:space="preserve"> Matrix to Java </w:t>
      </w:r>
      <w:proofErr w:type="spellStart"/>
      <w:r w:rsidR="001E2C89">
        <w:t>awt</w:t>
      </w:r>
      <w:proofErr w:type="spellEnd"/>
      <w:r w:rsidR="001E2C89">
        <w:t xml:space="preserve"> conversion function</w:t>
      </w:r>
    </w:p>
    <w:p w:rsidR="001E2C89" w:rsidRDefault="001E2C89" w:rsidP="00603E93"/>
    <w:p w:rsidR="003835B0" w:rsidRDefault="00232F10" w:rsidP="00603E93">
      <w:r>
        <w:t xml:space="preserve">Each grabbed frame from the video stream is processed using </w:t>
      </w:r>
      <w:r w:rsidR="00097AE0">
        <w:t>the</w:t>
      </w:r>
      <w:r>
        <w:t xml:space="preserve"> </w:t>
      </w:r>
      <w:proofErr w:type="spellStart"/>
      <w:r>
        <w:t>FaceDetector.class</w:t>
      </w:r>
      <w:proofErr w:type="spellEnd"/>
      <w:r w:rsidR="00344C0B">
        <w:t xml:space="preserve"> developed for this application</w:t>
      </w:r>
      <w:r>
        <w:t>.</w:t>
      </w:r>
      <w:r w:rsidR="00097AE0">
        <w:t xml:space="preserve"> The face detector class loads </w:t>
      </w:r>
      <w:r w:rsidR="008E15C8">
        <w:t xml:space="preserve">into memory </w:t>
      </w:r>
      <w:r w:rsidR="00097AE0">
        <w:t>a trained cascade classifier ‘haarcascade_FrontalFace_alt.xml’ supplie</w:t>
      </w:r>
      <w:r w:rsidR="00DB527B">
        <w:t xml:space="preserve">d </w:t>
      </w:r>
      <w:r w:rsidR="00097AE0">
        <w:t xml:space="preserve">by the </w:t>
      </w:r>
      <w:proofErr w:type="spellStart"/>
      <w:r w:rsidR="00097AE0">
        <w:t>OpenCV</w:t>
      </w:r>
      <w:proofErr w:type="spellEnd"/>
      <w:r w:rsidR="00097AE0">
        <w:t xml:space="preserve"> library.</w:t>
      </w:r>
      <w:r w:rsidR="008E15C8">
        <w:t xml:space="preserve"> The grabbed frame is converted to greyscale to reduce colour channels and</w:t>
      </w:r>
      <w:r w:rsidR="000E1E78">
        <w:t xml:space="preserve"> effectively</w:t>
      </w:r>
      <w:r w:rsidR="008E15C8">
        <w:t xml:space="preserve"> data to process.</w:t>
      </w:r>
      <w:r w:rsidR="001E2C89">
        <w:t xml:space="preserve"> Greyscale conversion functionality is </w:t>
      </w:r>
      <w:r w:rsidR="00B05CBF">
        <w:t>incorporated</w:t>
      </w:r>
      <w:r w:rsidR="000E1E78">
        <w:t xml:space="preserve"> in </w:t>
      </w:r>
      <w:proofErr w:type="spellStart"/>
      <w:r w:rsidR="000E1E78">
        <w:t>OpenCV</w:t>
      </w:r>
      <w:r w:rsidR="009E125A">
        <w:t>’s</w:t>
      </w:r>
      <w:proofErr w:type="spellEnd"/>
      <w:r w:rsidR="000E1E78">
        <w:t xml:space="preserve"> </w:t>
      </w:r>
      <w:proofErr w:type="spellStart"/>
      <w:r w:rsidR="000E1E78">
        <w:t>Imgproc</w:t>
      </w:r>
      <w:proofErr w:type="spellEnd"/>
      <w:r w:rsidR="000E1E78">
        <w:t xml:space="preserve"> module</w:t>
      </w:r>
      <w:r w:rsidR="009E125A">
        <w:t xml:space="preserve"> originally derived from </w:t>
      </w:r>
      <w:proofErr w:type="spellStart"/>
      <w:r w:rsidR="009E125A">
        <w:t>OpenCV</w:t>
      </w:r>
      <w:proofErr w:type="spellEnd"/>
      <w:r w:rsidR="009E125A">
        <w:t xml:space="preserve"> core module [</w:t>
      </w:r>
      <w:proofErr w:type="spellStart"/>
      <w:r w:rsidR="009E125A">
        <w:t>OpenCv</w:t>
      </w:r>
      <w:proofErr w:type="spellEnd"/>
      <w:r w:rsidR="009E125A">
        <w:t xml:space="preserve"> Core Mod]</w:t>
      </w:r>
      <w:r w:rsidR="002D6A14">
        <w:t>.</w:t>
      </w:r>
      <w:r w:rsidR="00774EA6">
        <w:t xml:space="preserve"> </w:t>
      </w:r>
      <w:r w:rsidR="003835B0">
        <w:t xml:space="preserve">During system runtime </w:t>
      </w:r>
      <w:r w:rsidR="002D6A14">
        <w:t>there are</w:t>
      </w:r>
      <w:r w:rsidR="003835B0">
        <w:t xml:space="preserve"> multiple </w:t>
      </w:r>
      <w:r w:rsidR="00774EA6">
        <w:t>areas of</w:t>
      </w:r>
      <w:r w:rsidR="002D6A14">
        <w:t xml:space="preserve"> the application where image type</w:t>
      </w:r>
      <w:r w:rsidR="003835B0">
        <w:t xml:space="preserve"> conversion is computed.</w:t>
      </w:r>
      <w:r w:rsidR="002D6A14">
        <w:t xml:space="preserve"> The class</w:t>
      </w:r>
      <w:r w:rsidR="00774EA6">
        <w:t xml:space="preserve"> </w:t>
      </w:r>
      <w:proofErr w:type="spellStart"/>
      <w:r w:rsidR="00774EA6">
        <w:t>AppTools.class</w:t>
      </w:r>
      <w:proofErr w:type="spellEnd"/>
      <w:r w:rsidR="00774EA6">
        <w:t xml:space="preserve"> has been developed</w:t>
      </w:r>
      <w:r w:rsidR="002D6A14">
        <w:t xml:space="preserve"> to manage these conversions and has been referenced in the Appendices of this report.</w:t>
      </w:r>
    </w:p>
    <w:p w:rsidR="00774EA6" w:rsidRDefault="00CE496F" w:rsidP="00603E93">
      <w:r>
        <w:t xml:space="preserve">The face detection algorithm is performed on each grabbed frame of the video sequence to </w:t>
      </w:r>
      <w:r w:rsidR="00DA7562">
        <w:t xml:space="preserve">determine a human face through </w:t>
      </w:r>
      <w:proofErr w:type="spellStart"/>
      <w:r w:rsidR="00DA7562">
        <w:t>H</w:t>
      </w:r>
      <w:r>
        <w:t>aar</w:t>
      </w:r>
      <w:proofErr w:type="spellEnd"/>
      <w:r>
        <w:t>-like feature cascade classification.</w:t>
      </w:r>
      <w:r w:rsidR="00774EA6">
        <w:t xml:space="preserve"> This involves loading the classifier into the Cascade Classifier object supported by the Open CV libr</w:t>
      </w:r>
      <w:r w:rsidR="00B05CBF">
        <w:t>ary</w:t>
      </w:r>
      <w:r w:rsidR="007A06E6">
        <w:t xml:space="preserve">. The frame is then prepares for detection by </w:t>
      </w:r>
      <w:r w:rsidR="00B05CBF">
        <w:t>converting the frame to greyscale</w:t>
      </w:r>
      <w:r w:rsidR="007A06E6">
        <w:t xml:space="preserve"> and calculating the minimum face size</w:t>
      </w:r>
      <w:r w:rsidR="00B05CBF">
        <w:t>. The following c</w:t>
      </w:r>
      <w:r w:rsidR="009C3D13">
        <w:t xml:space="preserve">ode seen in </w:t>
      </w:r>
      <w:proofErr w:type="spellStart"/>
      <w:r w:rsidR="009C3D13">
        <w:t>figure.n</w:t>
      </w:r>
      <w:proofErr w:type="spellEnd"/>
      <w:r w:rsidR="009C3D13">
        <w:t xml:space="preserve"> illustrates this preparation</w:t>
      </w:r>
      <w:r w:rsidR="00B05CBF">
        <w:t xml:space="preserve">. </w:t>
      </w:r>
    </w:p>
    <w:tbl>
      <w:tblPr>
        <w:tblStyle w:val="TableGrid"/>
        <w:tblW w:w="0" w:type="auto"/>
        <w:tblLook w:val="04A0" w:firstRow="1" w:lastRow="0" w:firstColumn="1" w:lastColumn="0" w:noHBand="0" w:noVBand="1"/>
      </w:tblPr>
      <w:tblGrid>
        <w:gridCol w:w="9597"/>
      </w:tblGrid>
      <w:tr w:rsidR="00774EA6" w:rsidTr="00774EA6">
        <w:tc>
          <w:tcPr>
            <w:tcW w:w="9597" w:type="dxa"/>
          </w:tcPr>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cascade classifier</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scadeClassifi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o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cadeClassifier</w:t>
            </w:r>
            <w:proofErr w:type="spellEnd"/>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bsolute path to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classifierPath</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C:\\Users\\user\\workspace\\AFaceAuthenticationSystem\\src\\application\\Resources\\HaarCascades\\haarcascade_frontalface_alt.xml"</w:t>
            </w:r>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load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6A3E3E"/>
                <w:sz w:val="20"/>
                <w:szCs w:val="20"/>
              </w:rPr>
              <w:t>faceDetector</w:t>
            </w:r>
            <w:r>
              <w:rPr>
                <w:rFonts w:ascii="Courier New" w:hAnsi="Courier New" w:cs="Courier New"/>
                <w:color w:val="000000"/>
                <w:sz w:val="20"/>
                <w:szCs w:val="20"/>
              </w:rPr>
              <w:t>.loa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lassifierPath</w:t>
            </w:r>
            <w:proofErr w:type="spellEnd"/>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Mat canvas to store detection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atOfRec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ion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OfRect</w:t>
            </w:r>
            <w:proofErr w:type="spellEnd"/>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 </w:t>
            </w:r>
            <w:proofErr w:type="spellStart"/>
            <w:r>
              <w:rPr>
                <w:rFonts w:ascii="Courier New" w:hAnsi="Courier New" w:cs="Courier New"/>
                <w:color w:val="6A3E3E"/>
                <w:sz w:val="20"/>
                <w:szCs w:val="20"/>
              </w:rPr>
              <w:t>greyScaleIm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convert the frame in </w:t>
            </w:r>
            <w:proofErr w:type="spellStart"/>
            <w:r>
              <w:rPr>
                <w:rFonts w:ascii="Courier New" w:hAnsi="Courier New" w:cs="Courier New"/>
                <w:color w:val="3F7F5F"/>
                <w:sz w:val="20"/>
                <w:szCs w:val="20"/>
              </w:rPr>
              <w:t>gray</w:t>
            </w:r>
            <w:proofErr w:type="spellEnd"/>
            <w:r>
              <w:rPr>
                <w:rFonts w:ascii="Courier New" w:hAnsi="Courier New" w:cs="Courier New"/>
                <w:color w:val="3F7F5F"/>
                <w:sz w:val="20"/>
                <w:szCs w:val="20"/>
              </w:rPr>
              <w:t xml:space="preserve"> scale</w:t>
            </w:r>
          </w:p>
          <w:p w:rsidR="00186E71" w:rsidRDefault="00186E71" w:rsidP="00186E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proc.</w:t>
            </w:r>
            <w:r>
              <w:rPr>
                <w:rFonts w:ascii="Courier New" w:hAnsi="Courier New" w:cs="Courier New"/>
                <w:i/>
                <w:iCs/>
                <w:color w:val="000000"/>
                <w:sz w:val="20"/>
                <w:szCs w:val="20"/>
              </w:rPr>
              <w:t>cvtColo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mageMa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greyScaleImg</w:t>
            </w:r>
            <w:proofErr w:type="spellEnd"/>
            <w:r>
              <w:rPr>
                <w:rFonts w:ascii="Courier New" w:hAnsi="Courier New" w:cs="Courier New"/>
                <w:color w:val="000000"/>
                <w:sz w:val="20"/>
                <w:szCs w:val="20"/>
              </w:rPr>
              <w:t>, Imgproc.</w:t>
            </w:r>
            <w:r>
              <w:rPr>
                <w:rFonts w:ascii="Courier New" w:hAnsi="Courier New" w:cs="Courier New"/>
                <w:b/>
                <w:bCs/>
                <w:i/>
                <w:iCs/>
                <w:color w:val="0000C0"/>
                <w:sz w:val="20"/>
                <w:szCs w:val="20"/>
              </w:rPr>
              <w:t>COLOR_BGR2GRAY</w:t>
            </w:r>
            <w:r>
              <w:rPr>
                <w:rFonts w:ascii="Courier New" w:hAnsi="Courier New" w:cs="Courier New"/>
                <w:color w:val="000000"/>
                <w:sz w:val="20"/>
                <w:szCs w:val="20"/>
              </w:rPr>
              <w:t>);</w:t>
            </w:r>
          </w:p>
          <w:p w:rsidR="007A06E6" w:rsidRDefault="007A06E6" w:rsidP="00186E71">
            <w:pPr>
              <w:autoSpaceDE w:val="0"/>
              <w:autoSpaceDN w:val="0"/>
              <w:adjustRightInd w:val="0"/>
              <w:rPr>
                <w:rFonts w:ascii="Courier New" w:hAnsi="Courier New" w:cs="Courier New"/>
                <w:color w:val="000000"/>
                <w:sz w:val="20"/>
                <w:szCs w:val="20"/>
              </w:rPr>
            </w:pP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mpute minimum face size (20% of the frame height)</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oluteFaceSize</w:t>
            </w:r>
            <w:proofErr w:type="spellEnd"/>
            <w:r>
              <w:rPr>
                <w:rFonts w:ascii="Courier New" w:hAnsi="Courier New" w:cs="Courier New"/>
                <w:color w:val="000000"/>
                <w:sz w:val="20"/>
                <w:szCs w:val="20"/>
              </w:rPr>
              <w:t xml:space="preserve"> ==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height = </w:t>
            </w:r>
            <w:proofErr w:type="spellStart"/>
            <w:r>
              <w:rPr>
                <w:rFonts w:ascii="Courier New" w:hAnsi="Courier New" w:cs="Courier New"/>
                <w:color w:val="000000"/>
                <w:sz w:val="20"/>
                <w:szCs w:val="20"/>
              </w:rPr>
              <w:t>greyScaleImg.rows</w:t>
            </w:r>
            <w:proofErr w:type="spellEnd"/>
            <w:r>
              <w:rPr>
                <w:rFonts w:ascii="Courier New" w:hAnsi="Courier New" w:cs="Courier New"/>
                <w:color w:val="000000"/>
                <w:sz w:val="20"/>
                <w:szCs w:val="20"/>
              </w:rPr>
              <w:t>();</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th.round</w:t>
            </w:r>
            <w:proofErr w:type="spellEnd"/>
            <w:r>
              <w:rPr>
                <w:rFonts w:ascii="Courier New" w:hAnsi="Courier New" w:cs="Courier New"/>
                <w:color w:val="000000"/>
                <w:sz w:val="20"/>
                <w:szCs w:val="20"/>
              </w:rPr>
              <w:t>(height * 0.2f) &gt;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soluteFaceSiz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h.round</w:t>
            </w:r>
            <w:proofErr w:type="spellEnd"/>
            <w:r>
              <w:rPr>
                <w:rFonts w:ascii="Courier New" w:hAnsi="Courier New" w:cs="Courier New"/>
                <w:color w:val="000000"/>
                <w:sz w:val="20"/>
                <w:szCs w:val="20"/>
              </w:rPr>
              <w:t>(height * 0.2f);</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74EA6" w:rsidRP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tc>
      </w:tr>
    </w:tbl>
    <w:p w:rsidR="009C3D13" w:rsidRPr="00174A9F" w:rsidRDefault="009C3D13" w:rsidP="00485FAB">
      <w:pPr>
        <w:jc w:val="center"/>
        <w:rPr>
          <w:b/>
        </w:rPr>
      </w:pPr>
      <w:proofErr w:type="spellStart"/>
      <w:proofErr w:type="gramStart"/>
      <w:r w:rsidRPr="009C3D13">
        <w:rPr>
          <w:b/>
        </w:rPr>
        <w:t>Figure.n</w:t>
      </w:r>
      <w:proofErr w:type="spellEnd"/>
      <w:r w:rsidRPr="009C3D13">
        <w:rPr>
          <w:b/>
        </w:rPr>
        <w:t xml:space="preserve"> </w:t>
      </w:r>
      <w:r w:rsidR="00574684">
        <w:rPr>
          <w:b/>
        </w:rPr>
        <w:t xml:space="preserve"> </w:t>
      </w:r>
      <w:r w:rsidR="00574684" w:rsidRPr="00574684">
        <w:t>cascade</w:t>
      </w:r>
      <w:proofErr w:type="gramEnd"/>
      <w:r w:rsidR="00E71FBF" w:rsidRPr="00574684">
        <w:t xml:space="preserve"> </w:t>
      </w:r>
      <w:r w:rsidR="00174A9F" w:rsidRPr="00574684">
        <w:t>classification preparation</w:t>
      </w:r>
    </w:p>
    <w:p w:rsidR="0035796C" w:rsidRDefault="005A16E8" w:rsidP="00603E93">
      <w:r>
        <w:lastRenderedPageBreak/>
        <w:t>Detection is then performed on the prepared frame. This process iterate</w:t>
      </w:r>
      <w:r w:rsidR="00C2774B">
        <w:t>s</w:t>
      </w:r>
      <w:r>
        <w:t xml:space="preserve"> through the frames pixel data to distinguish</w:t>
      </w:r>
      <w:r w:rsidR="00C2774B">
        <w:t xml:space="preserve"> known </w:t>
      </w:r>
      <w:r w:rsidR="00D83A18">
        <w:t xml:space="preserve">geometrical </w:t>
      </w:r>
      <w:r w:rsidR="00C2774B">
        <w:t>features of</w:t>
      </w:r>
      <w:r>
        <w:t xml:space="preserve"> the classifier.</w:t>
      </w:r>
    </w:p>
    <w:tbl>
      <w:tblPr>
        <w:tblStyle w:val="TableGrid"/>
        <w:tblW w:w="0" w:type="auto"/>
        <w:tblLook w:val="04A0" w:firstRow="1" w:lastRow="0" w:firstColumn="1" w:lastColumn="0" w:noHBand="0" w:noVBand="1"/>
      </w:tblPr>
      <w:tblGrid>
        <w:gridCol w:w="9597"/>
      </w:tblGrid>
      <w:tr w:rsidR="00C2774B" w:rsidTr="00C2774B">
        <w:tc>
          <w:tcPr>
            <w:tcW w:w="9597" w:type="dxa"/>
          </w:tcPr>
          <w:p w:rsidR="00C2774B" w:rsidRDefault="00C2774B" w:rsidP="00C2774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detect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or</w:t>
            </w:r>
            <w:r>
              <w:rPr>
                <w:rFonts w:ascii="Courier New" w:hAnsi="Courier New" w:cs="Courier New"/>
                <w:color w:val="000000"/>
                <w:sz w:val="20"/>
                <w:szCs w:val="20"/>
              </w:rPr>
              <w:t>.detectMultiSca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greyScaleImg</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Detections</w:t>
            </w:r>
            <w:proofErr w:type="spellEnd"/>
            <w:r>
              <w:rPr>
                <w:rFonts w:ascii="Courier New" w:hAnsi="Courier New" w:cs="Courier New"/>
                <w:color w:val="000000"/>
                <w:sz w:val="20"/>
                <w:szCs w:val="20"/>
              </w:rPr>
              <w:t xml:space="preserve">, 1.1, 2, 0 | </w:t>
            </w:r>
            <w:proofErr w:type="spellStart"/>
            <w:r>
              <w:rPr>
                <w:rFonts w:ascii="Courier New" w:hAnsi="Courier New" w:cs="Courier New"/>
                <w:color w:val="000000"/>
                <w:sz w:val="20"/>
                <w:szCs w:val="20"/>
              </w:rPr>
              <w:t>Objdetect.</w:t>
            </w:r>
            <w:r>
              <w:rPr>
                <w:rFonts w:ascii="Courier New" w:hAnsi="Courier New" w:cs="Courier New"/>
                <w:b/>
                <w:bCs/>
                <w:i/>
                <w:iCs/>
                <w:color w:val="0000C0"/>
                <w:sz w:val="20"/>
                <w:szCs w:val="20"/>
              </w:rPr>
              <w:t>CASCADE_SCALE_IMAG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bsoluteFaceSiz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bsoluteFaceSiz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array of face detections computed</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ct</w:t>
            </w:r>
            <w:proofErr w:type="spellEnd"/>
            <w:r>
              <w:rPr>
                <w:rFonts w:ascii="Courier New" w:hAnsi="Courier New" w:cs="Courier New"/>
                <w:color w:val="000000"/>
                <w:sz w:val="20"/>
                <w:szCs w:val="20"/>
              </w:rPr>
              <w:t xml:space="preserve">[] </w:t>
            </w:r>
            <w:proofErr w:type="spellStart"/>
            <w:r w:rsidRPr="00C2774B">
              <w:rPr>
                <w:rFonts w:ascii="Courier New" w:hAnsi="Courier New" w:cs="Courier New"/>
                <w:color w:val="6A3E3E"/>
                <w:sz w:val="20"/>
                <w:szCs w:val="20"/>
              </w:rPr>
              <w:t>faceArray</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aceDetections</w:t>
            </w:r>
            <w:r>
              <w:rPr>
                <w:rFonts w:ascii="Courier New" w:hAnsi="Courier New" w:cs="Courier New"/>
                <w:color w:val="000000"/>
                <w:sz w:val="20"/>
                <w:szCs w:val="20"/>
              </w:rPr>
              <w:t>.toArray</w:t>
            </w:r>
            <w:proofErr w:type="spellEnd"/>
            <w:r>
              <w:rPr>
                <w:rFonts w:ascii="Courier New" w:hAnsi="Courier New" w:cs="Courier New"/>
                <w:color w:val="000000"/>
                <w:sz w:val="20"/>
                <w:szCs w:val="20"/>
              </w:rPr>
              <w:t xml:space="preserve">();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terate through the imag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lt;</w:t>
            </w:r>
            <w:proofErr w:type="spellStart"/>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ind rectangle contours of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mgproc.</w:t>
            </w:r>
            <w:r>
              <w:rPr>
                <w:rFonts w:ascii="Courier New" w:hAnsi="Courier New" w:cs="Courier New"/>
                <w:i/>
                <w:iCs/>
                <w:color w:val="000000"/>
                <w:sz w:val="20"/>
                <w:szCs w:val="20"/>
              </w:rPr>
              <w:t>rectangl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mageMa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faceArra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faceArra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calar(0, 250, 0, 255), 3);</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rop image of face</w:t>
            </w:r>
          </w:p>
          <w:p w:rsidR="00C2774B" w:rsidRDefault="00C2774B" w:rsidP="009C3D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 </w:t>
            </w:r>
            <w:r>
              <w:rPr>
                <w:rFonts w:ascii="Courier New" w:hAnsi="Courier New" w:cs="Courier New"/>
                <w:color w:val="6A3E3E"/>
                <w:sz w:val="20"/>
                <w:szCs w:val="20"/>
              </w:rPr>
              <w:t>crop</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mageMat</w:t>
            </w:r>
            <w:r>
              <w:rPr>
                <w:rFonts w:ascii="Courier New" w:hAnsi="Courier New" w:cs="Courier New"/>
                <w:color w:val="000000"/>
                <w:sz w:val="20"/>
                <w:szCs w:val="20"/>
              </w:rPr>
              <w:t>.subma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highlight w:val="lightGray"/>
              </w:rPr>
              <w:t>faceArra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9C3D13" w:rsidRPr="009C3D13" w:rsidRDefault="009C3D13" w:rsidP="009C3D13">
            <w:pPr>
              <w:autoSpaceDE w:val="0"/>
              <w:autoSpaceDN w:val="0"/>
              <w:adjustRightInd w:val="0"/>
              <w:rPr>
                <w:rFonts w:ascii="Courier New" w:hAnsi="Courier New" w:cs="Courier New"/>
                <w:color w:val="000000"/>
                <w:sz w:val="20"/>
                <w:szCs w:val="20"/>
              </w:rPr>
            </w:pPr>
          </w:p>
        </w:tc>
      </w:tr>
    </w:tbl>
    <w:p w:rsidR="00F8551C" w:rsidRDefault="00F8551C" w:rsidP="001E5351">
      <w:pPr>
        <w:jc w:val="center"/>
      </w:pPr>
      <w:proofErr w:type="spellStart"/>
      <w:r w:rsidRPr="00967B9E">
        <w:rPr>
          <w:b/>
        </w:rPr>
        <w:t>Figure.</w:t>
      </w:r>
      <w:r w:rsidR="00784811">
        <w:rPr>
          <w:b/>
        </w:rPr>
        <w:t>N</w:t>
      </w:r>
      <w:proofErr w:type="spellEnd"/>
      <w:r>
        <w:t xml:space="preserve"> </w:t>
      </w:r>
      <w:r w:rsidR="001E5351">
        <w:t>calculate face detection</w:t>
      </w:r>
      <w:r w:rsidR="00485FAB">
        <w:t>s</w:t>
      </w:r>
      <w:r w:rsidR="001E5351">
        <w:t xml:space="preserve"> functi</w:t>
      </w:r>
      <w:r w:rsidR="003B336A">
        <w:t xml:space="preserve">onality from </w:t>
      </w:r>
      <w:proofErr w:type="spellStart"/>
      <w:r w:rsidR="003B336A">
        <w:t>FaceDetector.class</w:t>
      </w:r>
      <w:proofErr w:type="spellEnd"/>
    </w:p>
    <w:p w:rsidR="00995000" w:rsidRDefault="003B336A" w:rsidP="003B336A">
      <w:r>
        <w:t xml:space="preserve">Detected faces in each frame are then outlined with a green rectangle of the calculated absolute face dimensions in </w:t>
      </w:r>
      <w:proofErr w:type="spellStart"/>
      <w:r>
        <w:t>figure.N</w:t>
      </w:r>
      <w:proofErr w:type="spellEnd"/>
      <w:r>
        <w:t xml:space="preserve"> to signify face detection to the user.</w:t>
      </w:r>
    </w:p>
    <w:p w:rsidR="00995000" w:rsidRDefault="00231262" w:rsidP="003B336A">
      <w:r>
        <w:rPr>
          <w:noProof/>
        </w:rPr>
        <w:pict>
          <v:shape id="_x0000_s1037" type="#_x0000_t75" style="position:absolute;margin-left:102.75pt;margin-top:1.9pt;width:252.55pt;height:190.2pt;z-index:251659776;mso-position-horizontal-relative:text;mso-position-vertical-relative:text;mso-width-relative:page;mso-height-relative:page">
            <v:imagedata r:id="rId14" o:title="faceDetectionRect"/>
            <w10:wrap type="square"/>
          </v:shape>
        </w:pict>
      </w:r>
    </w:p>
    <w:p w:rsidR="003B336A" w:rsidRDefault="003B336A" w:rsidP="003B336A">
      <w:r>
        <w:t xml:space="preserve"> </w:t>
      </w:r>
    </w:p>
    <w:p w:rsidR="00995000" w:rsidRDefault="00995000" w:rsidP="003B336A"/>
    <w:p w:rsidR="00995000" w:rsidRDefault="00995000" w:rsidP="003B336A"/>
    <w:p w:rsidR="00995000" w:rsidRDefault="00995000" w:rsidP="003B336A"/>
    <w:p w:rsidR="00995000" w:rsidRDefault="00995000" w:rsidP="003B336A"/>
    <w:p w:rsidR="00995000" w:rsidRDefault="00995000" w:rsidP="003B336A"/>
    <w:p w:rsidR="00995000" w:rsidRDefault="00995000" w:rsidP="003B336A"/>
    <w:p w:rsidR="00995000" w:rsidRDefault="00995000" w:rsidP="00995000">
      <w:pPr>
        <w:jc w:val="center"/>
      </w:pPr>
      <w:proofErr w:type="spellStart"/>
      <w:r w:rsidRPr="00995000">
        <w:rPr>
          <w:b/>
        </w:rPr>
        <w:t>Figure.N</w:t>
      </w:r>
      <w:proofErr w:type="spellEnd"/>
      <w:r>
        <w:t xml:space="preserve"> Face Detection</w:t>
      </w:r>
    </w:p>
    <w:p w:rsidR="006156E5" w:rsidRDefault="008707CB" w:rsidP="00603E93">
      <w:r>
        <w:t>Once the user has logged</w:t>
      </w:r>
      <w:r w:rsidR="0059322B">
        <w:t xml:space="preserve"> in</w:t>
      </w:r>
      <w:r>
        <w:t xml:space="preserve"> </w:t>
      </w:r>
      <w:r w:rsidR="0059322B">
        <w:t>for the first time added there detected face to a dataset and computed</w:t>
      </w:r>
      <w:r w:rsidR="00611197">
        <w:t xml:space="preserve"> Eig</w:t>
      </w:r>
      <w:r w:rsidR="0059322B">
        <w:t>en faces through the</w:t>
      </w:r>
      <w:r w:rsidR="00611197">
        <w:t xml:space="preserve"> training</w:t>
      </w:r>
      <w:r w:rsidR="0059322B">
        <w:t xml:space="preserve"> interface</w:t>
      </w:r>
      <w:r w:rsidR="00611197">
        <w:t xml:space="preserve"> an input image can</w:t>
      </w:r>
      <w:r w:rsidR="0059322B">
        <w:t xml:space="preserve"> then</w:t>
      </w:r>
      <w:r w:rsidR="00611197">
        <w:t xml:space="preserve"> be verified against the applications trained data</w:t>
      </w:r>
      <w:r w:rsidR="0059322B">
        <w:t xml:space="preserve"> on login authentication</w:t>
      </w:r>
      <w:r w:rsidR="00611197">
        <w:t>.</w:t>
      </w:r>
      <w:r w:rsidR="00F43A31">
        <w:t xml:space="preserve"> This is done by</w:t>
      </w:r>
      <w:r w:rsidR="0051757A">
        <w:t xml:space="preserve"> a similar process to training the data set where</w:t>
      </w:r>
      <w:r w:rsidR="008A7805">
        <w:t xml:space="preserve"> firstly the average face is subtracted from the input image </w:t>
      </w:r>
      <w:r w:rsidR="009F7257">
        <w:t>and then the weights and distances</w:t>
      </w:r>
      <w:r w:rsidR="00331031">
        <w:t xml:space="preserve"> of the image minus averages</w:t>
      </w:r>
      <w:r w:rsidR="009F7257">
        <w:t xml:space="preserve"> are calculated.</w:t>
      </w:r>
      <w:r w:rsidR="00F43A31">
        <w:t xml:space="preserve"> </w:t>
      </w:r>
      <w:proofErr w:type="spellStart"/>
      <w:r w:rsidR="00F43A31">
        <w:t>Figure.N</w:t>
      </w:r>
      <w:proofErr w:type="spellEnd"/>
      <w:r w:rsidR="00F43A31">
        <w:t xml:space="preserve"> and N demonstrate this processes logic.</w:t>
      </w:r>
    </w:p>
    <w:tbl>
      <w:tblPr>
        <w:tblStyle w:val="TableGrid"/>
        <w:tblW w:w="0" w:type="auto"/>
        <w:tblLook w:val="04A0" w:firstRow="1" w:lastRow="0" w:firstColumn="1" w:lastColumn="0" w:noHBand="0" w:noVBand="1"/>
      </w:tblPr>
      <w:tblGrid>
        <w:gridCol w:w="9597"/>
      </w:tblGrid>
      <w:tr w:rsidR="009F7257" w:rsidTr="009F7257">
        <w:tc>
          <w:tcPr>
            <w:tcW w:w="9597" w:type="dxa"/>
          </w:tcPr>
          <w:p w:rsidR="009F7257" w:rsidRDefault="009F7257" w:rsidP="009F725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Matrix </w:t>
            </w:r>
            <w:proofErr w:type="spellStart"/>
            <w:r>
              <w:rPr>
                <w:rFonts w:ascii="Courier New" w:hAnsi="Courier New" w:cs="Courier New"/>
                <w:color w:val="000000"/>
                <w:sz w:val="20"/>
                <w:szCs w:val="20"/>
              </w:rPr>
              <w:t>getWeights</w:t>
            </w:r>
            <w:proofErr w:type="spellEnd"/>
            <w:r>
              <w:rPr>
                <w:rFonts w:ascii="Courier New" w:hAnsi="Courier New" w:cs="Courier New"/>
                <w:color w:val="000000"/>
                <w:sz w:val="20"/>
                <w:szCs w:val="20"/>
              </w:rPr>
              <w:t xml:space="preserve">(Matrix </w:t>
            </w:r>
            <w:r>
              <w:rPr>
                <w:rFonts w:ascii="Courier New" w:hAnsi="Courier New" w:cs="Courier New"/>
                <w:color w:val="6A3E3E"/>
                <w:sz w:val="20"/>
                <w:szCs w:val="20"/>
              </w:rPr>
              <w:t>matrix</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OfEigenFaces</w:t>
            </w:r>
            <w:proofErr w:type="spellEnd"/>
            <w:r>
              <w:rPr>
                <w:rFonts w:ascii="Courier New" w:hAnsi="Courier New" w:cs="Courier New"/>
                <w:color w:val="000000"/>
                <w:sz w:val="20"/>
                <w:szCs w:val="20"/>
              </w:rPr>
              <w:t>) {</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rix </w:t>
            </w:r>
            <w:proofErr w:type="spellStart"/>
            <w:r>
              <w:rPr>
                <w:rFonts w:ascii="Courier New" w:hAnsi="Courier New" w:cs="Courier New"/>
                <w:color w:val="6A3E3E"/>
                <w:sz w:val="20"/>
                <w:szCs w:val="20"/>
              </w:rPr>
              <w:t>eigenFac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proofErr w:type="spellStart"/>
            <w:r>
              <w:rPr>
                <w:rFonts w:ascii="Courier New" w:hAnsi="Courier New" w:cs="Courier New"/>
                <w:color w:val="0000C0"/>
                <w:sz w:val="20"/>
                <w:szCs w:val="20"/>
              </w:rPr>
              <w:t>cache</w:t>
            </w:r>
            <w:r>
              <w:rPr>
                <w:rFonts w:ascii="Courier New" w:hAnsi="Courier New" w:cs="Courier New"/>
                <w:color w:val="000000"/>
                <w:sz w:val="20"/>
                <w:szCs w:val="20"/>
              </w:rPr>
              <w:t>.getEigenFaces</w:t>
            </w:r>
            <w:proofErr w:type="spellEnd"/>
            <w:r>
              <w:rPr>
                <w:rFonts w:ascii="Courier New" w:hAnsi="Courier New" w:cs="Courier New"/>
                <w:color w:val="000000"/>
                <w:sz w:val="20"/>
                <w:szCs w:val="20"/>
              </w:rPr>
              <w:t>());</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rix </w:t>
            </w:r>
            <w:proofErr w:type="spellStart"/>
            <w:r>
              <w:rPr>
                <w:rFonts w:ascii="Courier New" w:hAnsi="Courier New" w:cs="Courier New"/>
                <w:color w:val="6A3E3E"/>
                <w:sz w:val="20"/>
                <w:szCs w:val="20"/>
              </w:rPr>
              <w:t>selectedEigenFace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igenFaces</w:t>
            </w:r>
            <w:r>
              <w:rPr>
                <w:rFonts w:ascii="Courier New" w:hAnsi="Courier New" w:cs="Courier New"/>
                <w:color w:val="000000"/>
                <w:sz w:val="20"/>
                <w:szCs w:val="20"/>
              </w:rPr>
              <w:t>.getMatrix</w:t>
            </w:r>
            <w:proofErr w:type="spellEnd"/>
            <w:r>
              <w:rPr>
                <w:rFonts w:ascii="Courier New" w:hAnsi="Courier New" w:cs="Courier New"/>
                <w:color w:val="000000"/>
                <w:sz w:val="20"/>
                <w:szCs w:val="20"/>
              </w:rPr>
              <w:t>(0,</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eigenFaces</w:t>
            </w:r>
            <w:r>
              <w:rPr>
                <w:rFonts w:ascii="Courier New" w:hAnsi="Courier New" w:cs="Courier New"/>
                <w:color w:val="000000"/>
                <w:sz w:val="20"/>
                <w:szCs w:val="20"/>
              </w:rPr>
              <w:t>.getRowDimens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numOfEigenFace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igenFaces</w:t>
            </w:r>
            <w:r>
              <w:rPr>
                <w:rFonts w:ascii="Courier New" w:hAnsi="Courier New" w:cs="Courier New"/>
                <w:color w:val="000000"/>
                <w:sz w:val="20"/>
                <w:szCs w:val="20"/>
              </w:rPr>
              <w:t>.getRowDimension</w:t>
            </w:r>
            <w:proofErr w:type="spellEnd"/>
            <w:r>
              <w:rPr>
                <w:rFonts w:ascii="Courier New" w:hAnsi="Courier New" w:cs="Courier New"/>
                <w:color w:val="000000"/>
                <w:sz w:val="20"/>
                <w:szCs w:val="20"/>
              </w:rPr>
              <w:t xml:space="preserve">() - 1 : </w:t>
            </w:r>
            <w:proofErr w:type="spellStart"/>
            <w:r>
              <w:rPr>
                <w:rFonts w:ascii="Courier New" w:hAnsi="Courier New" w:cs="Courier New"/>
                <w:color w:val="6A3E3E"/>
                <w:sz w:val="20"/>
                <w:szCs w:val="20"/>
              </w:rPr>
              <w:t>numOfEigenFaces</w:t>
            </w:r>
            <w:proofErr w:type="spellEnd"/>
            <w:r>
              <w:rPr>
                <w:rFonts w:ascii="Courier New" w:hAnsi="Courier New" w:cs="Courier New"/>
                <w:color w:val="000000"/>
                <w:sz w:val="20"/>
                <w:szCs w:val="20"/>
              </w:rPr>
              <w:t>, 0,</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igenFaces</w:t>
            </w:r>
            <w:r>
              <w:rPr>
                <w:rFonts w:ascii="Courier New" w:hAnsi="Courier New" w:cs="Courier New"/>
                <w:color w:val="000000"/>
                <w:sz w:val="20"/>
                <w:szCs w:val="20"/>
              </w:rPr>
              <w:t>.getColumnDimension</w:t>
            </w:r>
            <w:proofErr w:type="spellEnd"/>
            <w:r>
              <w:rPr>
                <w:rFonts w:ascii="Courier New" w:hAnsi="Courier New" w:cs="Courier New"/>
                <w:color w:val="000000"/>
                <w:sz w:val="20"/>
                <w:szCs w:val="20"/>
              </w:rPr>
              <w:t>() - 1);</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matrix</w:t>
            </w:r>
            <w:r>
              <w:rPr>
                <w:rFonts w:ascii="Courier New" w:hAnsi="Courier New" w:cs="Courier New"/>
                <w:color w:val="000000"/>
                <w:sz w:val="20"/>
                <w:szCs w:val="20"/>
              </w:rPr>
              <w:t>.time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electedEigenFaces</w:t>
            </w:r>
            <w:r>
              <w:rPr>
                <w:rFonts w:ascii="Courier New" w:hAnsi="Courier New" w:cs="Courier New"/>
                <w:color w:val="000000"/>
                <w:sz w:val="20"/>
                <w:szCs w:val="20"/>
              </w:rPr>
              <w:t>.transpose</w:t>
            </w:r>
            <w:proofErr w:type="spellEnd"/>
            <w:r>
              <w:rPr>
                <w:rFonts w:ascii="Courier New" w:hAnsi="Courier New" w:cs="Courier New"/>
                <w:color w:val="000000"/>
                <w:sz w:val="20"/>
                <w:szCs w:val="20"/>
              </w:rPr>
              <w:t>());</w:t>
            </w:r>
          </w:p>
          <w:p w:rsidR="009F7257" w:rsidRDefault="009F7257" w:rsidP="009F7257">
            <w:pPr>
              <w:rPr>
                <w:rFonts w:ascii="Courier New" w:hAnsi="Courier New" w:cs="Courier New"/>
                <w:color w:val="000000"/>
                <w:sz w:val="20"/>
                <w:szCs w:val="20"/>
              </w:rPr>
            </w:pPr>
            <w:r>
              <w:rPr>
                <w:rFonts w:ascii="Courier New" w:hAnsi="Courier New" w:cs="Courier New"/>
                <w:color w:val="000000"/>
                <w:sz w:val="20"/>
                <w:szCs w:val="20"/>
              </w:rPr>
              <w:lastRenderedPageBreak/>
              <w:t>}</w:t>
            </w:r>
          </w:p>
          <w:p w:rsidR="009F7257" w:rsidRDefault="009F7257" w:rsidP="009F7257"/>
        </w:tc>
      </w:tr>
    </w:tbl>
    <w:p w:rsidR="009F5FF6" w:rsidRDefault="00153B50" w:rsidP="004C6A5A">
      <w:pPr>
        <w:jc w:val="center"/>
      </w:pPr>
      <w:proofErr w:type="spellStart"/>
      <w:r w:rsidRPr="00C76AF0">
        <w:rPr>
          <w:b/>
        </w:rPr>
        <w:lastRenderedPageBreak/>
        <w:t>Figure.N</w:t>
      </w:r>
      <w:proofErr w:type="spellEnd"/>
      <w:r>
        <w:t xml:space="preserve"> calculate weights of in</w:t>
      </w:r>
      <w:r w:rsidR="00C76AF0">
        <w:t>p</w:t>
      </w:r>
      <w:r>
        <w:t>ut image</w:t>
      </w:r>
      <w:r w:rsidR="00C76AF0">
        <w:t xml:space="preserve"> functionality</w:t>
      </w:r>
    </w:p>
    <w:tbl>
      <w:tblPr>
        <w:tblStyle w:val="TableGrid"/>
        <w:tblW w:w="0" w:type="auto"/>
        <w:tblLook w:val="04A0" w:firstRow="1" w:lastRow="0" w:firstColumn="1" w:lastColumn="0" w:noHBand="0" w:noVBand="1"/>
      </w:tblPr>
      <w:tblGrid>
        <w:gridCol w:w="9597"/>
      </w:tblGrid>
      <w:tr w:rsidR="00C76AF0" w:rsidTr="00C76AF0">
        <w:tc>
          <w:tcPr>
            <w:tcW w:w="9597" w:type="dxa"/>
          </w:tcPr>
          <w:p w:rsidR="00C76AF0" w:rsidRDefault="00C76AF0" w:rsidP="00C76AF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Distances</w:t>
            </w:r>
            <w:proofErr w:type="spellEnd"/>
            <w:r>
              <w:rPr>
                <w:rFonts w:ascii="Courier New" w:hAnsi="Courier New" w:cs="Courier New"/>
                <w:color w:val="000000"/>
                <w:sz w:val="20"/>
                <w:szCs w:val="20"/>
              </w:rPr>
              <w:t xml:space="preserve">(Matrix </w:t>
            </w:r>
            <w:proofErr w:type="spellStart"/>
            <w:r>
              <w:rPr>
                <w:rFonts w:ascii="Courier New" w:hAnsi="Courier New" w:cs="Courier New"/>
                <w:color w:val="6A3E3E"/>
                <w:sz w:val="20"/>
                <w:szCs w:val="20"/>
              </w:rPr>
              <w:t>inputWeights</w:t>
            </w:r>
            <w:proofErr w:type="spellEnd"/>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eightsData</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nputWeights</w:t>
            </w:r>
            <w:r>
              <w:rPr>
                <w:rFonts w:ascii="Courier New" w:hAnsi="Courier New" w:cs="Courier New"/>
                <w:color w:val="000000"/>
                <w:sz w:val="20"/>
                <w:szCs w:val="20"/>
              </w:rPr>
              <w:t>.getArray</w:t>
            </w:r>
            <w:proofErr w:type="spellEnd"/>
            <w:r>
              <w:rPr>
                <w:rFonts w:ascii="Courier New" w:hAnsi="Courier New" w:cs="Courier New"/>
                <w:color w:val="000000"/>
                <w:sz w:val="20"/>
                <w:szCs w:val="20"/>
              </w:rPr>
              <w:t>()[0];</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empWeigh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btractFromEachRow</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cache</w:t>
            </w:r>
            <w:r>
              <w:rPr>
                <w:rFonts w:ascii="Courier New" w:hAnsi="Courier New" w:cs="Courier New"/>
                <w:color w:val="000000"/>
                <w:sz w:val="20"/>
                <w:szCs w:val="20"/>
              </w:rPr>
              <w:t>.getEigenWeights</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eightsData</w:t>
            </w:r>
            <w:proofErr w:type="spellEnd"/>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6A3E3E"/>
                <w:sz w:val="20"/>
                <w:szCs w:val="20"/>
              </w:rPr>
              <w:t>tempWeigh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uareNonMatrix</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tempWeights</w:t>
            </w:r>
            <w:proofErr w:type="spellEnd"/>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istan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proofErr w:type="spellStart"/>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otal</w:t>
            </w:r>
            <w:r>
              <w:rPr>
                <w:rFonts w:ascii="Courier New" w:hAnsi="Courier New" w:cs="Courier New"/>
                <w:color w:val="000000"/>
                <w:sz w:val="20"/>
                <w:szCs w:val="20"/>
              </w:rPr>
              <w:t xml:space="preserve"> = 0;</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proofErr w:type="spellStart"/>
            <w:r>
              <w:rPr>
                <w:rFonts w:ascii="Courier New" w:hAnsi="Courier New" w:cs="Courier New"/>
                <w:color w:val="6A3E3E"/>
                <w:sz w:val="20"/>
                <w:szCs w:val="20"/>
              </w:rPr>
              <w:t>tempWeight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otal</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empWeight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istances</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total</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istances</w:t>
            </w:r>
            <w:r>
              <w:rPr>
                <w:rFonts w:ascii="Courier New" w:hAnsi="Courier New" w:cs="Courier New"/>
                <w:color w:val="000000"/>
                <w:sz w:val="20"/>
                <w:szCs w:val="20"/>
              </w:rPr>
              <w:t>;</w:t>
            </w:r>
          </w:p>
          <w:p w:rsidR="00C76AF0" w:rsidRDefault="00C76AF0" w:rsidP="00C76AF0">
            <w:pPr>
              <w:rPr>
                <w:rFonts w:ascii="Courier New" w:hAnsi="Courier New" w:cs="Courier New"/>
                <w:color w:val="000000"/>
                <w:sz w:val="20"/>
                <w:szCs w:val="20"/>
              </w:rPr>
            </w:pPr>
            <w:r>
              <w:rPr>
                <w:rFonts w:ascii="Courier New" w:hAnsi="Courier New" w:cs="Courier New"/>
                <w:color w:val="000000"/>
                <w:sz w:val="20"/>
                <w:szCs w:val="20"/>
              </w:rPr>
              <w:t>}</w:t>
            </w:r>
          </w:p>
          <w:p w:rsidR="00C76AF0" w:rsidRDefault="00C76AF0" w:rsidP="00C76AF0"/>
        </w:tc>
      </w:tr>
    </w:tbl>
    <w:p w:rsidR="00C76AF0" w:rsidRDefault="00606012" w:rsidP="00606012">
      <w:pPr>
        <w:jc w:val="center"/>
      </w:pPr>
      <w:proofErr w:type="spellStart"/>
      <w:r w:rsidRPr="00606012">
        <w:rPr>
          <w:b/>
        </w:rPr>
        <w:t>Figure.N</w:t>
      </w:r>
      <w:proofErr w:type="spellEnd"/>
      <w:r>
        <w:t xml:space="preserve"> calculate distances of input image functionality</w:t>
      </w:r>
    </w:p>
    <w:p w:rsidR="003A504E" w:rsidRDefault="00F43A31" w:rsidP="00603E93">
      <w:r>
        <w:t xml:space="preserve">Once the distance and weights of the input image have been determined the previously trained data set is read into the application in order to compare these values. Loading in the trained data into memory on the login process reduces computational time opposed to having to train datasets on each login attempt. The trained data is read back into memory with the functionality illustrated in </w:t>
      </w:r>
      <w:proofErr w:type="spellStart"/>
      <w:r>
        <w:t>figure.N</w:t>
      </w:r>
      <w:proofErr w:type="spellEnd"/>
      <w:r>
        <w:t>.</w:t>
      </w:r>
    </w:p>
    <w:tbl>
      <w:tblPr>
        <w:tblStyle w:val="TableGrid"/>
        <w:tblW w:w="0" w:type="auto"/>
        <w:tblLook w:val="04A0" w:firstRow="1" w:lastRow="0" w:firstColumn="1" w:lastColumn="0" w:noHBand="0" w:noVBand="1"/>
      </w:tblPr>
      <w:tblGrid>
        <w:gridCol w:w="9597"/>
      </w:tblGrid>
      <w:tr w:rsidR="00F43A31" w:rsidTr="00F43A31">
        <w:tc>
          <w:tcPr>
            <w:tcW w:w="9597" w:type="dxa"/>
          </w:tcPr>
          <w:p w:rsidR="00F43A31" w:rsidRDefault="00F43A31" w:rsidP="00F43A31">
            <w:pPr>
              <w:autoSpaceDE w:val="0"/>
              <w:autoSpaceDN w:val="0"/>
              <w:adjustRightInd w:val="0"/>
              <w:rPr>
                <w:rFonts w:ascii="Courier New" w:hAnsi="Courier New" w:cs="Courier New"/>
                <w:b/>
                <w:bCs/>
                <w:color w:val="7F0055"/>
                <w:sz w:val="20"/>
                <w:szCs w:val="20"/>
              </w:rPr>
            </w:pP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adEigenCache</w:t>
            </w:r>
            <w:proofErr w:type="spellEnd"/>
            <w:r>
              <w:rPr>
                <w:rFonts w:ascii="Courier New" w:hAnsi="Courier New" w:cs="Courier New"/>
                <w:color w:val="000000"/>
                <w:sz w:val="20"/>
                <w:szCs w:val="20"/>
              </w:rPr>
              <w:t>()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read </w:t>
            </w:r>
            <w:proofErr w:type="spellStart"/>
            <w:r>
              <w:rPr>
                <w:rFonts w:ascii="Courier New" w:hAnsi="Courier New" w:cs="Courier New"/>
                <w:color w:val="3F7F5F"/>
                <w:sz w:val="20"/>
                <w:szCs w:val="20"/>
                <w:u w:val="single"/>
              </w:rPr>
              <w:t>eigen</w:t>
            </w:r>
            <w:proofErr w:type="spellEnd"/>
            <w:r>
              <w:rPr>
                <w:rFonts w:ascii="Courier New" w:hAnsi="Courier New" w:cs="Courier New"/>
                <w:color w:val="3F7F5F"/>
                <w:sz w:val="20"/>
                <w:szCs w:val="20"/>
              </w:rPr>
              <w:t xml:space="preserve"> cache into memory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s</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2A00FF"/>
                <w:sz w:val="20"/>
                <w:szCs w:val="20"/>
              </w:rPr>
              <w:t>"C:\\Users\\user\\workspace\\AFaceAuthenticationSystem\\EigenCache\\eigenCache.db"</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ObjectInputStream</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o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InputStream</w:t>
            </w:r>
            <w:proofErr w:type="spellEnd"/>
            <w:r>
              <w:rPr>
                <w:rFonts w:ascii="Courier New" w:hAnsi="Courier New" w:cs="Courier New"/>
                <w:color w:val="000000"/>
                <w:sz w:val="20"/>
                <w:szCs w:val="20"/>
              </w:rPr>
              <w:t>(</w:t>
            </w:r>
            <w:r>
              <w:rPr>
                <w:rFonts w:ascii="Courier New" w:hAnsi="Courier New" w:cs="Courier New"/>
                <w:color w:val="6A3E3E"/>
                <w:sz w:val="20"/>
                <w:szCs w:val="20"/>
              </w:rPr>
              <w:t>fs</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eigenCach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enCach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os</w:t>
            </w:r>
            <w:r>
              <w:rPr>
                <w:rFonts w:ascii="Courier New" w:hAnsi="Courier New" w:cs="Courier New"/>
                <w:color w:val="000000"/>
                <w:sz w:val="20"/>
                <w:szCs w:val="20"/>
              </w:rPr>
              <w:t>.readObject</w:t>
            </w:r>
            <w:proofErr w:type="spellEnd"/>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ose streams</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os</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6A3E3E"/>
                <w:sz w:val="20"/>
                <w:szCs w:val="20"/>
              </w:rPr>
              <w:t>fs</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otFound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43A31" w:rsidRDefault="00F43A31" w:rsidP="00F43A31">
            <w:pPr>
              <w:rPr>
                <w:rFonts w:ascii="Courier New" w:hAnsi="Courier New" w:cs="Courier New"/>
                <w:color w:val="000000"/>
                <w:sz w:val="20"/>
                <w:szCs w:val="20"/>
              </w:rPr>
            </w:pPr>
            <w:r>
              <w:rPr>
                <w:rFonts w:ascii="Courier New" w:hAnsi="Courier New" w:cs="Courier New"/>
                <w:color w:val="000000"/>
                <w:sz w:val="20"/>
                <w:szCs w:val="20"/>
              </w:rPr>
              <w:t>}</w:t>
            </w:r>
          </w:p>
          <w:p w:rsidR="00F43A31" w:rsidRDefault="00F43A31" w:rsidP="00F43A31"/>
        </w:tc>
      </w:tr>
    </w:tbl>
    <w:p w:rsidR="00F43A31" w:rsidRDefault="00E56DCE" w:rsidP="00E56DCE">
      <w:pPr>
        <w:jc w:val="center"/>
      </w:pPr>
      <w:proofErr w:type="spellStart"/>
      <w:r w:rsidRPr="00E56DCE">
        <w:rPr>
          <w:b/>
        </w:rPr>
        <w:t>Figure.N</w:t>
      </w:r>
      <w:proofErr w:type="spellEnd"/>
      <w:r>
        <w:t xml:space="preserve"> Load cached trained data into memory functionality</w:t>
      </w:r>
    </w:p>
    <w:p w:rsidR="00D935F9" w:rsidRDefault="00D935F9" w:rsidP="00D935F9">
      <w:r>
        <w:t>Here a comparison can be made of the calculated Eigen Vectors and Values</w:t>
      </w:r>
    </w:p>
    <w:p w:rsidR="00017AE7" w:rsidRDefault="00017AE7" w:rsidP="003B0C78">
      <w:pPr>
        <w:pStyle w:val="Heading3"/>
      </w:pPr>
      <w:bookmarkStart w:id="8" w:name="_Toc449042868"/>
      <w:r>
        <w:t>Create Database Interface</w:t>
      </w:r>
      <w:bookmarkEnd w:id="8"/>
    </w:p>
    <w:p w:rsidR="003B0C78" w:rsidRDefault="003B0C78" w:rsidP="003B0C78"/>
    <w:p w:rsidR="003B0C78" w:rsidRDefault="003B0C78" w:rsidP="003B0C78">
      <w:r>
        <w:t>The create database interface provides an area where a first time</w:t>
      </w:r>
      <w:r w:rsidR="00A4185E">
        <w:t xml:space="preserve"> or existing</w:t>
      </w:r>
      <w:r>
        <w:t xml:space="preserve"> user can capture face detections and either create a customized database or add to an existing one.</w:t>
      </w:r>
      <w:r w:rsidR="0064004A">
        <w:t xml:space="preserve"> Essentially as set of </w:t>
      </w:r>
      <w:r w:rsidR="0064004A">
        <w:lastRenderedPageBreak/>
        <w:t xml:space="preserve">images can be obtained and saved as displayed in </w:t>
      </w:r>
      <w:proofErr w:type="spellStart"/>
      <w:r w:rsidR="0064004A">
        <w:t>figure.N</w:t>
      </w:r>
      <w:proofErr w:type="spellEnd"/>
      <w:r w:rsidR="00EF4DA5">
        <w:t>. The</w:t>
      </w:r>
      <w:r w:rsidR="00A4185E">
        <w:t xml:space="preserve"> </w:t>
      </w:r>
      <w:r w:rsidR="00EF4DA5">
        <w:t>interface</w:t>
      </w:r>
      <w:r w:rsidR="00A4185E">
        <w:t xml:space="preserve"> utilises the Face detection algorithm and </w:t>
      </w:r>
      <w:proofErr w:type="spellStart"/>
      <w:r w:rsidR="00A4185E">
        <w:t>OpenCV</w:t>
      </w:r>
      <w:proofErr w:type="spellEnd"/>
      <w:r w:rsidR="00A4185E">
        <w:t xml:space="preserve"> video capture stream components used in the login screen.</w:t>
      </w:r>
    </w:p>
    <w:p w:rsidR="00760A02" w:rsidRDefault="00760A02" w:rsidP="003B0C78"/>
    <w:p w:rsidR="00760A02" w:rsidRDefault="00760A02" w:rsidP="003B0C78"/>
    <w:p w:rsidR="00760A02" w:rsidRDefault="00760A02" w:rsidP="003B0C78"/>
    <w:p w:rsidR="00760A02" w:rsidRDefault="00760A02" w:rsidP="003B0C78"/>
    <w:p w:rsidR="00760A02" w:rsidRDefault="00760A02" w:rsidP="003B0C78"/>
    <w:p w:rsidR="00760A02" w:rsidRDefault="00760A02" w:rsidP="003B0C78"/>
    <w:p w:rsidR="00760A02" w:rsidRDefault="00760A02" w:rsidP="003B0C78"/>
    <w:p w:rsidR="00760A02" w:rsidRPr="003B0C78" w:rsidRDefault="00466A88" w:rsidP="003B0C78">
      <w:r>
        <w:rPr>
          <w:noProof/>
        </w:rPr>
        <w:pict>
          <v:shape id="_x0000_s1039" type="#_x0000_t75" style="position:absolute;margin-left:43.05pt;margin-top:15.85pt;width:372.65pt;height:263.25pt;z-index:251660800;mso-position-horizontal-relative:text;mso-position-vertical-relative:text;mso-width-relative:page;mso-height-relative:page">
            <v:imagedata r:id="rId15" o:title="MainInterface"/>
            <w10:wrap type="square"/>
          </v:shape>
        </w:pict>
      </w:r>
    </w:p>
    <w:p w:rsidR="00760A02" w:rsidRPr="00760A02" w:rsidRDefault="00760A02" w:rsidP="00E60651">
      <w:pPr>
        <w:pStyle w:val="Heading3"/>
      </w:pPr>
    </w:p>
    <w:p w:rsidR="00760A02" w:rsidRDefault="00760A02" w:rsidP="008707CB">
      <w:pPr>
        <w:pStyle w:val="Heading3"/>
      </w:pPr>
    </w:p>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466A88" w:rsidRDefault="00466A88" w:rsidP="00E60651">
      <w:pPr>
        <w:jc w:val="center"/>
        <w:rPr>
          <w:b/>
        </w:rPr>
      </w:pPr>
    </w:p>
    <w:p w:rsidR="00E60651" w:rsidRDefault="00E60651" w:rsidP="00E60651">
      <w:pPr>
        <w:jc w:val="center"/>
      </w:pPr>
      <w:proofErr w:type="spellStart"/>
      <w:r w:rsidRPr="00E60651">
        <w:rPr>
          <w:b/>
        </w:rPr>
        <w:t>Figure.N</w:t>
      </w:r>
      <w:proofErr w:type="spellEnd"/>
      <w:r>
        <w:t xml:space="preserve"> Create database interface screenshot</w:t>
      </w:r>
    </w:p>
    <w:p w:rsidR="008707CB" w:rsidRDefault="008707CB" w:rsidP="008707CB">
      <w:pPr>
        <w:pStyle w:val="Heading3"/>
      </w:pPr>
      <w:bookmarkStart w:id="9" w:name="_Toc449042869"/>
      <w:r>
        <w:t>Training Interface</w:t>
      </w:r>
      <w:bookmarkEnd w:id="9"/>
    </w:p>
    <w:p w:rsidR="008707CB" w:rsidRDefault="008707CB" w:rsidP="008707CB"/>
    <w:p w:rsidR="008707CB" w:rsidRDefault="008707CB" w:rsidP="008245D4">
      <w:pPr>
        <w:spacing w:after="0"/>
      </w:pPr>
      <w:r>
        <w:t xml:space="preserve">Limitations of the ported </w:t>
      </w:r>
      <w:proofErr w:type="spellStart"/>
      <w:r>
        <w:t>OpenCV</w:t>
      </w:r>
      <w:proofErr w:type="spellEnd"/>
      <w:r>
        <w:t xml:space="preserve"> library </w:t>
      </w:r>
      <w:proofErr w:type="spellStart"/>
      <w:r>
        <w:t>JavaCV</w:t>
      </w:r>
      <w:proofErr w:type="spellEnd"/>
      <w:r>
        <w:t xml:space="preserve"> where discovered here. The native C++ </w:t>
      </w:r>
      <w:proofErr w:type="spellStart"/>
      <w:r>
        <w:t>OpencV</w:t>
      </w:r>
      <w:proofErr w:type="spellEnd"/>
      <w:r>
        <w:t xml:space="preserve"> library supports a </w:t>
      </w:r>
      <w:proofErr w:type="spellStart"/>
      <w:r>
        <w:t>FaceRecognizer</w:t>
      </w:r>
      <w:proofErr w:type="spellEnd"/>
      <w:r>
        <w:t xml:space="preserve"> class that features PCA (Principal Component Analysis) computation functionality. As this module of the </w:t>
      </w:r>
      <w:proofErr w:type="spellStart"/>
      <w:r>
        <w:t>OpenCV</w:t>
      </w:r>
      <w:proofErr w:type="spellEnd"/>
      <w:r>
        <w:t xml:space="preserve"> has not yet been ported to the </w:t>
      </w:r>
      <w:proofErr w:type="spellStart"/>
      <w:r>
        <w:t>JavaCV</w:t>
      </w:r>
      <w:proofErr w:type="spellEnd"/>
      <w:r>
        <w:t xml:space="preserve"> library a custom PCA class was implemented in Java with the aid of third party apache commons Math [] and Jama Matrices libraries []. The custom PCA class developed for this project has referenced in the Appendices of at the end of the report</w:t>
      </w:r>
      <w:r w:rsidR="008245D4">
        <w:t>.</w:t>
      </w:r>
    </w:p>
    <w:p w:rsidR="00F02A4B" w:rsidRDefault="00D049F7" w:rsidP="008245D4">
      <w:pPr>
        <w:spacing w:after="0"/>
      </w:pPr>
      <w:r>
        <w:t>T</w:t>
      </w:r>
      <w:r w:rsidR="008245D4">
        <w:t xml:space="preserve">he </w:t>
      </w:r>
      <w:r w:rsidR="00371784">
        <w:t>training</w:t>
      </w:r>
      <w:r w:rsidR="008245D4">
        <w:t xml:space="preserve"> interface </w:t>
      </w:r>
      <w:r>
        <w:t xml:space="preserve">provides the user </w:t>
      </w:r>
      <w:r w:rsidR="008245D4">
        <w:t>the ability to load, t</w:t>
      </w:r>
      <w:r>
        <w:t>rain and write trained data sets</w:t>
      </w:r>
      <w:r w:rsidR="008245D4">
        <w:t xml:space="preserve"> to </w:t>
      </w:r>
      <w:r w:rsidR="00371784">
        <w:t>memory</w:t>
      </w:r>
      <w:r w:rsidR="008245D4">
        <w:t xml:space="preserve">. It also </w:t>
      </w:r>
      <w:r w:rsidR="00A26303">
        <w:t>provides</w:t>
      </w:r>
      <w:r w:rsidR="008245D4">
        <w:t xml:space="preserve"> a testing </w:t>
      </w:r>
      <w:r w:rsidR="00A26303">
        <w:t>ground</w:t>
      </w:r>
      <w:r w:rsidR="008245D4">
        <w:t xml:space="preserve"> for trained data sets w</w:t>
      </w:r>
      <w:r w:rsidR="00A26303">
        <w:t>here the</w:t>
      </w:r>
      <w:r w:rsidR="008245D4">
        <w:t xml:space="preserve"> us</w:t>
      </w:r>
      <w:r w:rsidR="00F02A4B">
        <w:t xml:space="preserve">er can select an image to perform </w:t>
      </w:r>
      <w:r w:rsidR="00F02A4B">
        <w:lastRenderedPageBreak/>
        <w:t>face verification on the loaded database. M</w:t>
      </w:r>
      <w:r w:rsidR="008245D4">
        <w:t>atches, if an</w:t>
      </w:r>
      <w:r w:rsidR="00F02A4B">
        <w:t>y, are displayed</w:t>
      </w:r>
      <w:r w:rsidR="00A26303">
        <w:t xml:space="preserve"> along with their</w:t>
      </w:r>
      <w:r w:rsidR="008245D4">
        <w:t xml:space="preserve"> calculated thresholds. The thresholds represent the distance from the average face</w:t>
      </w:r>
      <w:r w:rsidR="0022214C">
        <w:t xml:space="preserve">. These calculated thresholds are then accepted if they fall within a set threshold of acceptance. In order to manage the illumination changes of the </w:t>
      </w:r>
      <w:r w:rsidR="00A26303">
        <w:t>different</w:t>
      </w:r>
      <w:r w:rsidR="0022214C">
        <w:t xml:space="preserve"> </w:t>
      </w:r>
      <w:r w:rsidR="00A26303">
        <w:t>environments</w:t>
      </w:r>
      <w:r w:rsidR="0022214C">
        <w:t xml:space="preserve"> in which the system may be used a slider has been implemented </w:t>
      </w:r>
      <w:r w:rsidR="00715115">
        <w:t xml:space="preserve">in the training interface </w:t>
      </w:r>
      <w:r w:rsidR="0022214C">
        <w:t xml:space="preserve">to allow the threshold of acceptance to </w:t>
      </w:r>
      <w:r w:rsidR="00715115">
        <w:t xml:space="preserve">be </w:t>
      </w:r>
      <w:r w:rsidR="0022214C">
        <w:t>adjusted.</w:t>
      </w:r>
      <w:r w:rsidR="00F02A4B">
        <w:t xml:space="preserve"> </w:t>
      </w:r>
    </w:p>
    <w:p w:rsidR="00715115" w:rsidRDefault="00715115" w:rsidP="008245D4">
      <w:pPr>
        <w:spacing w:after="0"/>
      </w:pPr>
    </w:p>
    <w:p w:rsidR="008707CB" w:rsidRDefault="008707CB" w:rsidP="008707CB">
      <w:r>
        <w:t xml:space="preserve">PCA concatenates each row of pixel data from an image of the dataset into a one dimensional array. Once each image is represented as a row a Matrix is built up of each image as a row. The logic to method can be seen in </w:t>
      </w:r>
      <w:proofErr w:type="spellStart"/>
      <w:r>
        <w:t>figure.n</w:t>
      </w:r>
      <w:proofErr w:type="spellEnd"/>
      <w:r>
        <w:t xml:space="preserve"> below.</w:t>
      </w:r>
    </w:p>
    <w:p w:rsidR="008707CB" w:rsidRDefault="008707CB" w:rsidP="008707CB">
      <w:r>
        <w:rPr>
          <w:noProof/>
          <w:lang w:eastAsia="en-GB"/>
        </w:rPr>
        <w:drawing>
          <wp:anchor distT="0" distB="0" distL="114300" distR="114300" simplePos="0" relativeHeight="251653120" behindDoc="0" locked="0" layoutInCell="1" allowOverlap="1" wp14:anchorId="60AAFAD4" wp14:editId="1A658803">
            <wp:simplePos x="0" y="0"/>
            <wp:positionH relativeFrom="column">
              <wp:posOffset>794385</wp:posOffset>
            </wp:positionH>
            <wp:positionV relativeFrom="paragraph">
              <wp:posOffset>38100</wp:posOffset>
            </wp:positionV>
            <wp:extent cx="3688080" cy="3105150"/>
            <wp:effectExtent l="0" t="0" r="7620" b="0"/>
            <wp:wrapSquare wrapText="bothSides"/>
            <wp:docPr id="2" name="Picture 2" descr="prepareFac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pareFace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80" cy="3105150"/>
                    </a:xfrm>
                    <a:prstGeom prst="rect">
                      <a:avLst/>
                    </a:prstGeom>
                    <a:noFill/>
                  </pic:spPr>
                </pic:pic>
              </a:graphicData>
            </a:graphic>
            <wp14:sizeRelH relativeFrom="page">
              <wp14:pctWidth>0</wp14:pctWidth>
            </wp14:sizeRelH>
            <wp14:sizeRelV relativeFrom="page">
              <wp14:pctHeight>0</wp14:pctHeight>
            </wp14:sizeRelV>
          </wp:anchor>
        </w:drawing>
      </w:r>
    </w:p>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Pr>
        <w:spacing w:after="0"/>
      </w:pPr>
    </w:p>
    <w:p w:rsidR="008707CB" w:rsidRDefault="008707CB" w:rsidP="008707CB">
      <w:pPr>
        <w:spacing w:after="0"/>
      </w:pPr>
    </w:p>
    <w:p w:rsidR="008707CB" w:rsidRDefault="008707CB" w:rsidP="008707CB">
      <w:pPr>
        <w:spacing w:after="0"/>
      </w:pPr>
    </w:p>
    <w:p w:rsidR="008707CB" w:rsidRDefault="008707CB" w:rsidP="008707CB">
      <w:pPr>
        <w:ind w:firstLine="720"/>
        <w:jc w:val="center"/>
      </w:pPr>
      <w:proofErr w:type="spellStart"/>
      <w:r w:rsidRPr="005D34EB">
        <w:rPr>
          <w:b/>
        </w:rPr>
        <w:t>Figure.n</w:t>
      </w:r>
      <w:proofErr w:type="spellEnd"/>
      <w:r>
        <w:t xml:space="preserve"> Face matrix preparation</w:t>
      </w:r>
    </w:p>
    <w:p w:rsidR="008707CB" w:rsidRDefault="008707CB" w:rsidP="008707CB">
      <w:r>
        <w:t xml:space="preserve">Once the faces matrix has been constructed pixel values of the data are normalised between zero and one. During the greyscale averaging computation the RGB values are combined to create large decimal numbers. Normalization is performed to unify variable proportions and standardize data in the system. </w:t>
      </w:r>
      <w:proofErr w:type="spellStart"/>
      <w:r>
        <w:t>Figure.n</w:t>
      </w:r>
      <w:proofErr w:type="spellEnd"/>
      <w:r>
        <w:t xml:space="preserve"> displays the system normalization function. </w:t>
      </w:r>
    </w:p>
    <w:tbl>
      <w:tblPr>
        <w:tblStyle w:val="TableGrid"/>
        <w:tblW w:w="0" w:type="auto"/>
        <w:tblLook w:val="04A0" w:firstRow="1" w:lastRow="0" w:firstColumn="1" w:lastColumn="0" w:noHBand="0" w:noVBand="1"/>
      </w:tblPr>
      <w:tblGrid>
        <w:gridCol w:w="9597"/>
      </w:tblGrid>
      <w:tr w:rsidR="008707CB" w:rsidTr="00D935F9">
        <w:tc>
          <w:tcPr>
            <w:tcW w:w="9597" w:type="dxa"/>
          </w:tcPr>
          <w:p w:rsidR="008707CB" w:rsidRDefault="008707CB" w:rsidP="00D935F9">
            <w:pPr>
              <w:autoSpaceDE w:val="0"/>
              <w:autoSpaceDN w:val="0"/>
              <w:adjustRightInd w:val="0"/>
              <w:rPr>
                <w:rFonts w:ascii="Courier New" w:hAnsi="Courier New" w:cs="Courier New"/>
                <w:b/>
                <w:bCs/>
                <w:color w:val="7F0055"/>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normalizeImageDat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turnData</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proofErr w:type="spellStart"/>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Normalise data between 0 and 1</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inValue</w:t>
            </w:r>
            <w:proofErr w:type="spellEnd"/>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MaxValue</w:t>
            </w:r>
            <w:proofErr w:type="spellEnd"/>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returnData</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w:t>
            </w:r>
            <w:proofErr w:type="spellStart"/>
            <w:r>
              <w:rPr>
                <w:rFonts w:ascii="Courier New" w:hAnsi="Courier New" w:cs="Courier New"/>
                <w:color w:val="6A3E3E"/>
                <w:sz w:val="20"/>
                <w:szCs w:val="20"/>
              </w:rPr>
              <w:t>faceInd</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 /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turnData</w:t>
            </w:r>
            <w:proofErr w:type="spellEnd"/>
            <w:r>
              <w:rPr>
                <w:rFonts w:ascii="Courier New" w:hAnsi="Courier New" w:cs="Courier New"/>
                <w:color w:val="000000"/>
                <w:sz w:val="20"/>
                <w:szCs w:val="20"/>
              </w:rPr>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8707CB" w:rsidP="008707CB">
      <w:pPr>
        <w:jc w:val="center"/>
      </w:pPr>
      <w:proofErr w:type="spellStart"/>
      <w:r w:rsidRPr="003C03FF">
        <w:rPr>
          <w:b/>
        </w:rPr>
        <w:t>Figure.n</w:t>
      </w:r>
      <w:proofErr w:type="spellEnd"/>
      <w:r>
        <w:t xml:space="preserve"> Normalisation function</w:t>
      </w:r>
    </w:p>
    <w:p w:rsidR="008707CB" w:rsidRDefault="008707CB" w:rsidP="008707CB">
      <w:r>
        <w:lastRenderedPageBreak/>
        <w:t xml:space="preserve">Next the mean is subtracted from each row and a covariance matrix is compiled. This was carried out with the aid of the Apache Commons Math library. The Apache library is then again used to calculate Eigen vectors and values. Eigen Vectors represent the direction of data and the associated Eigen Values represent the distance of the data from the average face. The average face used to determine Eigen decomposition is produced by finding the average data from the compiled face matrix as described in </w:t>
      </w:r>
      <w:proofErr w:type="spellStart"/>
      <w:r>
        <w:t>figure.n</w:t>
      </w:r>
      <w:proofErr w:type="spellEnd"/>
      <w:r>
        <w:t xml:space="preserve">. The calculate Eigen decomposition function is illustrated below in </w:t>
      </w:r>
      <w:proofErr w:type="spellStart"/>
      <w:r>
        <w:t>figure.N</w:t>
      </w:r>
      <w:proofErr w:type="spellEnd"/>
      <w:r>
        <w:t>.</w:t>
      </w:r>
    </w:p>
    <w:tbl>
      <w:tblPr>
        <w:tblStyle w:val="TableGrid"/>
        <w:tblW w:w="0" w:type="auto"/>
        <w:tblLook w:val="04A0" w:firstRow="1" w:lastRow="0" w:firstColumn="1" w:lastColumn="0" w:noHBand="0" w:noVBand="1"/>
      </w:tblPr>
      <w:tblGrid>
        <w:gridCol w:w="9597"/>
      </w:tblGrid>
      <w:tr w:rsidR="008707CB" w:rsidTr="00D935F9">
        <w:tc>
          <w:tcPr>
            <w:tcW w:w="9597" w:type="dxa"/>
          </w:tcPr>
          <w:p w:rsidR="008707CB"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Pr="00481D72">
              <w:rPr>
                <w:rFonts w:ascii="Courier New" w:hAnsi="Courier New" w:cs="Courier New"/>
                <w:color w:val="000000"/>
                <w:sz w:val="20"/>
                <w:szCs w:val="20"/>
              </w:rPr>
              <w:t>calculateEigenVectorsAndValues</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Log.appen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Computing </w:t>
            </w:r>
            <w:r>
              <w:rPr>
                <w:rFonts w:ascii="Courier New" w:hAnsi="Courier New" w:cs="Courier New"/>
                <w:color w:val="3F7F5F"/>
                <w:sz w:val="20"/>
                <w:szCs w:val="20"/>
                <w:u w:val="single"/>
              </w:rPr>
              <w:t>covariance</w:t>
            </w:r>
            <w:r>
              <w:rPr>
                <w:rFonts w:ascii="Courier New" w:hAnsi="Courier New" w:cs="Courier New"/>
                <w:color w:val="3F7F5F"/>
                <w:sz w:val="20"/>
                <w:szCs w:val="20"/>
              </w:rPr>
              <w:t xml:space="preserve"> 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ompute </w:t>
            </w:r>
            <w:r>
              <w:rPr>
                <w:rFonts w:ascii="Courier New" w:hAnsi="Courier New" w:cs="Courier New"/>
                <w:color w:val="3F7F5F"/>
                <w:sz w:val="20"/>
                <w:szCs w:val="20"/>
                <w:u w:val="single"/>
              </w:rPr>
              <w:t>covariance</w:t>
            </w:r>
            <w:r>
              <w:rPr>
                <w:rFonts w:ascii="Courier New" w:hAnsi="Courier New" w:cs="Courier New"/>
                <w:color w:val="3F7F5F"/>
                <w:sz w:val="20"/>
                <w:szCs w:val="20"/>
              </w:rPr>
              <w:t xml:space="preserve"> 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RealMatrix</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atrix</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variance(</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lockRealMatrix</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faceMatrixMinusAverages</w:t>
            </w:r>
            <w:proofErr w:type="spellEnd"/>
            <w:r>
              <w:rPr>
                <w:rFonts w:ascii="Courier New" w:hAnsi="Courier New" w:cs="Courier New"/>
                <w:color w:val="000000"/>
                <w:sz w:val="20"/>
                <w:szCs w:val="20"/>
              </w:rPr>
              <w:t>).transpose())</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r>
              <w:rPr>
                <w:rFonts w:ascii="Courier New" w:hAnsi="Courier New" w:cs="Courier New"/>
                <w:color w:val="000000"/>
                <w:sz w:val="20"/>
                <w:szCs w:val="20"/>
              </w:rPr>
              <w:t>getCovarianceMatrix</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Log.appen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Computing </w:t>
            </w:r>
            <w:proofErr w:type="spellStart"/>
            <w:r>
              <w:rPr>
                <w:rFonts w:ascii="Courier New" w:hAnsi="Courier New" w:cs="Courier New"/>
                <w:color w:val="3F7F5F"/>
                <w:sz w:val="20"/>
                <w:szCs w:val="20"/>
                <w:u w:val="single"/>
              </w:rPr>
              <w:t>eigen</w:t>
            </w:r>
            <w:proofErr w:type="spellEnd"/>
            <w:r>
              <w:rPr>
                <w:rFonts w:ascii="Courier New" w:hAnsi="Courier New" w:cs="Courier New"/>
                <w:color w:val="3F7F5F"/>
                <w:sz w:val="20"/>
                <w:szCs w:val="20"/>
              </w:rPr>
              <w:t xml:space="preserve"> decomposition...");</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 the eigenvalues and </w:t>
            </w:r>
            <w:r>
              <w:rPr>
                <w:rFonts w:ascii="Courier New" w:hAnsi="Courier New" w:cs="Courier New"/>
                <w:color w:val="3F7F5F"/>
                <w:sz w:val="20"/>
                <w:szCs w:val="20"/>
                <w:u w:val="single"/>
              </w:rPr>
              <w:t>eigenvector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igenDecompositio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ige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igenDecomposition</w:t>
            </w:r>
            <w:proofErr w:type="spellEnd"/>
            <w:r>
              <w:rPr>
                <w:rFonts w:ascii="Courier New" w:hAnsi="Courier New" w:cs="Courier New"/>
                <w:color w:val="000000"/>
                <w:sz w:val="20"/>
                <w:szCs w:val="20"/>
              </w:rPr>
              <w:t>(</w:t>
            </w:r>
            <w:r>
              <w:rPr>
                <w:rFonts w:ascii="Courier New" w:hAnsi="Courier New" w:cs="Courier New"/>
                <w:color w:val="6A3E3E"/>
                <w:sz w:val="20"/>
                <w:szCs w:val="20"/>
              </w:rPr>
              <w:t>matrix</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eigenValue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igen</w:t>
            </w:r>
            <w:r>
              <w:rPr>
                <w:rFonts w:ascii="Courier New" w:hAnsi="Courier New" w:cs="Courier New"/>
                <w:color w:val="000000"/>
                <w:sz w:val="20"/>
                <w:szCs w:val="20"/>
              </w:rPr>
              <w:t>.getRealEigenvalues</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ranspose so that eigenvalues are in vectors/column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C0"/>
                <w:sz w:val="20"/>
                <w:szCs w:val="20"/>
              </w:rPr>
              <w:t>eigenVector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igen</w:t>
            </w:r>
            <w:r>
              <w:rPr>
                <w:rFonts w:ascii="Courier New" w:hAnsi="Courier New" w:cs="Courier New"/>
                <w:color w:val="000000"/>
                <w:sz w:val="20"/>
                <w:szCs w:val="20"/>
              </w:rPr>
              <w:t>.getV</w:t>
            </w:r>
            <w:proofErr w:type="spellEnd"/>
            <w:r>
              <w:rPr>
                <w:rFonts w:ascii="Courier New" w:hAnsi="Courier New" w:cs="Courier New"/>
                <w:color w:val="000000"/>
                <w:sz w:val="20"/>
                <w:szCs w:val="20"/>
              </w:rPr>
              <w:t>().transpose().</w:t>
            </w:r>
            <w:proofErr w:type="spellStart"/>
            <w:r>
              <w:rPr>
                <w:rFonts w:ascii="Courier New" w:hAnsi="Courier New" w:cs="Courier New"/>
                <w:color w:val="000000"/>
                <w:sz w:val="20"/>
                <w:szCs w:val="20"/>
              </w:rPr>
              <w:t>getData</w:t>
            </w:r>
            <w:proofErr w:type="spellEnd"/>
            <w:r>
              <w:rPr>
                <w:rFonts w:ascii="Courier New" w:hAnsi="Courier New" w:cs="Courier New"/>
                <w:color w:val="000000"/>
                <w:sz w:val="20"/>
                <w:szCs w:val="20"/>
              </w:rPr>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8707CB" w:rsidP="008707CB">
      <w:pPr>
        <w:jc w:val="center"/>
      </w:pPr>
      <w:proofErr w:type="spellStart"/>
      <w:r w:rsidRPr="008252C1">
        <w:rPr>
          <w:b/>
        </w:rPr>
        <w:t>Figure.N</w:t>
      </w:r>
      <w:proofErr w:type="spellEnd"/>
      <w:r>
        <w:t xml:space="preserve"> calculate Eigen decomposition function</w:t>
      </w:r>
    </w:p>
    <w:p w:rsidR="008707CB" w:rsidRDefault="008707CB" w:rsidP="008707CB">
      <w:r>
        <w:t xml:space="preserve">The Eigen vectors that represent the most variance are then removed and a set amount of Eigen vectors are selected to represent the Principal Components. A function was developed to compute the principal components and then sort them into descending order prior to selection as displayed in </w:t>
      </w:r>
      <w:proofErr w:type="spellStart"/>
      <w:r>
        <w:t>figure.N</w:t>
      </w:r>
      <w:proofErr w:type="spellEnd"/>
    </w:p>
    <w:tbl>
      <w:tblPr>
        <w:tblStyle w:val="TableGrid"/>
        <w:tblW w:w="0" w:type="auto"/>
        <w:tblLook w:val="04A0" w:firstRow="1" w:lastRow="0" w:firstColumn="1" w:lastColumn="0" w:noHBand="0" w:noVBand="1"/>
      </w:tblPr>
      <w:tblGrid>
        <w:gridCol w:w="9597"/>
      </w:tblGrid>
      <w:tr w:rsidR="008707CB" w:rsidTr="00D935F9">
        <w:tc>
          <w:tcPr>
            <w:tcW w:w="9597" w:type="dxa"/>
          </w:tcPr>
          <w:p w:rsidR="008707CB" w:rsidRDefault="008707CB" w:rsidP="00D935F9">
            <w:pPr>
              <w:autoSpaceDE w:val="0"/>
              <w:autoSpaceDN w:val="0"/>
              <w:adjustRightInd w:val="0"/>
              <w:rPr>
                <w:rFonts w:ascii="Courier New" w:hAnsi="Courier New" w:cs="Courier New"/>
                <w:b/>
                <w:bCs/>
                <w:color w:val="7F0055"/>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lculatePrincipalComponents</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OfComponen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Get principle component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PrincipalCompon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principalComponent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PrincipalComponent</w:t>
            </w:r>
            <w:proofErr w:type="spellEnd"/>
            <w:r>
              <w:rPr>
                <w:rFonts w:ascii="Courier New" w:hAnsi="Courier New" w:cs="Courier New"/>
                <w:color w:val="000000"/>
                <w:sz w:val="20"/>
                <w:szCs w:val="20"/>
              </w:rPr>
              <w:t>&g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numOfComponents</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igenVecto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proofErr w:type="spellStart"/>
            <w:r>
              <w:rPr>
                <w:rFonts w:ascii="Courier New" w:hAnsi="Courier New" w:cs="Courier New"/>
                <w:color w:val="6A3E3E"/>
                <w:sz w:val="20"/>
                <w:szCs w:val="20"/>
              </w:rPr>
              <w:t>numOfComponents</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numOfComponents</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w:t>
            </w:r>
            <w:r>
              <w:rPr>
                <w:rFonts w:ascii="Courier New" w:hAnsi="Courier New" w:cs="Courier New"/>
                <w:color w:val="000000"/>
                <w:sz w:val="20"/>
                <w:szCs w:val="20"/>
              </w:rPr>
              <w:t>++</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igenVector</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eigenVector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rincipalComponen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cipalComponent</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eigenValue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igenVector</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ort component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sor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rincipalComponents</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terator&lt;</w:t>
            </w:r>
            <w:proofErr w:type="spellStart"/>
            <w:r>
              <w:rPr>
                <w:rFonts w:ascii="Courier New" w:hAnsi="Courier New" w:cs="Courier New"/>
                <w:color w:val="000000"/>
                <w:sz w:val="20"/>
                <w:szCs w:val="20"/>
              </w:rPr>
              <w:t>PrincipalComponent</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iterator</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rincipalComponents</w:t>
            </w:r>
            <w:r>
              <w:rPr>
                <w:rFonts w:ascii="Courier New" w:hAnsi="Courier New" w:cs="Courier New"/>
                <w:color w:val="000000"/>
                <w:sz w:val="20"/>
                <w:szCs w:val="20"/>
              </w:rPr>
              <w:t>.iterator</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 xml:space="preserve"> =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empVecto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w:t>
            </w:r>
            <w:proofErr w:type="spellStart"/>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empValu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terator</w:t>
            </w:r>
            <w:r>
              <w:rPr>
                <w:rFonts w:ascii="Courier New" w:hAnsi="Courier New" w:cs="Courier New"/>
                <w:color w:val="000000"/>
                <w:sz w:val="20"/>
                <w:szCs w:val="20"/>
              </w:rPr>
              <w:t>.hasNext</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rincipalCompon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c</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iterator</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 xml:space="preserve"> &lt; 3)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empVectors</w:t>
            </w:r>
            <w:proofErr w:type="spellEnd"/>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ector</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empValues</w:t>
            </w:r>
            <w:proofErr w:type="spellEnd"/>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alue</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eigenVectors</w:t>
            </w:r>
            <w:proofErr w:type="spellEnd"/>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3] = </w:t>
            </w:r>
            <w:proofErr w:type="spellStart"/>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ector</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eigenValues</w:t>
            </w:r>
            <w:proofErr w:type="spellEnd"/>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3] = </w:t>
            </w:r>
            <w:proofErr w:type="spellStart"/>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alue</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Pr="00CF30F8"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ab/>
              <w:t>}</w:t>
            </w:r>
          </w:p>
          <w:p w:rsidR="008707CB" w:rsidRDefault="008707CB" w:rsidP="00D935F9"/>
        </w:tc>
      </w:tr>
    </w:tbl>
    <w:p w:rsidR="008707CB" w:rsidRDefault="008707CB" w:rsidP="008707CB">
      <w:pPr>
        <w:jc w:val="center"/>
      </w:pPr>
      <w:proofErr w:type="spellStart"/>
      <w:r w:rsidRPr="00273A05">
        <w:rPr>
          <w:b/>
        </w:rPr>
        <w:lastRenderedPageBreak/>
        <w:t>Figure.N</w:t>
      </w:r>
      <w:proofErr w:type="spellEnd"/>
      <w:r>
        <w:t xml:space="preserve"> calculate Principal Component function</w:t>
      </w:r>
    </w:p>
    <w:tbl>
      <w:tblPr>
        <w:tblStyle w:val="TableGrid"/>
        <w:tblW w:w="0" w:type="auto"/>
        <w:tblLook w:val="04A0" w:firstRow="1" w:lastRow="0" w:firstColumn="1" w:lastColumn="0" w:noHBand="0" w:noVBand="1"/>
      </w:tblPr>
      <w:tblGrid>
        <w:gridCol w:w="9597"/>
      </w:tblGrid>
      <w:tr w:rsidR="008707CB" w:rsidTr="00D935F9">
        <w:tc>
          <w:tcPr>
            <w:tcW w:w="9597" w:type="dxa"/>
          </w:tcPr>
          <w:p w:rsidR="008707CB"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Pr="00481D72">
              <w:rPr>
                <w:rFonts w:ascii="Courier New" w:hAnsi="Courier New" w:cs="Courier New"/>
                <w:color w:val="000000"/>
                <w:sz w:val="20"/>
                <w:szCs w:val="20"/>
              </w:rPr>
              <w:t>calculateEigenFacesAndWeights</w:t>
            </w:r>
            <w:proofErr w:type="spellEnd"/>
            <w:r>
              <w:rPr>
                <w:rFonts w:ascii="Courier New" w:hAnsi="Courier New" w:cs="Courier New"/>
                <w:color w:val="000000"/>
                <w:sz w:val="20"/>
                <w:szCs w:val="20"/>
              </w:rPr>
              <w:t xml:space="preserve"> ()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ixel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faceMatrixMinusAverages</w:t>
            </w:r>
            <w:proofErr w:type="spellEnd"/>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mage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faceMatrixMinusAverage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vector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alculate </w:t>
            </w:r>
            <w:proofErr w:type="spellStart"/>
            <w:r>
              <w:rPr>
                <w:rFonts w:ascii="Courier New" w:hAnsi="Courier New" w:cs="Courier New"/>
                <w:color w:val="3F7F5F"/>
                <w:sz w:val="20"/>
                <w:szCs w:val="20"/>
                <w:u w:val="single"/>
              </w:rPr>
              <w:t>eigen</w:t>
            </w:r>
            <w:proofErr w:type="spellEnd"/>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igenFac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proofErr w:type="spellStart"/>
            <w:r>
              <w:rPr>
                <w:rFonts w:ascii="Courier New" w:hAnsi="Courier New" w:cs="Courier New"/>
                <w:color w:val="6A3E3E"/>
                <w:sz w:val="20"/>
                <w:szCs w:val="20"/>
              </w:rPr>
              <w:t>vectorTota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ixelTotal</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vectorTotal</w:t>
            </w:r>
            <w:proofErr w:type="spellEnd"/>
            <w:r>
              <w:rPr>
                <w:rFonts w:ascii="Courier New" w:hAnsi="Courier New" w:cs="Courier New"/>
                <w:color w:val="000000"/>
                <w:sz w:val="20"/>
                <w:szCs w:val="20"/>
              </w:rPr>
              <w:t>;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quaredSum</w:t>
            </w:r>
            <w:proofErr w:type="spellEnd"/>
            <w:r>
              <w:rPr>
                <w:rFonts w:ascii="Courier New" w:hAnsi="Courier New" w:cs="Courier New"/>
                <w:color w:val="000000"/>
                <w:sz w:val="20"/>
                <w:szCs w:val="20"/>
              </w:rPr>
              <w:t xml:space="preserve"> =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pixelTotal</w:t>
            </w:r>
            <w:proofErr w:type="spellEnd"/>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 xml:space="preserve"> = 0; </w:t>
            </w:r>
            <w:r>
              <w:rPr>
                <w:rFonts w:ascii="Courier New" w:hAnsi="Courier New" w:cs="Courier New"/>
                <w:color w:val="6A3E3E"/>
                <w:sz w:val="20"/>
                <w:szCs w:val="20"/>
              </w:rPr>
              <w:t>k</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imageTotal</w:t>
            </w:r>
            <w:proofErr w:type="spellEnd"/>
            <w:r>
              <w:rPr>
                <w:rFonts w:ascii="Courier New" w:hAnsi="Courier New" w:cs="Courier New"/>
                <w:color w:val="000000"/>
                <w:sz w:val="20"/>
                <w:szCs w:val="20"/>
              </w:rPr>
              <w:t>; ++</w:t>
            </w:r>
            <w:r>
              <w:rPr>
                <w:rFonts w:ascii="Courier New" w:hAnsi="Courier New" w:cs="Courier New"/>
                <w:color w:val="6A3E3E"/>
                <w:sz w:val="20"/>
                <w:szCs w:val="20"/>
              </w:rPr>
              <w:t>k</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igenFac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faceMatrixMinusAverages</w:t>
            </w:r>
            <w:proofErr w:type="spellEnd"/>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eigenVector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quaredSum</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igenFac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igenFac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norm</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th.</w:t>
            </w:r>
            <w:r>
              <w:rPr>
                <w:rFonts w:ascii="Courier New" w:hAnsi="Courier New" w:cs="Courier New"/>
                <w:i/>
                <w:iCs/>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quaredSum</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pixelTotal</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w:t>
            </w:r>
            <w:r>
              <w:rPr>
                <w:rFonts w:ascii="Courier New" w:hAnsi="Courier New" w:cs="Courier New"/>
                <w:color w:val="000000"/>
                <w:sz w:val="20"/>
                <w:szCs w:val="20"/>
              </w:rPr>
              <w:t>++</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igenFac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norm</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 specified amount of </w:t>
            </w:r>
            <w:proofErr w:type="spellStart"/>
            <w:r>
              <w:rPr>
                <w:rFonts w:ascii="Courier New" w:hAnsi="Courier New" w:cs="Courier New"/>
                <w:color w:val="3F7F5F"/>
                <w:sz w:val="20"/>
                <w:szCs w:val="20"/>
                <w:u w:val="single"/>
              </w:rPr>
              <w:t>eigen</w:t>
            </w:r>
            <w:proofErr w:type="spellEnd"/>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igenFac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proofErr w:type="spellStart"/>
            <w:r>
              <w:rPr>
                <w:rFonts w:ascii="Courier New" w:hAnsi="Courier New" w:cs="Courier New"/>
                <w:color w:val="6A3E3E"/>
                <w:sz w:val="20"/>
                <w:szCs w:val="20"/>
              </w:rPr>
              <w:t>eigenF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Matrix</w:t>
            </w:r>
            <w:proofErr w:type="spellEnd"/>
            <w:r>
              <w:rPr>
                <w:rFonts w:ascii="Courier New" w:hAnsi="Courier New" w:cs="Courier New"/>
                <w:color w:val="000000"/>
                <w:sz w:val="20"/>
                <w:szCs w:val="20"/>
              </w:rPr>
              <w:t>(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lt;= </w:t>
            </w:r>
            <w:proofErr w:type="spellStart"/>
            <w:proofErr w:type="gramStart"/>
            <w:r>
              <w:rPr>
                <w:rFonts w:ascii="Courier New" w:hAnsi="Courier New" w:cs="Courier New"/>
                <w:color w:val="0000C0"/>
                <w:sz w:val="20"/>
                <w:szCs w:val="20"/>
              </w:rPr>
              <w:t>numOfEigenFacesSelecte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C0"/>
                <w:sz w:val="20"/>
                <w:szCs w:val="20"/>
              </w:rPr>
              <w:t>numOfEigenFacesSelected</w:t>
            </w:r>
            <w:proofErr w:type="spellEnd"/>
            <w:r>
              <w:rPr>
                <w:rFonts w:ascii="Courier New" w:hAnsi="Courier New" w:cs="Courier New"/>
                <w:color w:val="000000"/>
                <w:sz w:val="20"/>
                <w:szCs w:val="20"/>
              </w:rPr>
              <w:t>,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igenFace</w:t>
            </w:r>
            <w:proofErr w:type="spellEnd"/>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getArray</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igenWeight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proofErr w:type="spellStart"/>
            <w:r>
              <w:rPr>
                <w:rFonts w:ascii="Courier New" w:hAnsi="Courier New" w:cs="Courier New"/>
                <w:color w:val="0000C0"/>
                <w:sz w:val="20"/>
                <w:szCs w:val="20"/>
              </w:rPr>
              <w:t>faceMatrixMinusAverages</w:t>
            </w:r>
            <w:proofErr w:type="spellEnd"/>
            <w:r>
              <w:rPr>
                <w:rFonts w:ascii="Courier New" w:hAnsi="Courier New" w:cs="Courier New"/>
                <w:color w:val="000000"/>
                <w:sz w:val="20"/>
                <w:szCs w:val="20"/>
              </w:rPr>
              <w:t>).times(</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proofErr w:type="spellStart"/>
            <w:r>
              <w:rPr>
                <w:rFonts w:ascii="Courier New" w:hAnsi="Courier New" w:cs="Courier New"/>
                <w:color w:val="0000C0"/>
                <w:sz w:val="20"/>
                <w:szCs w:val="20"/>
              </w:rPr>
              <w:t>eigenFaces</w:t>
            </w:r>
            <w:proofErr w:type="spellEnd"/>
            <w:r>
              <w:rPr>
                <w:rFonts w:ascii="Courier New" w:hAnsi="Courier New" w:cs="Courier New"/>
                <w:color w:val="000000"/>
                <w:sz w:val="20"/>
                <w:szCs w:val="20"/>
              </w:rPr>
              <w:t>).transpose()).</w:t>
            </w:r>
            <w:proofErr w:type="spellStart"/>
            <w:r>
              <w:rPr>
                <w:rFonts w:ascii="Courier New" w:hAnsi="Courier New" w:cs="Courier New"/>
                <w:color w:val="000000"/>
                <w:sz w:val="20"/>
                <w:szCs w:val="20"/>
              </w:rPr>
              <w:t>getArray</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8707CB" w:rsidP="008707CB">
      <w:pPr>
        <w:jc w:val="center"/>
      </w:pPr>
      <w:r w:rsidRPr="00163A80">
        <w:rPr>
          <w:b/>
        </w:rPr>
        <w:t>Figure. N</w:t>
      </w:r>
      <w:r>
        <w:t xml:space="preserve"> calculate Eigen face and weights function</w:t>
      </w:r>
    </w:p>
    <w:p w:rsidR="008707CB" w:rsidRDefault="008707CB" w:rsidP="008707CB">
      <w:proofErr w:type="spellStart"/>
      <w:r>
        <w:t>Figure.N</w:t>
      </w:r>
      <w:proofErr w:type="spellEnd"/>
      <w:r>
        <w:t xml:space="preserve"> illustrates the programming logic use to calculate the Eigen faces and corresponding weights. The use of a third party library called JAMA was used to support matrices computation. The derived Eigen faces are converted back to Java AWT buffered images and written as Jpeg format into memory in order to visualize the variance. A sample of 10 computed Eigen faces are displayed in </w:t>
      </w:r>
      <w:proofErr w:type="spellStart"/>
      <w:r>
        <w:t>figure.N</w:t>
      </w:r>
      <w:proofErr w:type="spellEnd"/>
      <w:r>
        <w:t>.</w:t>
      </w:r>
    </w:p>
    <w:tbl>
      <w:tblPr>
        <w:tblStyle w:val="TableGrid"/>
        <w:tblW w:w="0" w:type="auto"/>
        <w:tblLook w:val="04A0" w:firstRow="1" w:lastRow="0" w:firstColumn="1" w:lastColumn="0" w:noHBand="0" w:noVBand="1"/>
      </w:tblPr>
      <w:tblGrid>
        <w:gridCol w:w="9597"/>
      </w:tblGrid>
      <w:tr w:rsidR="008707CB" w:rsidTr="00D935F9">
        <w:tc>
          <w:tcPr>
            <w:tcW w:w="9597" w:type="dxa"/>
          </w:tcPr>
          <w:p w:rsidR="008707CB" w:rsidRDefault="008707CB" w:rsidP="00D935F9">
            <w:pPr>
              <w:autoSpaceDE w:val="0"/>
              <w:autoSpaceDN w:val="0"/>
              <w:adjustRightInd w:val="0"/>
              <w:rPr>
                <w:rFonts w:ascii="Courier New" w:hAnsi="Courier New" w:cs="Courier New"/>
                <w:color w:val="3F7F5F"/>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construct buffered image from </w:t>
            </w:r>
            <w:proofErr w:type="spellStart"/>
            <w:r>
              <w:rPr>
                <w:rFonts w:ascii="Courier New" w:hAnsi="Courier New" w:cs="Courier New"/>
                <w:color w:val="3F7F5F"/>
                <w:sz w:val="20"/>
                <w:szCs w:val="20"/>
                <w:u w:val="single"/>
              </w:rPr>
              <w:t>eigen</w:t>
            </w:r>
            <w:proofErr w:type="spellEnd"/>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BufferedImag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nstructedEFac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Imag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faceMatrix_array</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faceMatrix_array</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constructedEFace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ImageByEigenValues</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eigenWeights</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igenFaces</w:t>
            </w:r>
            <w:proofErr w:type="spellEnd"/>
            <w:r>
              <w:rPr>
                <w:rFonts w:ascii="Courier New" w:hAnsi="Courier New" w:cs="Courier New"/>
                <w:color w:val="000000"/>
                <w:sz w:val="20"/>
                <w:szCs w:val="20"/>
              </w:rPr>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Pr="00F2103F" w:rsidRDefault="00BC110D" w:rsidP="008707CB">
      <w:pPr>
        <w:jc w:val="center"/>
        <w:rPr>
          <w:b/>
        </w:rPr>
      </w:pPr>
      <w:r>
        <w:rPr>
          <w:noProof/>
          <w:lang w:eastAsia="en-GB"/>
        </w:rPr>
        <w:drawing>
          <wp:anchor distT="0" distB="0" distL="114300" distR="114300" simplePos="0" relativeHeight="251661312" behindDoc="0" locked="0" layoutInCell="1" allowOverlap="1" wp14:anchorId="6B713045" wp14:editId="7055B61C">
            <wp:simplePos x="0" y="0"/>
            <wp:positionH relativeFrom="column">
              <wp:posOffset>-147955</wp:posOffset>
            </wp:positionH>
            <wp:positionV relativeFrom="paragraph">
              <wp:posOffset>396875</wp:posOffset>
            </wp:positionV>
            <wp:extent cx="5950585" cy="969010"/>
            <wp:effectExtent l="0" t="0" r="0" b="2540"/>
            <wp:wrapSquare wrapText="bothSides"/>
            <wp:docPr id="1" name="Picture 1" descr="ComputedEig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dEigFa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585" cy="9690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707CB" w:rsidRPr="00F2103F">
        <w:rPr>
          <w:b/>
        </w:rPr>
        <w:t>Figure.N</w:t>
      </w:r>
      <w:proofErr w:type="spellEnd"/>
      <w:r w:rsidR="008707CB">
        <w:rPr>
          <w:b/>
        </w:rPr>
        <w:t xml:space="preserve"> </w:t>
      </w:r>
      <w:r w:rsidR="008707CB">
        <w:t>Constructing Eigen Faces to Jpeg images.</w:t>
      </w:r>
    </w:p>
    <w:p w:rsidR="008707CB" w:rsidRDefault="008707CB" w:rsidP="008707CB">
      <w:pPr>
        <w:jc w:val="center"/>
      </w:pPr>
      <w:proofErr w:type="spellStart"/>
      <w:r w:rsidRPr="00F12C27">
        <w:rPr>
          <w:b/>
        </w:rPr>
        <w:lastRenderedPageBreak/>
        <w:t>Figure.N</w:t>
      </w:r>
      <w:proofErr w:type="spellEnd"/>
      <w:r>
        <w:t xml:space="preserve"> Calculated Eigen faces for visualizing variance.</w:t>
      </w:r>
    </w:p>
    <w:p w:rsidR="00BC110D" w:rsidRDefault="008707CB" w:rsidP="008707CB">
      <w:r>
        <w:t xml:space="preserve">From observing the Eigen faces in </w:t>
      </w:r>
      <w:proofErr w:type="spellStart"/>
      <w:r>
        <w:t>Figure.n</w:t>
      </w:r>
      <w:proofErr w:type="spellEnd"/>
      <w:r>
        <w:t xml:space="preserve"> It can be seen that the first few Eigen faces represent the most amount of variance leading to the least variance.</w:t>
      </w:r>
    </w:p>
    <w:p w:rsidR="00715115" w:rsidRDefault="00715115" w:rsidP="00715115">
      <w:pPr>
        <w:spacing w:after="0"/>
      </w:pPr>
      <w:proofErr w:type="spellStart"/>
      <w:r>
        <w:t>Figure.N</w:t>
      </w:r>
      <w:proofErr w:type="spellEnd"/>
      <w:r>
        <w:t xml:space="preserve"> illustrates a screen shot of face verification matches and thresholds results after performing a search.</w:t>
      </w:r>
    </w:p>
    <w:p w:rsidR="00715115" w:rsidRDefault="00715115" w:rsidP="008707CB"/>
    <w:p w:rsidR="00715115" w:rsidRDefault="002966CF" w:rsidP="00715115">
      <w:pPr>
        <w:spacing w:after="0"/>
        <w:jc w:val="center"/>
        <w:rPr>
          <w:b/>
        </w:rPr>
      </w:pPr>
      <w:r>
        <w:rPr>
          <w:noProof/>
        </w:rPr>
        <w:pict>
          <v:shape id="_x0000_s1040" type="#_x0000_t75" style="position:absolute;left:0;text-align:left;margin-left:15.75pt;margin-top:8.8pt;width:426.65pt;height:300.9pt;z-index:251661824;mso-position-horizontal-relative:text;mso-position-vertical-relative:text;mso-width-relative:page;mso-height-relative:page">
            <v:imagedata r:id="rId18" o:title="trainingMatch"/>
            <w10:wrap type="square"/>
          </v:shape>
        </w:pict>
      </w:r>
    </w:p>
    <w:p w:rsidR="00715115" w:rsidRDefault="00715115" w:rsidP="00715115">
      <w:pPr>
        <w:spacing w:after="0"/>
        <w:jc w:val="center"/>
      </w:pPr>
      <w:proofErr w:type="spellStart"/>
      <w:r w:rsidRPr="00311745">
        <w:rPr>
          <w:b/>
        </w:rPr>
        <w:t>Figure.N</w:t>
      </w:r>
      <w:proofErr w:type="spellEnd"/>
      <w:r>
        <w:t xml:space="preserve"> Screen shot of Face verification results after search performed</w:t>
      </w:r>
    </w:p>
    <w:p w:rsidR="00715115" w:rsidRPr="008707CB" w:rsidRDefault="00715115" w:rsidP="008707CB"/>
    <w:p w:rsidR="00EF7FC4" w:rsidRDefault="00EF7FC4" w:rsidP="00E54D61">
      <w:pPr>
        <w:pStyle w:val="Heading2"/>
      </w:pPr>
      <w:bookmarkStart w:id="10" w:name="_Toc449042870"/>
      <w:r w:rsidRPr="00E54D61">
        <w:t>Testing: Verification and Validation</w:t>
      </w:r>
      <w:bookmarkEnd w:id="10"/>
      <w:r w:rsidRPr="00E54D61">
        <w:t xml:space="preserve"> </w:t>
      </w:r>
    </w:p>
    <w:p w:rsidR="003D503F" w:rsidRDefault="003D503F" w:rsidP="003D503F"/>
    <w:p w:rsidR="00033E78" w:rsidRDefault="00033E78" w:rsidP="003D503F">
      <w:r>
        <w:t>During</w:t>
      </w:r>
      <w:r w:rsidR="003D503F">
        <w:t xml:space="preserve"> face detection</w:t>
      </w:r>
      <w:r>
        <w:t xml:space="preserve"> runtime </w:t>
      </w:r>
      <w:r w:rsidR="003D503F">
        <w:t>multiple faces</w:t>
      </w:r>
      <w:r>
        <w:t xml:space="preserve"> are detected and highlighted in the appropriate manner as demonstrated in </w:t>
      </w:r>
      <w:proofErr w:type="spellStart"/>
      <w:r>
        <w:t>Figure.N</w:t>
      </w:r>
      <w:proofErr w:type="spellEnd"/>
      <w:r>
        <w:t xml:space="preserve">. </w:t>
      </w:r>
    </w:p>
    <w:p w:rsidR="00033E78" w:rsidRDefault="00033E78" w:rsidP="003D503F">
      <w:r>
        <w:rPr>
          <w:noProof/>
        </w:rPr>
        <w:pict>
          <v:shape id="_x0000_s1041" type="#_x0000_t75" style="position:absolute;margin-left:91pt;margin-top:.35pt;width:276.65pt;height:262.4pt;z-index:251662848;mso-position-horizontal-relative:text;mso-position-vertical-relative:text;mso-width-relative:page;mso-height-relative:page">
            <v:imagedata r:id="rId19" o:title="mutliDetection"/>
            <w10:wrap type="square"/>
          </v:shape>
        </w:pict>
      </w:r>
    </w:p>
    <w:p w:rsidR="00033E78" w:rsidRDefault="00033E78" w:rsidP="003D503F"/>
    <w:p w:rsidR="00033E78" w:rsidRDefault="00033E78" w:rsidP="003D503F"/>
    <w:p w:rsidR="00033E78" w:rsidRDefault="00033E78" w:rsidP="003D503F"/>
    <w:p w:rsidR="00033E78" w:rsidRDefault="00033E78" w:rsidP="003D503F"/>
    <w:p w:rsidR="00033E78" w:rsidRDefault="00033E78" w:rsidP="003D503F"/>
    <w:p w:rsidR="00033E78" w:rsidRDefault="00033E78" w:rsidP="003D503F"/>
    <w:p w:rsidR="00033E78" w:rsidRDefault="00033E78" w:rsidP="003D503F"/>
    <w:p w:rsidR="00033E78" w:rsidRDefault="00033E78" w:rsidP="003D503F"/>
    <w:p w:rsidR="00033E78" w:rsidRDefault="00033E78" w:rsidP="003D503F"/>
    <w:p w:rsidR="00033E78" w:rsidRDefault="00033E78" w:rsidP="00F80D5B">
      <w:pPr>
        <w:jc w:val="center"/>
      </w:pPr>
      <w:proofErr w:type="spellStart"/>
      <w:r w:rsidRPr="00033E78">
        <w:rPr>
          <w:b/>
        </w:rPr>
        <w:t>Figure.N</w:t>
      </w:r>
      <w:proofErr w:type="spellEnd"/>
      <w:r>
        <w:t xml:space="preserve"> Multiple faces detected</w:t>
      </w:r>
    </w:p>
    <w:p w:rsidR="003D503F" w:rsidRPr="005E0D30" w:rsidRDefault="00033E78" w:rsidP="00603E93">
      <w:r>
        <w:t>As the system only wishes to process one user at a time t</w:t>
      </w:r>
      <w:r w:rsidR="003D503F">
        <w:t xml:space="preserve">he most prominent </w:t>
      </w:r>
      <w:r>
        <w:t>face is selected as the detected face</w:t>
      </w:r>
      <w:r w:rsidR="003D503F">
        <w:t>.</w:t>
      </w:r>
      <w:r w:rsidR="00F80D5B">
        <w:t xml:space="preserve"> Also as seen in </w:t>
      </w:r>
      <w:proofErr w:type="spellStart"/>
      <w:r w:rsidR="00F80D5B">
        <w:t>figure.N</w:t>
      </w:r>
      <w:proofErr w:type="spellEnd"/>
    </w:p>
    <w:p w:rsidR="005B4E0B" w:rsidRDefault="005B4E0B" w:rsidP="00603E93">
      <w:r>
        <w:t>With large data sets Eigen decomposition can take a substantial amount of time as the discussed calculations will be performed on a comprised matrix of face images which its size is determined by the amount of images in the data set.</w:t>
      </w:r>
    </w:p>
    <w:p w:rsidR="00603A43" w:rsidRDefault="00841974" w:rsidP="00603E93">
      <w:r>
        <w:t>A serious of tests where carried using the XM2VS database compliments of the University of Surrey and the AT&amp;T face database supplied by the University of Cambridge.</w:t>
      </w:r>
      <w:r w:rsidR="00603A43">
        <w:t xml:space="preserve"> The statistics and length of time taken to train of each database is recorded in </w:t>
      </w:r>
      <w:proofErr w:type="spellStart"/>
      <w:r w:rsidR="00603A43">
        <w:t>figure.N</w:t>
      </w:r>
      <w:proofErr w:type="spellEnd"/>
      <w:r w:rsidR="00EE65F1">
        <w:t xml:space="preserve"> </w:t>
      </w:r>
    </w:p>
    <w:tbl>
      <w:tblPr>
        <w:tblStyle w:val="TableGrid"/>
        <w:tblW w:w="0" w:type="auto"/>
        <w:tblLook w:val="04A0" w:firstRow="1" w:lastRow="0" w:firstColumn="1" w:lastColumn="0" w:noHBand="0" w:noVBand="1"/>
      </w:tblPr>
      <w:tblGrid>
        <w:gridCol w:w="2400"/>
        <w:gridCol w:w="2399"/>
        <w:gridCol w:w="2113"/>
        <w:gridCol w:w="2685"/>
      </w:tblGrid>
      <w:tr w:rsidR="00231262" w:rsidTr="00231262">
        <w:tc>
          <w:tcPr>
            <w:tcW w:w="2400" w:type="dxa"/>
            <w:shd w:val="clear" w:color="auto" w:fill="D9D9D9" w:themeFill="background1" w:themeFillShade="D9"/>
          </w:tcPr>
          <w:p w:rsidR="00231262" w:rsidRPr="00231262" w:rsidRDefault="00231262" w:rsidP="00231262">
            <w:pPr>
              <w:jc w:val="center"/>
              <w:rPr>
                <w:b/>
              </w:rPr>
            </w:pPr>
            <w:r w:rsidRPr="00231262">
              <w:rPr>
                <w:b/>
              </w:rPr>
              <w:t>Database</w:t>
            </w:r>
          </w:p>
        </w:tc>
        <w:tc>
          <w:tcPr>
            <w:tcW w:w="2399" w:type="dxa"/>
            <w:shd w:val="clear" w:color="auto" w:fill="D9D9D9" w:themeFill="background1" w:themeFillShade="D9"/>
          </w:tcPr>
          <w:p w:rsidR="00231262" w:rsidRPr="00231262" w:rsidRDefault="00231262" w:rsidP="00231262">
            <w:pPr>
              <w:jc w:val="center"/>
              <w:rPr>
                <w:b/>
              </w:rPr>
            </w:pPr>
            <w:r w:rsidRPr="00231262">
              <w:rPr>
                <w:b/>
              </w:rPr>
              <w:t>Number of Images</w:t>
            </w:r>
          </w:p>
        </w:tc>
        <w:tc>
          <w:tcPr>
            <w:tcW w:w="2113" w:type="dxa"/>
            <w:shd w:val="clear" w:color="auto" w:fill="D9D9D9" w:themeFill="background1" w:themeFillShade="D9"/>
          </w:tcPr>
          <w:p w:rsidR="00231262" w:rsidRPr="00231262" w:rsidRDefault="00231262" w:rsidP="00231262">
            <w:pPr>
              <w:jc w:val="center"/>
              <w:rPr>
                <w:b/>
              </w:rPr>
            </w:pPr>
            <w:r w:rsidRPr="00231262">
              <w:rPr>
                <w:b/>
              </w:rPr>
              <w:t>Training Time (</w:t>
            </w:r>
            <w:r>
              <w:rPr>
                <w:b/>
              </w:rPr>
              <w:t>minutes</w:t>
            </w:r>
            <w:r w:rsidRPr="00231262">
              <w:rPr>
                <w:b/>
              </w:rPr>
              <w:t>)</w:t>
            </w:r>
          </w:p>
        </w:tc>
        <w:tc>
          <w:tcPr>
            <w:tcW w:w="2685" w:type="dxa"/>
            <w:shd w:val="clear" w:color="auto" w:fill="D9D9D9" w:themeFill="background1" w:themeFillShade="D9"/>
          </w:tcPr>
          <w:p w:rsidR="00231262" w:rsidRPr="00231262" w:rsidRDefault="00231262" w:rsidP="00231262">
            <w:pPr>
              <w:jc w:val="center"/>
              <w:rPr>
                <w:b/>
              </w:rPr>
            </w:pPr>
            <w:r w:rsidRPr="00231262">
              <w:rPr>
                <w:b/>
              </w:rPr>
              <w:t>Training Time Per Image (</w:t>
            </w:r>
            <w:r>
              <w:rPr>
                <w:b/>
              </w:rPr>
              <w:t>seconds</w:t>
            </w:r>
            <w:r w:rsidRPr="00231262">
              <w:rPr>
                <w:b/>
              </w:rPr>
              <w:t>)</w:t>
            </w:r>
          </w:p>
        </w:tc>
      </w:tr>
      <w:tr w:rsidR="00231262" w:rsidTr="00231262">
        <w:tc>
          <w:tcPr>
            <w:tcW w:w="2400" w:type="dxa"/>
          </w:tcPr>
          <w:p w:rsidR="00231262" w:rsidRDefault="001741C6" w:rsidP="00231262">
            <w:pPr>
              <w:jc w:val="center"/>
            </w:pPr>
            <w:r>
              <w:t>X</w:t>
            </w:r>
            <w:r w:rsidR="00231262">
              <w:t>m2vts</w:t>
            </w:r>
          </w:p>
        </w:tc>
        <w:tc>
          <w:tcPr>
            <w:tcW w:w="2399" w:type="dxa"/>
          </w:tcPr>
          <w:p w:rsidR="00231262" w:rsidRDefault="00231262" w:rsidP="00231262">
            <w:pPr>
              <w:jc w:val="center"/>
            </w:pPr>
            <w:r>
              <w:t>2,361</w:t>
            </w:r>
          </w:p>
        </w:tc>
        <w:tc>
          <w:tcPr>
            <w:tcW w:w="2113" w:type="dxa"/>
          </w:tcPr>
          <w:p w:rsidR="00231262" w:rsidRDefault="00231262" w:rsidP="00231262">
            <w:pPr>
              <w:jc w:val="center"/>
            </w:pPr>
            <w:r>
              <w:t>12.654</w:t>
            </w:r>
          </w:p>
        </w:tc>
        <w:tc>
          <w:tcPr>
            <w:tcW w:w="2685" w:type="dxa"/>
          </w:tcPr>
          <w:p w:rsidR="00231262" w:rsidRDefault="00231262" w:rsidP="00231262">
            <w:pPr>
              <w:jc w:val="center"/>
            </w:pPr>
            <w:r>
              <w:t>0.322</w:t>
            </w:r>
          </w:p>
        </w:tc>
      </w:tr>
      <w:tr w:rsidR="001741C6" w:rsidTr="00231262">
        <w:tc>
          <w:tcPr>
            <w:tcW w:w="2400" w:type="dxa"/>
          </w:tcPr>
          <w:p w:rsidR="001741C6" w:rsidRDefault="001741C6" w:rsidP="00231262">
            <w:pPr>
              <w:jc w:val="center"/>
            </w:pPr>
            <w:r>
              <w:t>Xm2vts Sub Sample</w:t>
            </w:r>
          </w:p>
        </w:tc>
        <w:tc>
          <w:tcPr>
            <w:tcW w:w="2399" w:type="dxa"/>
          </w:tcPr>
          <w:p w:rsidR="001741C6" w:rsidRDefault="001741C6" w:rsidP="00231262">
            <w:pPr>
              <w:jc w:val="center"/>
            </w:pPr>
          </w:p>
        </w:tc>
        <w:tc>
          <w:tcPr>
            <w:tcW w:w="2113" w:type="dxa"/>
          </w:tcPr>
          <w:p w:rsidR="001741C6" w:rsidRDefault="001741C6" w:rsidP="00231262">
            <w:pPr>
              <w:jc w:val="center"/>
            </w:pPr>
          </w:p>
        </w:tc>
        <w:tc>
          <w:tcPr>
            <w:tcW w:w="2685" w:type="dxa"/>
          </w:tcPr>
          <w:p w:rsidR="001741C6" w:rsidRDefault="001741C6" w:rsidP="00231262">
            <w:pPr>
              <w:jc w:val="center"/>
            </w:pPr>
          </w:p>
        </w:tc>
      </w:tr>
      <w:tr w:rsidR="00231262" w:rsidTr="00231262">
        <w:tc>
          <w:tcPr>
            <w:tcW w:w="2400" w:type="dxa"/>
          </w:tcPr>
          <w:p w:rsidR="00231262" w:rsidRDefault="00237030" w:rsidP="00231262">
            <w:pPr>
              <w:jc w:val="center"/>
            </w:pPr>
            <w:r>
              <w:t>AT&amp;T</w:t>
            </w:r>
          </w:p>
        </w:tc>
        <w:tc>
          <w:tcPr>
            <w:tcW w:w="2399" w:type="dxa"/>
          </w:tcPr>
          <w:p w:rsidR="00231262" w:rsidRDefault="00237030" w:rsidP="00231262">
            <w:pPr>
              <w:jc w:val="center"/>
            </w:pPr>
            <w:r>
              <w:t>401</w:t>
            </w:r>
          </w:p>
        </w:tc>
        <w:tc>
          <w:tcPr>
            <w:tcW w:w="2113" w:type="dxa"/>
          </w:tcPr>
          <w:p w:rsidR="00231262" w:rsidRDefault="00237030" w:rsidP="00237030">
            <w:pPr>
              <w:jc w:val="center"/>
            </w:pPr>
            <w:r>
              <w:t>2.352</w:t>
            </w:r>
          </w:p>
        </w:tc>
        <w:tc>
          <w:tcPr>
            <w:tcW w:w="2685" w:type="dxa"/>
          </w:tcPr>
          <w:p w:rsidR="00231262" w:rsidRDefault="00231262" w:rsidP="00231262">
            <w:pPr>
              <w:jc w:val="center"/>
            </w:pPr>
          </w:p>
        </w:tc>
      </w:tr>
    </w:tbl>
    <w:p w:rsidR="00231262" w:rsidRDefault="00231262" w:rsidP="00603E93"/>
    <w:p w:rsidR="00841974" w:rsidRDefault="00EE65F1" w:rsidP="00603E93">
      <w:r>
        <w:t xml:space="preserve">The face recognition system was tested with </w:t>
      </w:r>
      <w:r w:rsidR="00B045C1">
        <w:t xml:space="preserve">a </w:t>
      </w:r>
      <w:r w:rsidR="005A0A7B">
        <w:t>range</w:t>
      </w:r>
      <w:r w:rsidR="00B045C1">
        <w:t xml:space="preserve"> of </w:t>
      </w:r>
      <w:r>
        <w:t>thresholds to determine percentages of acceptance rates.</w:t>
      </w:r>
      <w:r w:rsidR="00B045C1">
        <w:t xml:space="preserve"> The chart illustrated in </w:t>
      </w:r>
      <w:proofErr w:type="spellStart"/>
      <w:r w:rsidR="00B045C1">
        <w:t>figure.N</w:t>
      </w:r>
      <w:proofErr w:type="spellEnd"/>
      <w:r w:rsidR="00B045C1">
        <w:t xml:space="preserve"> shows these results.</w:t>
      </w:r>
    </w:p>
    <w:p w:rsidR="00F46326" w:rsidRDefault="00F46326" w:rsidP="00603E93">
      <w:r>
        <w:rPr>
          <w:noProof/>
          <w:lang w:eastAsia="en-GB"/>
        </w:rPr>
        <w:drawing>
          <wp:anchor distT="0" distB="0" distL="114300" distR="114300" simplePos="0" relativeHeight="251664384" behindDoc="0" locked="0" layoutInCell="1" allowOverlap="1" wp14:anchorId="76C486FE" wp14:editId="6C7BBC60">
            <wp:simplePos x="0" y="0"/>
            <wp:positionH relativeFrom="column">
              <wp:posOffset>528607</wp:posOffset>
            </wp:positionH>
            <wp:positionV relativeFrom="paragraph">
              <wp:posOffset>17145</wp:posOffset>
            </wp:positionV>
            <wp:extent cx="4784725" cy="310642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F46326" w:rsidRDefault="00F46326" w:rsidP="00603E93"/>
    <w:p w:rsidR="00F46326" w:rsidRDefault="00F46326" w:rsidP="00603E93"/>
    <w:p w:rsidR="00F46326" w:rsidRDefault="00E41BFD" w:rsidP="00603E93">
      <w:r>
        <w:t>2</w:t>
      </w:r>
    </w:p>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F46326">
      <w:pPr>
        <w:jc w:val="center"/>
      </w:pPr>
      <w:proofErr w:type="spellStart"/>
      <w:r w:rsidRPr="00F46326">
        <w:rPr>
          <w:b/>
        </w:rPr>
        <w:t>Figure.N</w:t>
      </w:r>
      <w:proofErr w:type="spellEnd"/>
      <w:r>
        <w:t xml:space="preserve"> Recognition results for xm2vts and AT&amp;T database</w:t>
      </w:r>
    </w:p>
    <w:p w:rsidR="005A0A7B" w:rsidRDefault="005A0A7B" w:rsidP="00603E93">
      <w:r>
        <w:t>The results show better acceptance rates for the xm2tvs compared to the AT&amp;T database. Illumination levels largely dictate the effectiveness of feature extractio</w:t>
      </w:r>
      <w:r w:rsidR="002B1F89">
        <w:t xml:space="preserve">n. Images in the AT&amp;T library are slightly lower quality of </w:t>
      </w:r>
      <w:proofErr w:type="spellStart"/>
      <w:r w:rsidR="002B1F89">
        <w:t>illumnitation</w:t>
      </w:r>
      <w:proofErr w:type="spellEnd"/>
      <w:r w:rsidR="002B1F89">
        <w:t xml:space="preserve"> than those in the xm2tvs library which could explain the lower acceptance rates of the results.</w:t>
      </w:r>
    </w:p>
    <w:p w:rsidR="00857FB1" w:rsidRPr="00603E93" w:rsidRDefault="00857FB1" w:rsidP="00603E93">
      <w:r>
        <w:t xml:space="preserve">Show </w:t>
      </w:r>
      <w:r w:rsidR="0015099E">
        <w:t>recognition</w:t>
      </w:r>
      <w:r>
        <w:t xml:space="preserve"> results and thresholds. Discuss false negative matches, why and how can be </w:t>
      </w:r>
      <w:r w:rsidR="0015099E">
        <w:t>countered</w:t>
      </w:r>
      <w:r>
        <w:t>.</w:t>
      </w:r>
      <w:r w:rsidR="00CC66EC">
        <w:t xml:space="preserve"> </w:t>
      </w:r>
    </w:p>
    <w:p w:rsidR="00EF7FC4" w:rsidRDefault="00EF7FC4" w:rsidP="00E54D61">
      <w:pPr>
        <w:pStyle w:val="Heading2"/>
      </w:pPr>
      <w:bookmarkStart w:id="11" w:name="_Toc449042871"/>
      <w:r w:rsidRPr="00E54D61">
        <w:t>Discussion</w:t>
      </w:r>
      <w:bookmarkEnd w:id="11"/>
      <w:r w:rsidRPr="00E54D61">
        <w:t xml:space="preserve"> </w:t>
      </w:r>
    </w:p>
    <w:p w:rsidR="005B4E0B" w:rsidRDefault="005B4E0B" w:rsidP="0035796C"/>
    <w:p w:rsidR="003D29B6" w:rsidRDefault="003D29B6" w:rsidP="0035796C">
      <w:r>
        <w:t xml:space="preserve">Some data is being lost when computing the Eigen faces. It is suspected that during the normalization process variables of type double are being converted to integers resulting in the rounding of decimal numbers and thus this loss of data that can be seen. This small loss of data has a minimal effect on the face recognition results although could be refined to optimise the algorithms effectiveness. </w:t>
      </w:r>
    </w:p>
    <w:p w:rsidR="00335AB8" w:rsidRDefault="00335AB8" w:rsidP="0035796C">
      <w:r>
        <w:t>The strength of a stand-alone face recognition system used as a main authentication tool doesn’t appear to be the safest method of computer recognition as the face detection can be spoofed.</w:t>
      </w:r>
    </w:p>
    <w:p w:rsidR="0035796C" w:rsidRDefault="0035796C" w:rsidP="0035796C">
      <w:r>
        <w:t xml:space="preserve">When </w:t>
      </w:r>
      <w:proofErr w:type="spellStart"/>
      <w:r>
        <w:t>opencv</w:t>
      </w:r>
      <w:proofErr w:type="spellEnd"/>
      <w:r>
        <w:t xml:space="preserve"> was ported too </w:t>
      </w:r>
      <w:proofErr w:type="spellStart"/>
      <w:r>
        <w:t>javaCV</w:t>
      </w:r>
      <w:proofErr w:type="spellEnd"/>
      <w:r>
        <w:t xml:space="preserve"> the </w:t>
      </w:r>
      <w:proofErr w:type="spellStart"/>
      <w:r>
        <w:t>contrib</w:t>
      </w:r>
      <w:proofErr w:type="spellEnd"/>
      <w:r>
        <w:t xml:space="preserve"> module was not part of the implementation. This module contained useful </w:t>
      </w:r>
      <w:proofErr w:type="spellStart"/>
      <w:r>
        <w:t>functionlkity</w:t>
      </w:r>
      <w:proofErr w:type="spellEnd"/>
      <w:r>
        <w:t xml:space="preserve"> for </w:t>
      </w:r>
      <w:proofErr w:type="spellStart"/>
      <w:r>
        <w:t>FaceRecognize</w:t>
      </w:r>
      <w:proofErr w:type="spellEnd"/>
      <w:r>
        <w:t xml:space="preserve"> class. A JNI (Java Native Library) could be used to access </w:t>
      </w:r>
      <w:proofErr w:type="spellStart"/>
      <w:r>
        <w:t>opencv</w:t>
      </w:r>
      <w:proofErr w:type="spellEnd"/>
      <w:r>
        <w:t xml:space="preserve"> functionality in </w:t>
      </w:r>
      <w:proofErr w:type="spellStart"/>
      <w:r>
        <w:t>c++</w:t>
      </w:r>
      <w:proofErr w:type="spellEnd"/>
      <w:r>
        <w:t xml:space="preserve"> although this would be more resource intensive</w:t>
      </w:r>
    </w:p>
    <w:p w:rsidR="00BD2462" w:rsidRPr="0035796C" w:rsidRDefault="00BD2462" w:rsidP="0035796C">
      <w:r>
        <w:t>Developing a custom PCA class consumed more project time than originally designated. This had an effect on the amount of extra features that could have been implemented in the system.</w:t>
      </w:r>
    </w:p>
    <w:p w:rsidR="00603E93" w:rsidRPr="00603E93" w:rsidRDefault="00603E93" w:rsidP="00603E93"/>
    <w:p w:rsidR="00EF7FC4" w:rsidRDefault="00EF7FC4" w:rsidP="00E54D61">
      <w:pPr>
        <w:pStyle w:val="Heading2"/>
      </w:pPr>
      <w:bookmarkStart w:id="12" w:name="_Toc449042872"/>
      <w:r w:rsidRPr="00E54D61">
        <w:t>Conclusion</w:t>
      </w:r>
      <w:bookmarkEnd w:id="12"/>
      <w:r w:rsidRPr="00E54D61">
        <w:t xml:space="preserve"> </w:t>
      </w:r>
    </w:p>
    <w:p w:rsidR="00603E93" w:rsidRDefault="00603E93" w:rsidP="00603E93"/>
    <w:p w:rsidR="00E04476" w:rsidRDefault="00E04476" w:rsidP="00603E93">
      <w:r>
        <w:t>This system can be fooled by holding an image which is then successfully detected. So if an unknown user is attempting to login they would simply have to find a reasonable high resolution image of the user they wish to impersonate and present this to the face detection process whilst producing a login image.</w:t>
      </w:r>
    </w:p>
    <w:p w:rsidR="00F74255" w:rsidRPr="00603E93" w:rsidRDefault="00F74255" w:rsidP="00603E93"/>
    <w:p w:rsidR="00EF7FC4" w:rsidRDefault="00EF7FC4" w:rsidP="00E54D61">
      <w:pPr>
        <w:pStyle w:val="Heading2"/>
      </w:pPr>
      <w:bookmarkStart w:id="13" w:name="_Toc449042873"/>
      <w:r w:rsidRPr="00E54D61">
        <w:t>Project Commentary</w:t>
      </w:r>
      <w:bookmarkEnd w:id="13"/>
      <w:r w:rsidRPr="00E54D61">
        <w:t xml:space="preserve"> </w:t>
      </w:r>
    </w:p>
    <w:p w:rsidR="00603E93" w:rsidRDefault="00603E93" w:rsidP="00603E93"/>
    <w:p w:rsidR="00060AA1" w:rsidRPr="00603E93" w:rsidRDefault="00060AA1" w:rsidP="00603E93"/>
    <w:p w:rsidR="00EF7FC4" w:rsidRDefault="00EF7FC4" w:rsidP="00E54D61">
      <w:pPr>
        <w:pStyle w:val="Heading2"/>
      </w:pPr>
      <w:bookmarkStart w:id="14" w:name="_Toc449042874"/>
      <w:r w:rsidRPr="00E54D61">
        <w:t>Social, Legal, Health &amp; Safety and Ethical Issues</w:t>
      </w:r>
      <w:bookmarkEnd w:id="14"/>
      <w:r w:rsidRPr="00E54D61">
        <w:t xml:space="preserve"> </w:t>
      </w:r>
    </w:p>
    <w:p w:rsidR="00603E93" w:rsidRDefault="00603E93" w:rsidP="00603E93"/>
    <w:p w:rsidR="00DA78AD" w:rsidRDefault="00DA78AD" w:rsidP="00603E93">
      <w:r>
        <w:t>There are many ethical arguments to the analysis and storage of biometrical data</w:t>
      </w:r>
      <w:r w:rsidR="007275E3">
        <w:t xml:space="preserve">. Biometrics </w:t>
      </w:r>
      <w:proofErr w:type="spellStart"/>
      <w:r w:rsidR="007275E3">
        <w:t>uniquesly</w:t>
      </w:r>
      <w:proofErr w:type="spellEnd"/>
      <w:r w:rsidR="007275E3">
        <w:t xml:space="preserve"> identify</w:t>
      </w:r>
      <w:r>
        <w:t xml:space="preserve"> a person with biometric data and can’t be changed easily. If your authentication password or </w:t>
      </w:r>
      <w:r>
        <w:lastRenderedPageBreak/>
        <w:t>forms of identity such as bank card become compromised they can easily be changed although human like features such as the face are much harder to modify.</w:t>
      </w:r>
    </w:p>
    <w:p w:rsidR="004115DE" w:rsidRDefault="004115DE" w:rsidP="004115DE">
      <w:r>
        <w:t>The ethical and social use of face recognition has been questioned much already</w:t>
      </w:r>
      <w:r w:rsidR="00BA6C44">
        <w:t xml:space="preserve"> as the public feel that their</w:t>
      </w:r>
      <w:r w:rsidR="00B664BA">
        <w:t xml:space="preserve"> civil liberties and privacy </w:t>
      </w:r>
      <w:r w:rsidR="00BA6C44">
        <w:t>are being invaded by the continuous</w:t>
      </w:r>
      <w:r w:rsidR="00B664BA">
        <w:t xml:space="preserve"> </w:t>
      </w:r>
      <w:r w:rsidR="00BA6C44">
        <w:t>surveillance</w:t>
      </w:r>
      <w:r w:rsidR="00B664BA">
        <w:t xml:space="preserve"> and gathering of public data.</w:t>
      </w:r>
      <w:r w:rsidR="00BA6C44">
        <w:t xml:space="preserve"> </w:t>
      </w:r>
      <w:r>
        <w:t>With the ever growing technical strive to innovate methods of human computer interaction biometric analysis.</w:t>
      </w:r>
    </w:p>
    <w:p w:rsidR="00112689" w:rsidRDefault="00112689" w:rsidP="004115DE">
      <w:r>
        <w:t>Inanimate images/photos can be held in front of the camera and a face is successfully detected. Open CV’s trained classifiers are robust enough to detect images with very little features. This poses a security issue as user recognition can be spoofed without the necessary precautions being implemented to counter</w:t>
      </w:r>
      <w:r w:rsidR="00C74338">
        <w:t xml:space="preserve"> such forgery.</w:t>
      </w:r>
    </w:p>
    <w:p w:rsidR="004115DE" w:rsidRPr="00DA78AD" w:rsidRDefault="004115DE" w:rsidP="00603E93">
      <w:pPr>
        <w:rPr>
          <w:vertAlign w:val="subscript"/>
        </w:rPr>
      </w:pPr>
    </w:p>
    <w:p w:rsidR="005A4B74" w:rsidRDefault="00EF7FC4" w:rsidP="00E54D61">
      <w:pPr>
        <w:pStyle w:val="Heading2"/>
      </w:pPr>
      <w:bookmarkStart w:id="15" w:name="_Toc449042875"/>
      <w:r w:rsidRPr="00E54D61">
        <w:t>Reflection</w:t>
      </w:r>
      <w:bookmarkEnd w:id="15"/>
    </w:p>
    <w:p w:rsidR="000156AF" w:rsidRDefault="000156AF" w:rsidP="000156AF"/>
    <w:p w:rsidR="00EF7FC4" w:rsidRDefault="000156AF" w:rsidP="000156AF">
      <w:r>
        <w:t>Naturally the originally determined success criteria in the PID document are very general and needed further definition.</w:t>
      </w:r>
    </w:p>
    <w:p w:rsidR="00B847F1" w:rsidRDefault="00B847F1" w:rsidP="004115DE">
      <w:r>
        <w:t>To ensure a reliable and secure authentication system scenarios such as user image spoofing where the unknown user attempting to log in holds up an image of a known user must be consider.</w:t>
      </w:r>
    </w:p>
    <w:p w:rsidR="004115DE" w:rsidRPr="00603E93" w:rsidRDefault="004115DE" w:rsidP="004115DE">
      <w:r>
        <w:t>The project deliverable defined in the PID where unrealistic. Which ones why, what took up time.</w:t>
      </w:r>
    </w:p>
    <w:p w:rsidR="004219ED" w:rsidRDefault="00A83C0D" w:rsidP="004219ED">
      <w:r>
        <w:t xml:space="preserve">JNI (Java Native Interface) can be used to </w:t>
      </w:r>
      <w:proofErr w:type="spellStart"/>
      <w:r>
        <w:t>utlise</w:t>
      </w:r>
      <w:proofErr w:type="spellEnd"/>
      <w:r>
        <w:t xml:space="preserve"> C++ code. The native C++ </w:t>
      </w:r>
      <w:proofErr w:type="spellStart"/>
      <w:r>
        <w:t>openCV</w:t>
      </w:r>
      <w:proofErr w:type="spellEnd"/>
      <w:r>
        <w:t xml:space="preserve"> library offers a very robust </w:t>
      </w:r>
      <w:proofErr w:type="spellStart"/>
      <w:r>
        <w:t>FaceRecognizer</w:t>
      </w:r>
      <w:proofErr w:type="spellEnd"/>
      <w:r>
        <w:t xml:space="preserve"> class that can determine the age and gender of a user. It also features live detection functionality that can </w:t>
      </w:r>
      <w:proofErr w:type="spellStart"/>
      <w:r>
        <w:t>differentiatre</w:t>
      </w:r>
      <w:proofErr w:type="spellEnd"/>
      <w:r>
        <w:t xml:space="preserve"> between a live and inanimate subject. This functionality cleverly exploits the movement of eyes and skin tone changes to conclude whether the user is a real person [ref to live </w:t>
      </w:r>
      <w:proofErr w:type="spellStart"/>
      <w:r>
        <w:t>detctor</w:t>
      </w:r>
      <w:proofErr w:type="spellEnd"/>
      <w:r>
        <w:t xml:space="preserve">] </w:t>
      </w:r>
    </w:p>
    <w:p w:rsidR="004115DE" w:rsidRDefault="004115DE" w:rsidP="004219ED"/>
    <w:p w:rsidR="004219ED" w:rsidRDefault="004219ED" w:rsidP="004219ED">
      <w:pPr>
        <w:pStyle w:val="Heading2"/>
      </w:pPr>
      <w:bookmarkStart w:id="16" w:name="_Toc449042876"/>
      <w:r>
        <w:t>References</w:t>
      </w:r>
      <w:bookmarkEnd w:id="16"/>
    </w:p>
    <w:p w:rsidR="00657489" w:rsidRDefault="00657489" w:rsidP="00657489"/>
    <w:p w:rsidR="00CF1C9E" w:rsidRPr="009C4A51" w:rsidRDefault="002E229C" w:rsidP="00657489">
      <w:pPr>
        <w:rPr>
          <w:color w:val="000000"/>
        </w:rPr>
      </w:pPr>
      <w:r w:rsidRPr="009C4A51">
        <w:t xml:space="preserve">[1] </w:t>
      </w:r>
      <w:r w:rsidRPr="009C4A51">
        <w:rPr>
          <w:color w:val="000000"/>
        </w:rPr>
        <w:t xml:space="preserve">Jose </w:t>
      </w:r>
      <w:proofErr w:type="spellStart"/>
      <w:r w:rsidRPr="009C4A51">
        <w:rPr>
          <w:color w:val="000000"/>
        </w:rPr>
        <w:t>Pagliery</w:t>
      </w:r>
      <w:proofErr w:type="spellEnd"/>
      <w:r w:rsidRPr="009C4A51">
        <w:rPr>
          <w:color w:val="000000"/>
        </w:rPr>
        <w:t>. (2014).</w:t>
      </w:r>
      <w:r w:rsidRPr="009C4A51">
        <w:rPr>
          <w:rStyle w:val="apple-converted-space"/>
          <w:color w:val="000000"/>
        </w:rPr>
        <w:t> </w:t>
      </w:r>
      <w:r w:rsidRPr="009C4A51">
        <w:rPr>
          <w:i/>
          <w:iCs/>
          <w:color w:val="000000"/>
        </w:rPr>
        <w:t>FBI launches face recognition system.</w:t>
      </w:r>
      <w:r w:rsidRPr="009C4A51">
        <w:rPr>
          <w:rStyle w:val="apple-converted-space"/>
          <w:color w:val="000000"/>
        </w:rPr>
        <w:t> </w:t>
      </w:r>
      <w:r w:rsidRPr="009C4A51">
        <w:rPr>
          <w:color w:val="000000"/>
        </w:rPr>
        <w:t>Available: http://money.cnn.com/2014/09/16/technology/security/fbi-facial-recognition/. Last accessed 12th Jan 2016.</w:t>
      </w:r>
    </w:p>
    <w:p w:rsidR="00CF1C9E" w:rsidRPr="009C4A51" w:rsidRDefault="00CF1C9E" w:rsidP="00657489">
      <w:pPr>
        <w:rPr>
          <w:color w:val="000000"/>
        </w:rPr>
      </w:pPr>
      <w:r w:rsidRPr="009C4A51">
        <w:rPr>
          <w:color w:val="000000"/>
        </w:rPr>
        <w:t xml:space="preserve">[2] </w:t>
      </w:r>
      <w:r w:rsidRPr="009C4A51">
        <w:rPr>
          <w:color w:val="000000"/>
        </w:rPr>
        <w:t xml:space="preserve">Reza Azad, </w:t>
      </w:r>
      <w:proofErr w:type="spellStart"/>
      <w:r w:rsidRPr="009C4A51">
        <w:rPr>
          <w:color w:val="000000"/>
        </w:rPr>
        <w:t>Babak</w:t>
      </w:r>
      <w:proofErr w:type="spellEnd"/>
      <w:r w:rsidRPr="009C4A51">
        <w:rPr>
          <w:color w:val="000000"/>
        </w:rPr>
        <w:t xml:space="preserve"> Azad, Nabil </w:t>
      </w:r>
      <w:proofErr w:type="spellStart"/>
      <w:r w:rsidRPr="009C4A51">
        <w:rPr>
          <w:color w:val="000000"/>
        </w:rPr>
        <w:t>Belhaj</w:t>
      </w:r>
      <w:proofErr w:type="spellEnd"/>
      <w:r w:rsidRPr="009C4A51">
        <w:rPr>
          <w:color w:val="000000"/>
        </w:rPr>
        <w:t xml:space="preserve"> </w:t>
      </w:r>
      <w:proofErr w:type="spellStart"/>
      <w:r w:rsidRPr="009C4A51">
        <w:rPr>
          <w:color w:val="000000"/>
        </w:rPr>
        <w:t>Khalifa</w:t>
      </w:r>
      <w:proofErr w:type="spellEnd"/>
      <w:r w:rsidRPr="009C4A51">
        <w:rPr>
          <w:color w:val="000000"/>
        </w:rPr>
        <w:t xml:space="preserve">, </w:t>
      </w:r>
      <w:proofErr w:type="spellStart"/>
      <w:r w:rsidRPr="009C4A51">
        <w:rPr>
          <w:color w:val="000000"/>
        </w:rPr>
        <w:t>Shahram</w:t>
      </w:r>
      <w:proofErr w:type="spellEnd"/>
      <w:r w:rsidRPr="009C4A51">
        <w:rPr>
          <w:color w:val="000000"/>
        </w:rPr>
        <w:t xml:space="preserve"> </w:t>
      </w:r>
      <w:proofErr w:type="spellStart"/>
      <w:r w:rsidRPr="009C4A51">
        <w:rPr>
          <w:color w:val="000000"/>
        </w:rPr>
        <w:t>Jamali</w:t>
      </w:r>
      <w:proofErr w:type="spellEnd"/>
      <w:r w:rsidRPr="009C4A51">
        <w:rPr>
          <w:color w:val="000000"/>
        </w:rPr>
        <w:t>. (2014). Real-Time Human-Computer Interaction Based on Face and Hand Gesture Recognition.</w:t>
      </w:r>
      <w:r w:rsidRPr="009C4A51">
        <w:rPr>
          <w:rStyle w:val="apple-converted-space"/>
          <w:color w:val="000000"/>
        </w:rPr>
        <w:t> </w:t>
      </w:r>
      <w:r w:rsidRPr="009C4A51">
        <w:rPr>
          <w:i/>
          <w:iCs/>
          <w:color w:val="000000"/>
        </w:rPr>
        <w:t>International Journal in Foundations of Computer Science &amp; Technology</w:t>
      </w:r>
      <w:r w:rsidRPr="009C4A51">
        <w:rPr>
          <w:color w:val="000000"/>
        </w:rPr>
        <w:t>. 4 (4), 11.</w:t>
      </w:r>
    </w:p>
    <w:p w:rsidR="009C4A51" w:rsidRDefault="009C4A51" w:rsidP="00657489">
      <w:pPr>
        <w:rPr>
          <w:color w:val="000000"/>
          <w:szCs w:val="20"/>
        </w:rPr>
      </w:pPr>
      <w:r w:rsidRPr="009C4A51">
        <w:rPr>
          <w:color w:val="000000"/>
          <w:szCs w:val="20"/>
        </w:rPr>
        <w:t xml:space="preserve">[3] </w:t>
      </w:r>
      <w:proofErr w:type="spellStart"/>
      <w:r w:rsidRPr="009C4A51">
        <w:rPr>
          <w:color w:val="000000"/>
          <w:szCs w:val="20"/>
        </w:rPr>
        <w:t>OpenCV</w:t>
      </w:r>
      <w:proofErr w:type="spellEnd"/>
      <w:r w:rsidRPr="009C4A51">
        <w:rPr>
          <w:color w:val="000000"/>
          <w:szCs w:val="20"/>
        </w:rPr>
        <w:t xml:space="preserve"> Developers Team. (2016).</w:t>
      </w:r>
      <w:r w:rsidRPr="009C4A51">
        <w:rPr>
          <w:rStyle w:val="apple-converted-space"/>
          <w:color w:val="000000"/>
          <w:szCs w:val="20"/>
        </w:rPr>
        <w:t> </w:t>
      </w:r>
      <w:r w:rsidRPr="009C4A51">
        <w:rPr>
          <w:i/>
          <w:iCs/>
          <w:color w:val="000000"/>
          <w:szCs w:val="20"/>
        </w:rPr>
        <w:t xml:space="preserve">About </w:t>
      </w:r>
      <w:proofErr w:type="spellStart"/>
      <w:r w:rsidRPr="009C4A51">
        <w:rPr>
          <w:i/>
          <w:iCs/>
          <w:color w:val="000000"/>
          <w:szCs w:val="20"/>
        </w:rPr>
        <w:t>OpenCV</w:t>
      </w:r>
      <w:proofErr w:type="spellEnd"/>
      <w:r w:rsidRPr="009C4A51">
        <w:rPr>
          <w:i/>
          <w:iCs/>
          <w:color w:val="000000"/>
          <w:szCs w:val="20"/>
        </w:rPr>
        <w:t>.</w:t>
      </w:r>
      <w:r w:rsidRPr="009C4A51">
        <w:rPr>
          <w:rStyle w:val="apple-converted-space"/>
          <w:color w:val="000000"/>
          <w:szCs w:val="20"/>
        </w:rPr>
        <w:t> </w:t>
      </w:r>
      <w:r w:rsidRPr="009C4A51">
        <w:rPr>
          <w:color w:val="000000"/>
          <w:szCs w:val="20"/>
        </w:rPr>
        <w:t>Available: http://opencv.org/about.html. Last accessed 13th Jan 2016.</w:t>
      </w:r>
    </w:p>
    <w:p w:rsidR="0030284A" w:rsidRDefault="0030284A" w:rsidP="00657489">
      <w:pPr>
        <w:rPr>
          <w:rFonts w:ascii="Verdana" w:hAnsi="Verdana"/>
          <w:color w:val="000000"/>
          <w:sz w:val="20"/>
          <w:szCs w:val="20"/>
        </w:rPr>
      </w:pPr>
      <w:r>
        <w:rPr>
          <w:color w:val="000000"/>
          <w:szCs w:val="20"/>
        </w:rPr>
        <w:lastRenderedPageBreak/>
        <w:t>[4]</w:t>
      </w:r>
      <w:r w:rsidR="00923AC0">
        <w:rPr>
          <w:color w:val="000000"/>
          <w:szCs w:val="20"/>
        </w:rPr>
        <w:t xml:space="preserve"> </w:t>
      </w:r>
      <w:r w:rsidR="00923AC0">
        <w:rPr>
          <w:rFonts w:ascii="Verdana" w:hAnsi="Verdana"/>
          <w:color w:val="000000"/>
          <w:sz w:val="20"/>
          <w:szCs w:val="20"/>
        </w:rPr>
        <w:t>Hewlett-Packard Development Company. (2015).</w:t>
      </w:r>
      <w:r w:rsidR="00923AC0">
        <w:rPr>
          <w:rStyle w:val="apple-converted-space"/>
          <w:rFonts w:ascii="Verdana" w:hAnsi="Verdana"/>
          <w:color w:val="000000"/>
          <w:sz w:val="20"/>
          <w:szCs w:val="20"/>
        </w:rPr>
        <w:t> </w:t>
      </w:r>
      <w:r w:rsidR="00923AC0">
        <w:rPr>
          <w:rFonts w:ascii="Verdana" w:hAnsi="Verdana"/>
          <w:i/>
          <w:iCs/>
          <w:color w:val="000000"/>
          <w:sz w:val="20"/>
          <w:szCs w:val="20"/>
        </w:rPr>
        <w:t>HP IDOL.</w:t>
      </w:r>
      <w:r w:rsidR="00923AC0">
        <w:rPr>
          <w:rStyle w:val="apple-converted-space"/>
          <w:rFonts w:ascii="Verdana" w:hAnsi="Verdana"/>
          <w:color w:val="000000"/>
          <w:sz w:val="20"/>
          <w:szCs w:val="20"/>
        </w:rPr>
        <w:t> </w:t>
      </w:r>
      <w:r w:rsidR="00923AC0">
        <w:rPr>
          <w:rFonts w:ascii="Verdana" w:hAnsi="Verdana"/>
          <w:color w:val="000000"/>
          <w:sz w:val="20"/>
          <w:szCs w:val="20"/>
        </w:rPr>
        <w:t>Available: https://my.vertica.com/docs/IDOL/Servers/IDOLServer/10.9/Guides/html/Expert/index.html#IDOLExpert/Improve/FaceDetect_factors.htm. Last accessed 21st Jan 2016.</w:t>
      </w:r>
    </w:p>
    <w:p w:rsidR="00FD59D5" w:rsidRDefault="00FA43FE" w:rsidP="00657489">
      <w:pPr>
        <w:rPr>
          <w:rFonts w:ascii="Verdana" w:hAnsi="Verdana"/>
          <w:color w:val="000000"/>
          <w:sz w:val="20"/>
          <w:szCs w:val="20"/>
        </w:rPr>
      </w:pPr>
      <w:r>
        <w:rPr>
          <w:rFonts w:ascii="Verdana" w:hAnsi="Verdana"/>
          <w:color w:val="000000"/>
          <w:sz w:val="20"/>
          <w:szCs w:val="20"/>
        </w:rPr>
        <w:t xml:space="preserve">[5] </w:t>
      </w:r>
      <w:proofErr w:type="spellStart"/>
      <w:r>
        <w:rPr>
          <w:rFonts w:ascii="Verdana" w:hAnsi="Verdana"/>
          <w:color w:val="000000"/>
          <w:sz w:val="20"/>
          <w:szCs w:val="20"/>
        </w:rPr>
        <w:t>OpenCV</w:t>
      </w:r>
      <w:proofErr w:type="spellEnd"/>
      <w:r>
        <w:rPr>
          <w:rFonts w:ascii="Verdana" w:hAnsi="Verdana"/>
          <w:color w:val="000000"/>
          <w:sz w:val="20"/>
          <w:szCs w:val="20"/>
        </w:rPr>
        <w:t xml:space="preserve"> Developers Team. (2016).</w:t>
      </w:r>
      <w:r>
        <w:rPr>
          <w:rStyle w:val="apple-converted-space"/>
          <w:rFonts w:ascii="Verdana" w:hAnsi="Verdana"/>
          <w:color w:val="000000"/>
          <w:sz w:val="20"/>
          <w:szCs w:val="20"/>
        </w:rPr>
        <w:t> </w:t>
      </w:r>
      <w:proofErr w:type="spellStart"/>
      <w:r>
        <w:rPr>
          <w:rFonts w:ascii="Verdana" w:hAnsi="Verdana"/>
          <w:i/>
          <w:iCs/>
          <w:color w:val="000000"/>
          <w:sz w:val="20"/>
          <w:szCs w:val="20"/>
        </w:rPr>
        <w:t>OpenCV</w:t>
      </w:r>
      <w:proofErr w:type="spellEnd"/>
      <w:r>
        <w:rPr>
          <w:rFonts w:ascii="Verdana" w:hAnsi="Verdana"/>
          <w:i/>
          <w:iCs/>
          <w:color w:val="000000"/>
          <w:sz w:val="20"/>
          <w:szCs w:val="20"/>
        </w:rPr>
        <w:t xml:space="preserve"> 3.0.0.</w:t>
      </w:r>
      <w:r>
        <w:rPr>
          <w:rStyle w:val="apple-converted-space"/>
          <w:rFonts w:ascii="Verdana" w:hAnsi="Verdana"/>
          <w:color w:val="000000"/>
          <w:sz w:val="20"/>
          <w:szCs w:val="20"/>
        </w:rPr>
        <w:t> </w:t>
      </w:r>
      <w:r>
        <w:rPr>
          <w:rFonts w:ascii="Verdana" w:hAnsi="Verdana"/>
          <w:color w:val="000000"/>
          <w:sz w:val="20"/>
          <w:szCs w:val="20"/>
        </w:rPr>
        <w:t>Available: http://docs.opencv.org/java/3.0.0/. Last accessed Feb 2nd 2016.</w:t>
      </w:r>
    </w:p>
    <w:p w:rsidR="00B85FE5" w:rsidRDefault="00B85FE5" w:rsidP="00657489">
      <w:pPr>
        <w:rPr>
          <w:rFonts w:ascii="Verdana" w:hAnsi="Verdana"/>
          <w:color w:val="000000"/>
          <w:sz w:val="20"/>
          <w:szCs w:val="20"/>
        </w:rPr>
      </w:pPr>
      <w:r>
        <w:rPr>
          <w:rFonts w:ascii="Verdana" w:hAnsi="Verdana"/>
          <w:color w:val="000000"/>
          <w:sz w:val="20"/>
          <w:szCs w:val="20"/>
        </w:rPr>
        <w:t xml:space="preserve">[6] </w:t>
      </w:r>
      <w:r>
        <w:rPr>
          <w:rFonts w:ascii="Verdana" w:hAnsi="Verdana"/>
          <w:color w:val="000000"/>
          <w:sz w:val="20"/>
          <w:szCs w:val="20"/>
        </w:rPr>
        <w:t>Oracle Developers Team. (2011).</w:t>
      </w:r>
      <w:r>
        <w:rPr>
          <w:rStyle w:val="apple-converted-space"/>
          <w:rFonts w:ascii="Verdana" w:hAnsi="Verdana"/>
          <w:color w:val="000000"/>
          <w:sz w:val="20"/>
          <w:szCs w:val="20"/>
        </w:rPr>
        <w:t> </w:t>
      </w:r>
      <w:r>
        <w:rPr>
          <w:rFonts w:ascii="Verdana" w:hAnsi="Verdana"/>
          <w:i/>
          <w:iCs/>
          <w:color w:val="000000"/>
          <w:sz w:val="20"/>
          <w:szCs w:val="20"/>
        </w:rPr>
        <w:t xml:space="preserve">Oracle Java </w:t>
      </w:r>
      <w:proofErr w:type="spellStart"/>
      <w:r>
        <w:rPr>
          <w:rFonts w:ascii="Verdana" w:hAnsi="Verdana"/>
          <w:i/>
          <w:iCs/>
          <w:color w:val="000000"/>
          <w:sz w:val="20"/>
          <w:szCs w:val="20"/>
        </w:rPr>
        <w:t>Documentation.</w:t>
      </w:r>
      <w:r>
        <w:rPr>
          <w:rFonts w:ascii="Verdana" w:hAnsi="Verdana"/>
          <w:color w:val="000000"/>
          <w:sz w:val="20"/>
          <w:szCs w:val="20"/>
        </w:rPr>
        <w:t>Available</w:t>
      </w:r>
      <w:proofErr w:type="spellEnd"/>
      <w:r>
        <w:rPr>
          <w:rFonts w:ascii="Verdana" w:hAnsi="Verdana"/>
          <w:color w:val="000000"/>
          <w:sz w:val="20"/>
          <w:szCs w:val="20"/>
        </w:rPr>
        <w:t>: http://docs.oracle.com/javase/8/javafx/get-started-tutorial/jfx-overview.htm#JFXST784. Last accessed Feb 2nd 2016.</w:t>
      </w:r>
    </w:p>
    <w:p w:rsidR="00D14DCF" w:rsidRDefault="00D14DCF" w:rsidP="00657489">
      <w:pPr>
        <w:rPr>
          <w:rFonts w:ascii="Verdana" w:hAnsi="Verdana"/>
          <w:color w:val="000000"/>
          <w:sz w:val="20"/>
          <w:szCs w:val="20"/>
        </w:rPr>
      </w:pPr>
      <w:r>
        <w:rPr>
          <w:rFonts w:ascii="Verdana" w:hAnsi="Verdana"/>
          <w:color w:val="000000"/>
          <w:sz w:val="20"/>
          <w:szCs w:val="20"/>
        </w:rPr>
        <w:t xml:space="preserve">[7] </w:t>
      </w:r>
      <w:r w:rsidR="00BF562C">
        <w:rPr>
          <w:rFonts w:ascii="Verdana" w:hAnsi="Verdana"/>
          <w:color w:val="000000"/>
          <w:sz w:val="20"/>
          <w:szCs w:val="20"/>
        </w:rPr>
        <w:t>Open CV Dev Team. (2016).</w:t>
      </w:r>
      <w:r w:rsidR="00BF562C">
        <w:rPr>
          <w:rStyle w:val="apple-converted-space"/>
          <w:rFonts w:ascii="Verdana" w:hAnsi="Verdana"/>
          <w:color w:val="000000"/>
          <w:sz w:val="20"/>
          <w:szCs w:val="20"/>
        </w:rPr>
        <w:t> </w:t>
      </w:r>
      <w:r w:rsidR="00BF562C">
        <w:rPr>
          <w:rFonts w:ascii="Verdana" w:hAnsi="Verdana"/>
          <w:i/>
          <w:iCs/>
          <w:color w:val="000000"/>
          <w:sz w:val="20"/>
          <w:szCs w:val="20"/>
        </w:rPr>
        <w:t>Cascade Classification.</w:t>
      </w:r>
      <w:r w:rsidR="00BF562C">
        <w:rPr>
          <w:rStyle w:val="apple-converted-space"/>
          <w:rFonts w:ascii="Verdana" w:hAnsi="Verdana"/>
          <w:color w:val="000000"/>
          <w:sz w:val="20"/>
          <w:szCs w:val="20"/>
        </w:rPr>
        <w:t> </w:t>
      </w:r>
      <w:r w:rsidR="00BF562C">
        <w:rPr>
          <w:rFonts w:ascii="Verdana" w:hAnsi="Verdana"/>
          <w:color w:val="000000"/>
          <w:sz w:val="20"/>
          <w:szCs w:val="20"/>
        </w:rPr>
        <w:t>Available: http://docs.opencv.org/2.4/modules/objdetect/doc/cascade_classification.html. Last accessed Feb 10th 2016</w:t>
      </w:r>
      <w:r>
        <w:rPr>
          <w:rFonts w:ascii="Verdana" w:hAnsi="Verdana"/>
          <w:color w:val="000000"/>
          <w:sz w:val="20"/>
          <w:szCs w:val="20"/>
        </w:rPr>
        <w:t>.</w:t>
      </w:r>
    </w:p>
    <w:p w:rsidR="00D14DCF" w:rsidRDefault="00BF562C" w:rsidP="00657489">
      <w:pPr>
        <w:rPr>
          <w:rFonts w:ascii="Verdana" w:hAnsi="Verdana"/>
          <w:color w:val="000000"/>
          <w:sz w:val="20"/>
          <w:szCs w:val="20"/>
        </w:rPr>
      </w:pPr>
      <w:r>
        <w:rPr>
          <w:color w:val="000000"/>
          <w:szCs w:val="20"/>
        </w:rPr>
        <w:t>[8]</w:t>
      </w:r>
      <w:r w:rsidR="00911414">
        <w:rPr>
          <w:color w:val="000000"/>
          <w:szCs w:val="20"/>
        </w:rPr>
        <w:t xml:space="preserve"> </w:t>
      </w:r>
      <w:r w:rsidR="00911414">
        <w:rPr>
          <w:rFonts w:ascii="Verdana" w:hAnsi="Verdana"/>
          <w:color w:val="000000"/>
          <w:sz w:val="20"/>
          <w:szCs w:val="20"/>
        </w:rPr>
        <w:t xml:space="preserve">The </w:t>
      </w:r>
      <w:proofErr w:type="spellStart"/>
      <w:r w:rsidR="00911414">
        <w:rPr>
          <w:rFonts w:ascii="Verdana" w:hAnsi="Verdana"/>
          <w:color w:val="000000"/>
          <w:sz w:val="20"/>
          <w:szCs w:val="20"/>
        </w:rPr>
        <w:t>MathWorks</w:t>
      </w:r>
      <w:proofErr w:type="spellEnd"/>
      <w:r w:rsidR="00911414">
        <w:rPr>
          <w:rFonts w:ascii="Verdana" w:hAnsi="Verdana"/>
          <w:color w:val="000000"/>
          <w:sz w:val="20"/>
          <w:szCs w:val="20"/>
        </w:rPr>
        <w:t xml:space="preserve">, </w:t>
      </w:r>
      <w:proofErr w:type="spellStart"/>
      <w:r w:rsidR="00911414">
        <w:rPr>
          <w:rFonts w:ascii="Verdana" w:hAnsi="Verdana"/>
          <w:color w:val="000000"/>
          <w:sz w:val="20"/>
          <w:szCs w:val="20"/>
        </w:rPr>
        <w:t>inc.</w:t>
      </w:r>
      <w:proofErr w:type="spellEnd"/>
      <w:r w:rsidR="00911414">
        <w:rPr>
          <w:rFonts w:ascii="Verdana" w:hAnsi="Verdana"/>
          <w:color w:val="000000"/>
          <w:sz w:val="20"/>
          <w:szCs w:val="20"/>
        </w:rPr>
        <w:t xml:space="preserve"> (2016).</w:t>
      </w:r>
      <w:r w:rsidR="00911414">
        <w:rPr>
          <w:rStyle w:val="apple-converted-space"/>
          <w:rFonts w:ascii="Verdana" w:hAnsi="Verdana"/>
          <w:color w:val="000000"/>
          <w:sz w:val="20"/>
          <w:szCs w:val="20"/>
        </w:rPr>
        <w:t> </w:t>
      </w:r>
      <w:proofErr w:type="spellStart"/>
      <w:r w:rsidR="00911414">
        <w:rPr>
          <w:rFonts w:ascii="Verdana" w:hAnsi="Verdana"/>
          <w:i/>
          <w:iCs/>
          <w:color w:val="000000"/>
          <w:sz w:val="20"/>
          <w:szCs w:val="20"/>
        </w:rPr>
        <w:t>AdaBoost</w:t>
      </w:r>
      <w:proofErr w:type="spellEnd"/>
      <w:r w:rsidR="00911414">
        <w:rPr>
          <w:rFonts w:ascii="Verdana" w:hAnsi="Verdana"/>
          <w:i/>
          <w:iCs/>
          <w:color w:val="000000"/>
          <w:sz w:val="20"/>
          <w:szCs w:val="20"/>
        </w:rPr>
        <w:t>.</w:t>
      </w:r>
      <w:r w:rsidR="00911414">
        <w:rPr>
          <w:rStyle w:val="apple-converted-space"/>
          <w:rFonts w:ascii="Verdana" w:hAnsi="Verdana"/>
          <w:color w:val="000000"/>
          <w:sz w:val="20"/>
          <w:szCs w:val="20"/>
        </w:rPr>
        <w:t> </w:t>
      </w:r>
      <w:r w:rsidR="00911414">
        <w:rPr>
          <w:rFonts w:ascii="Verdana" w:hAnsi="Verdana"/>
          <w:color w:val="000000"/>
          <w:sz w:val="20"/>
          <w:szCs w:val="20"/>
        </w:rPr>
        <w:t>Available: http://uk.mathworks.com/discovery/adaboost.html?refresh=true. Last accessed Feb 20th 2016.</w:t>
      </w:r>
    </w:p>
    <w:p w:rsidR="00911414" w:rsidRDefault="00911414" w:rsidP="00657489">
      <w:pPr>
        <w:rPr>
          <w:rFonts w:ascii="Verdana" w:hAnsi="Verdana"/>
          <w:color w:val="000000"/>
          <w:sz w:val="20"/>
          <w:szCs w:val="20"/>
        </w:rPr>
      </w:pPr>
      <w:r>
        <w:rPr>
          <w:rFonts w:ascii="Verdana" w:hAnsi="Verdana"/>
          <w:color w:val="000000"/>
          <w:sz w:val="20"/>
          <w:szCs w:val="20"/>
        </w:rPr>
        <w:t>[9]</w:t>
      </w:r>
      <w:r w:rsidR="001C181E">
        <w:rPr>
          <w:rFonts w:ascii="Verdana" w:hAnsi="Verdana"/>
          <w:color w:val="000000"/>
          <w:sz w:val="20"/>
          <w:szCs w:val="20"/>
        </w:rPr>
        <w:t xml:space="preserve"> W</w:t>
      </w:r>
      <w:r w:rsidR="001C181E">
        <w:rPr>
          <w:rFonts w:ascii="Verdana" w:hAnsi="Verdana"/>
          <w:color w:val="000000"/>
          <w:sz w:val="20"/>
          <w:szCs w:val="20"/>
        </w:rPr>
        <w:t>ikipedia. (2016).</w:t>
      </w:r>
      <w:r w:rsidR="001C181E">
        <w:rPr>
          <w:rStyle w:val="apple-converted-space"/>
          <w:rFonts w:ascii="Verdana" w:hAnsi="Verdana"/>
          <w:color w:val="000000"/>
          <w:sz w:val="20"/>
          <w:szCs w:val="20"/>
        </w:rPr>
        <w:t> </w:t>
      </w:r>
      <w:r w:rsidR="001C181E">
        <w:rPr>
          <w:rFonts w:ascii="Verdana" w:hAnsi="Verdana"/>
          <w:i/>
          <w:iCs/>
          <w:color w:val="000000"/>
          <w:sz w:val="20"/>
          <w:szCs w:val="20"/>
        </w:rPr>
        <w:t>Viola–Jones object detection framework.</w:t>
      </w:r>
      <w:r w:rsidR="001C181E">
        <w:rPr>
          <w:rStyle w:val="apple-converted-space"/>
          <w:rFonts w:ascii="Verdana" w:hAnsi="Verdana"/>
          <w:color w:val="000000"/>
          <w:sz w:val="20"/>
          <w:szCs w:val="20"/>
        </w:rPr>
        <w:t> </w:t>
      </w:r>
      <w:r w:rsidR="001C181E">
        <w:rPr>
          <w:rFonts w:ascii="Verdana" w:hAnsi="Verdana"/>
          <w:color w:val="000000"/>
          <w:sz w:val="20"/>
          <w:szCs w:val="20"/>
        </w:rPr>
        <w:t>Available: https://en.wikipedia.org/wiki/Viola%E2%80%93Jones_object_detection_framework. Last accessed Feb 20th 2016.</w:t>
      </w:r>
    </w:p>
    <w:p w:rsidR="00154D71" w:rsidRDefault="00154D71" w:rsidP="00657489">
      <w:pPr>
        <w:rPr>
          <w:rFonts w:ascii="Verdana" w:hAnsi="Verdana"/>
          <w:color w:val="000000"/>
          <w:sz w:val="20"/>
          <w:szCs w:val="20"/>
        </w:rPr>
      </w:pPr>
      <w:r>
        <w:rPr>
          <w:rFonts w:ascii="Verdana" w:hAnsi="Verdana"/>
          <w:color w:val="000000"/>
          <w:sz w:val="20"/>
          <w:szCs w:val="20"/>
        </w:rPr>
        <w:t xml:space="preserve">[10] </w:t>
      </w:r>
      <w:r>
        <w:rPr>
          <w:rFonts w:ascii="Verdana" w:hAnsi="Verdana"/>
          <w:color w:val="000000"/>
          <w:sz w:val="20"/>
          <w:szCs w:val="20"/>
        </w:rPr>
        <w:t>Open CV Dev Team. (2016).</w:t>
      </w:r>
      <w:r>
        <w:rPr>
          <w:rStyle w:val="apple-converted-space"/>
          <w:rFonts w:ascii="Verdana" w:hAnsi="Verdana"/>
          <w:color w:val="000000"/>
          <w:sz w:val="20"/>
          <w:szCs w:val="20"/>
        </w:rPr>
        <w:t> </w:t>
      </w:r>
      <w:r>
        <w:rPr>
          <w:rFonts w:ascii="Verdana" w:hAnsi="Verdana"/>
          <w:i/>
          <w:iCs/>
          <w:color w:val="000000"/>
          <w:sz w:val="20"/>
          <w:szCs w:val="20"/>
        </w:rPr>
        <w:t>Face Recognizer.</w:t>
      </w:r>
      <w:r>
        <w:rPr>
          <w:rStyle w:val="apple-converted-space"/>
          <w:rFonts w:ascii="Verdana" w:hAnsi="Verdana"/>
          <w:color w:val="000000"/>
          <w:sz w:val="20"/>
          <w:szCs w:val="20"/>
        </w:rPr>
        <w:t> </w:t>
      </w:r>
      <w:r>
        <w:rPr>
          <w:rFonts w:ascii="Verdana" w:hAnsi="Verdana"/>
          <w:color w:val="000000"/>
          <w:sz w:val="20"/>
          <w:szCs w:val="20"/>
        </w:rPr>
        <w:t>Available: http://docs.opencv.org/2.4/modules/contrib/doc/facerec/facerec_api.html. Last accessed Feb 21th 2016.</w:t>
      </w:r>
    </w:p>
    <w:p w:rsidR="001A355C" w:rsidRDefault="001A355C" w:rsidP="00657489">
      <w:pPr>
        <w:rPr>
          <w:rFonts w:ascii="Verdana" w:hAnsi="Verdana"/>
          <w:color w:val="000000"/>
          <w:sz w:val="20"/>
          <w:szCs w:val="20"/>
        </w:rPr>
      </w:pPr>
      <w:r>
        <w:rPr>
          <w:rFonts w:ascii="Verdana" w:hAnsi="Verdana"/>
          <w:color w:val="000000"/>
          <w:sz w:val="20"/>
          <w:szCs w:val="20"/>
        </w:rPr>
        <w:t xml:space="preserve">[11] </w:t>
      </w:r>
      <w:r>
        <w:rPr>
          <w:rFonts w:ascii="Verdana" w:hAnsi="Verdana"/>
          <w:color w:val="000000"/>
          <w:sz w:val="20"/>
          <w:szCs w:val="20"/>
        </w:rPr>
        <w:t>sis26@drexel.edu. (Unknown).</w:t>
      </w:r>
      <w:r>
        <w:rPr>
          <w:rStyle w:val="apple-converted-space"/>
          <w:rFonts w:ascii="Verdana" w:hAnsi="Verdana"/>
          <w:color w:val="000000"/>
          <w:sz w:val="20"/>
          <w:szCs w:val="20"/>
        </w:rPr>
        <w:t> </w:t>
      </w:r>
      <w:r>
        <w:rPr>
          <w:rFonts w:ascii="Verdana" w:hAnsi="Verdana"/>
          <w:i/>
          <w:iCs/>
          <w:color w:val="000000"/>
          <w:sz w:val="20"/>
          <w:szCs w:val="20"/>
        </w:rPr>
        <w:t>Eigen Face Tutorial.</w:t>
      </w:r>
      <w:r>
        <w:rPr>
          <w:rStyle w:val="apple-converted-space"/>
          <w:rFonts w:ascii="Verdana" w:hAnsi="Verdana"/>
          <w:color w:val="000000"/>
          <w:sz w:val="20"/>
          <w:szCs w:val="20"/>
        </w:rPr>
        <w:t> </w:t>
      </w:r>
      <w:r>
        <w:rPr>
          <w:rFonts w:ascii="Verdana" w:hAnsi="Verdana"/>
          <w:color w:val="000000"/>
          <w:sz w:val="20"/>
          <w:szCs w:val="20"/>
        </w:rPr>
        <w:t>Available: http://www.pages.drexel.edu/~sis26/Eigenface%20Tutorial.htm. Last accessed Feb 27th.</w:t>
      </w:r>
    </w:p>
    <w:p w:rsidR="001A355C" w:rsidRPr="009C4A51" w:rsidRDefault="001A355C" w:rsidP="00657489">
      <w:pPr>
        <w:rPr>
          <w:color w:val="000000"/>
          <w:szCs w:val="20"/>
        </w:rPr>
      </w:pPr>
      <w:r>
        <w:rPr>
          <w:rFonts w:ascii="Verdana" w:hAnsi="Verdana"/>
          <w:color w:val="000000"/>
          <w:sz w:val="20"/>
          <w:szCs w:val="20"/>
        </w:rPr>
        <w:t>[12]</w:t>
      </w:r>
    </w:p>
    <w:p w:rsidR="00CF424B" w:rsidRDefault="00154D71" w:rsidP="00657489">
      <w:r>
        <w:t xml:space="preserve"> </w:t>
      </w:r>
      <w:r w:rsidR="00CF424B">
        <w:t xml:space="preserve">[] Network World, US intelligence wants to radically enhance facial recognition software [online]. Available </w:t>
      </w:r>
      <w:proofErr w:type="gramStart"/>
      <w:r w:rsidR="00CF424B">
        <w:t>at :</w:t>
      </w:r>
      <w:proofErr w:type="gramEnd"/>
      <w:r w:rsidR="00CF424B">
        <w:t xml:space="preserve"> </w:t>
      </w:r>
      <w:hyperlink r:id="rId21" w:history="1">
        <w:r w:rsidR="00CF424B" w:rsidRPr="00A00902">
          <w:rPr>
            <w:rStyle w:val="Hyperlink"/>
          </w:rPr>
          <w:t>http://www.networkworld.com/article/2225788/applications/us-intelligence-wants-to-radically-advance-facial-recognition-software.html</w:t>
        </w:r>
      </w:hyperlink>
      <w:r w:rsidR="00CF424B">
        <w:t xml:space="preserve"> </w:t>
      </w:r>
    </w:p>
    <w:p w:rsidR="00227C0E" w:rsidRDefault="00CA7FE1" w:rsidP="00657489">
      <w:r>
        <w:t xml:space="preserve"> </w:t>
      </w:r>
      <w:r w:rsidR="00227C0E">
        <w:t>[DDFD]</w:t>
      </w:r>
    </w:p>
    <w:p w:rsidR="00CE0901" w:rsidRDefault="00CE0901" w:rsidP="00657489">
      <w:r>
        <w:t>[</w:t>
      </w:r>
      <w:proofErr w:type="spellStart"/>
      <w:proofErr w:type="gramStart"/>
      <w:r>
        <w:t>conigtec</w:t>
      </w:r>
      <w:proofErr w:type="spellEnd"/>
      <w:proofErr w:type="gramEnd"/>
      <w:r>
        <w:t xml:space="preserve">] </w:t>
      </w:r>
      <w:hyperlink r:id="rId22" w:history="1">
        <w:r w:rsidR="00540C25" w:rsidRPr="007054F4">
          <w:rPr>
            <w:rStyle w:val="Hyperlink"/>
          </w:rPr>
          <w:t>http://www.cognitec.com/research.html</w:t>
        </w:r>
      </w:hyperlink>
    </w:p>
    <w:p w:rsidR="00540C25" w:rsidRDefault="00540C25" w:rsidP="00657489">
      <w:r>
        <w:t>[JavaFX]</w:t>
      </w:r>
    </w:p>
    <w:p w:rsidR="00540C25" w:rsidRDefault="00540C25" w:rsidP="00657489">
      <w:r>
        <w:t>[MVC] Model View Controller</w:t>
      </w:r>
    </w:p>
    <w:p w:rsidR="00E4288F" w:rsidRDefault="00E4288F" w:rsidP="00657489">
      <w:r>
        <w:t>[</w:t>
      </w:r>
      <w:proofErr w:type="spellStart"/>
      <w:proofErr w:type="gramStart"/>
      <w:r>
        <w:t>bioID</w:t>
      </w:r>
      <w:proofErr w:type="spellEnd"/>
      <w:proofErr w:type="gramEnd"/>
      <w:r>
        <w:t>]</w:t>
      </w:r>
    </w:p>
    <w:p w:rsidR="00157CF7" w:rsidRDefault="00157CF7" w:rsidP="00657489">
      <w:r>
        <w:t>[Windows Hello]</w:t>
      </w:r>
    </w:p>
    <w:p w:rsidR="0021365E" w:rsidRDefault="0021365E" w:rsidP="00657489">
      <w:r>
        <w:t>[Black Hat]</w:t>
      </w:r>
    </w:p>
    <w:p w:rsidR="0021365E" w:rsidRDefault="0021365E" w:rsidP="00657489">
      <w:r>
        <w:t>[Def Con]</w:t>
      </w:r>
    </w:p>
    <w:p w:rsidR="009D76ED" w:rsidRDefault="009D76ED" w:rsidP="00657489">
      <w:r>
        <w:t>[</w:t>
      </w:r>
      <w:proofErr w:type="gramStart"/>
      <w:r>
        <w:t>retinal</w:t>
      </w:r>
      <w:proofErr w:type="gramEnd"/>
      <w:r>
        <w:t xml:space="preserve"> hack black hat]</w:t>
      </w:r>
    </w:p>
    <w:p w:rsidR="00514F91" w:rsidRDefault="00514F91" w:rsidP="00657489">
      <w:r>
        <w:lastRenderedPageBreak/>
        <w:t>[Apache commons library]</w:t>
      </w:r>
    </w:p>
    <w:p w:rsidR="00514F91" w:rsidRDefault="00514F91" w:rsidP="00657489">
      <w:r>
        <w:t>[Jama Library]</w:t>
      </w:r>
    </w:p>
    <w:p w:rsidR="00AF0282" w:rsidRPr="00657489" w:rsidRDefault="00AF0282" w:rsidP="00657489">
      <w:r>
        <w:t>[</w:t>
      </w:r>
      <w:proofErr w:type="spellStart"/>
      <w:r>
        <w:t>OpenCv</w:t>
      </w:r>
      <w:proofErr w:type="spellEnd"/>
      <w:r>
        <w:t xml:space="preserve"> Core Mod]</w:t>
      </w:r>
    </w:p>
    <w:p w:rsidR="00EF7FC4" w:rsidRDefault="00EF7FC4" w:rsidP="00E54D61">
      <w:pPr>
        <w:pStyle w:val="Heading2"/>
      </w:pPr>
      <w:bookmarkStart w:id="17" w:name="_Toc449042877"/>
      <w:r w:rsidRPr="00E54D61">
        <w:t>Appendices</w:t>
      </w:r>
      <w:bookmarkEnd w:id="17"/>
      <w:r w:rsidRPr="00E54D61">
        <w:t xml:space="preserve"> </w:t>
      </w:r>
    </w:p>
    <w:p w:rsidR="00284C9B" w:rsidRPr="00284C9B" w:rsidRDefault="00284C9B" w:rsidP="00284C9B"/>
    <w:p w:rsidR="00B165A9" w:rsidRDefault="00284C9B" w:rsidP="00284C9B">
      <w:pPr>
        <w:pStyle w:val="Heading3"/>
      </w:pPr>
      <w:r>
        <w:t>Appendix 1</w:t>
      </w:r>
    </w:p>
    <w:p w:rsidR="008447C1" w:rsidRDefault="00284C9B">
      <w:r>
        <w:t>PID</w:t>
      </w:r>
    </w:p>
    <w:p w:rsidR="008447C1" w:rsidRDefault="008447C1"/>
    <w:sectPr w:rsidR="008447C1" w:rsidSect="00B3691A">
      <w:headerReference w:type="default" r:id="rId23"/>
      <w:footerReference w:type="default" r:id="rId24"/>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92C" w:rsidRDefault="00DE192C" w:rsidP="00E54D61">
      <w:pPr>
        <w:spacing w:after="0" w:line="240" w:lineRule="auto"/>
      </w:pPr>
      <w:r>
        <w:separator/>
      </w:r>
    </w:p>
  </w:endnote>
  <w:endnote w:type="continuationSeparator" w:id="0">
    <w:p w:rsidR="00DE192C" w:rsidRDefault="00DE192C"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231262" w:rsidRDefault="00231262">
        <w:pPr>
          <w:pStyle w:val="Footer"/>
          <w:jc w:val="center"/>
        </w:pPr>
        <w:r>
          <w:fldChar w:fldCharType="begin"/>
        </w:r>
        <w:r>
          <w:instrText xml:space="preserve"> PAGE   \* MERGEFORMAT </w:instrText>
        </w:r>
        <w:r>
          <w:fldChar w:fldCharType="separate"/>
        </w:r>
        <w:r w:rsidR="00DD44D9">
          <w:rPr>
            <w:noProof/>
          </w:rPr>
          <w:t>21</w:t>
        </w:r>
        <w:r>
          <w:rPr>
            <w:noProof/>
          </w:rPr>
          <w:fldChar w:fldCharType="end"/>
        </w:r>
      </w:p>
    </w:sdtContent>
  </w:sdt>
  <w:p w:rsidR="00231262" w:rsidRDefault="00231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92C" w:rsidRDefault="00DE192C" w:rsidP="00E54D61">
      <w:pPr>
        <w:spacing w:after="0" w:line="240" w:lineRule="auto"/>
      </w:pPr>
      <w:r>
        <w:separator/>
      </w:r>
    </w:p>
  </w:footnote>
  <w:footnote w:type="continuationSeparator" w:id="0">
    <w:p w:rsidR="00DE192C" w:rsidRDefault="00DE192C"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262" w:rsidRDefault="00231262">
    <w:pPr>
      <w:pStyle w:val="Header"/>
    </w:pPr>
    <w:r>
      <w:t>SE3IP11</w:t>
    </w:r>
    <w:r>
      <w:tab/>
    </w:r>
    <w:r>
      <w:tab/>
      <w:t>Tom Bedford</w:t>
    </w:r>
  </w:p>
  <w:p w:rsidR="00231262" w:rsidRDefault="00231262">
    <w:pPr>
      <w:pStyle w:val="Header"/>
    </w:pPr>
    <w:r>
      <w:t>A-FACE</w:t>
    </w:r>
    <w:r>
      <w:tab/>
    </w:r>
    <w:r>
      <w:tab/>
      <w:t>21009807</w:t>
    </w:r>
  </w:p>
  <w:p w:rsidR="00231262" w:rsidRDefault="002312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3599"/>
    <w:rsid w:val="00004F4E"/>
    <w:rsid w:val="0000728F"/>
    <w:rsid w:val="0001413D"/>
    <w:rsid w:val="000156AF"/>
    <w:rsid w:val="0001658E"/>
    <w:rsid w:val="00017AE7"/>
    <w:rsid w:val="0002247E"/>
    <w:rsid w:val="000269FA"/>
    <w:rsid w:val="00033442"/>
    <w:rsid w:val="00033E78"/>
    <w:rsid w:val="00042A00"/>
    <w:rsid w:val="00054024"/>
    <w:rsid w:val="0005753E"/>
    <w:rsid w:val="00060AA1"/>
    <w:rsid w:val="000631F8"/>
    <w:rsid w:val="000660D6"/>
    <w:rsid w:val="00067558"/>
    <w:rsid w:val="00070508"/>
    <w:rsid w:val="00071038"/>
    <w:rsid w:val="00071422"/>
    <w:rsid w:val="00074BFB"/>
    <w:rsid w:val="00081371"/>
    <w:rsid w:val="00081B2F"/>
    <w:rsid w:val="00082136"/>
    <w:rsid w:val="000839C9"/>
    <w:rsid w:val="00084096"/>
    <w:rsid w:val="00093E43"/>
    <w:rsid w:val="00097AE0"/>
    <w:rsid w:val="000A669F"/>
    <w:rsid w:val="000C2B59"/>
    <w:rsid w:val="000C52B9"/>
    <w:rsid w:val="000D02C8"/>
    <w:rsid w:val="000D1BB3"/>
    <w:rsid w:val="000D3330"/>
    <w:rsid w:val="000E1E78"/>
    <w:rsid w:val="000E7C83"/>
    <w:rsid w:val="000F0035"/>
    <w:rsid w:val="000F1CDC"/>
    <w:rsid w:val="000F4AED"/>
    <w:rsid w:val="00110C4B"/>
    <w:rsid w:val="00112689"/>
    <w:rsid w:val="00131E92"/>
    <w:rsid w:val="0013748E"/>
    <w:rsid w:val="00145C59"/>
    <w:rsid w:val="0015099E"/>
    <w:rsid w:val="0015129F"/>
    <w:rsid w:val="00152FAF"/>
    <w:rsid w:val="00153B50"/>
    <w:rsid w:val="00154D71"/>
    <w:rsid w:val="00157CF7"/>
    <w:rsid w:val="00160447"/>
    <w:rsid w:val="00162E2C"/>
    <w:rsid w:val="00163A80"/>
    <w:rsid w:val="00165FE1"/>
    <w:rsid w:val="00166B48"/>
    <w:rsid w:val="0017150A"/>
    <w:rsid w:val="00171886"/>
    <w:rsid w:val="001741C6"/>
    <w:rsid w:val="00174A9F"/>
    <w:rsid w:val="00176E02"/>
    <w:rsid w:val="00180748"/>
    <w:rsid w:val="00181D15"/>
    <w:rsid w:val="001847D0"/>
    <w:rsid w:val="00186E71"/>
    <w:rsid w:val="00193B0F"/>
    <w:rsid w:val="001A054D"/>
    <w:rsid w:val="001A0B09"/>
    <w:rsid w:val="001A355C"/>
    <w:rsid w:val="001A6A4E"/>
    <w:rsid w:val="001A72BB"/>
    <w:rsid w:val="001B1476"/>
    <w:rsid w:val="001B4420"/>
    <w:rsid w:val="001B5133"/>
    <w:rsid w:val="001B6BC9"/>
    <w:rsid w:val="001C181E"/>
    <w:rsid w:val="001C2C17"/>
    <w:rsid w:val="001C3BF4"/>
    <w:rsid w:val="001C76A2"/>
    <w:rsid w:val="001D18A3"/>
    <w:rsid w:val="001D49A1"/>
    <w:rsid w:val="001D740D"/>
    <w:rsid w:val="001D7C72"/>
    <w:rsid w:val="001E1AE2"/>
    <w:rsid w:val="001E2C89"/>
    <w:rsid w:val="001E4D29"/>
    <w:rsid w:val="001E5351"/>
    <w:rsid w:val="001E782E"/>
    <w:rsid w:val="001F08E4"/>
    <w:rsid w:val="001F2DD0"/>
    <w:rsid w:val="001F2F51"/>
    <w:rsid w:val="001F32F6"/>
    <w:rsid w:val="002018C4"/>
    <w:rsid w:val="0021152D"/>
    <w:rsid w:val="00211652"/>
    <w:rsid w:val="0021365E"/>
    <w:rsid w:val="00214969"/>
    <w:rsid w:val="00214E31"/>
    <w:rsid w:val="0022214C"/>
    <w:rsid w:val="00222E7B"/>
    <w:rsid w:val="00223C94"/>
    <w:rsid w:val="00227C0E"/>
    <w:rsid w:val="00231262"/>
    <w:rsid w:val="00232F10"/>
    <w:rsid w:val="002364B5"/>
    <w:rsid w:val="00237030"/>
    <w:rsid w:val="00246222"/>
    <w:rsid w:val="00257B2B"/>
    <w:rsid w:val="00262C91"/>
    <w:rsid w:val="00263167"/>
    <w:rsid w:val="002708BC"/>
    <w:rsid w:val="00273A05"/>
    <w:rsid w:val="00283BE2"/>
    <w:rsid w:val="00284C9B"/>
    <w:rsid w:val="0028696A"/>
    <w:rsid w:val="00293845"/>
    <w:rsid w:val="002966CF"/>
    <w:rsid w:val="002A25D0"/>
    <w:rsid w:val="002A7E94"/>
    <w:rsid w:val="002B0933"/>
    <w:rsid w:val="002B1F89"/>
    <w:rsid w:val="002B7040"/>
    <w:rsid w:val="002B7EC2"/>
    <w:rsid w:val="002C1554"/>
    <w:rsid w:val="002C1AC7"/>
    <w:rsid w:val="002C7B0D"/>
    <w:rsid w:val="002D0CDA"/>
    <w:rsid w:val="002D1610"/>
    <w:rsid w:val="002D6A14"/>
    <w:rsid w:val="002D7E39"/>
    <w:rsid w:val="002E229C"/>
    <w:rsid w:val="002E3B9D"/>
    <w:rsid w:val="002E6E78"/>
    <w:rsid w:val="002F2CAF"/>
    <w:rsid w:val="002F6370"/>
    <w:rsid w:val="002F7EF2"/>
    <w:rsid w:val="0030284A"/>
    <w:rsid w:val="003033E5"/>
    <w:rsid w:val="00307081"/>
    <w:rsid w:val="00307F9C"/>
    <w:rsid w:val="00311745"/>
    <w:rsid w:val="003150FB"/>
    <w:rsid w:val="00315BC7"/>
    <w:rsid w:val="0031699C"/>
    <w:rsid w:val="003178D5"/>
    <w:rsid w:val="00330EF5"/>
    <w:rsid w:val="00331031"/>
    <w:rsid w:val="00335AB8"/>
    <w:rsid w:val="00337787"/>
    <w:rsid w:val="00340364"/>
    <w:rsid w:val="00344C0B"/>
    <w:rsid w:val="003455AD"/>
    <w:rsid w:val="00347557"/>
    <w:rsid w:val="003534B6"/>
    <w:rsid w:val="00356945"/>
    <w:rsid w:val="003571CE"/>
    <w:rsid w:val="0035796C"/>
    <w:rsid w:val="0036093A"/>
    <w:rsid w:val="00362B02"/>
    <w:rsid w:val="00371784"/>
    <w:rsid w:val="00374C7B"/>
    <w:rsid w:val="00375ED9"/>
    <w:rsid w:val="00377307"/>
    <w:rsid w:val="00381276"/>
    <w:rsid w:val="003828C0"/>
    <w:rsid w:val="003835B0"/>
    <w:rsid w:val="00386F7C"/>
    <w:rsid w:val="003A1743"/>
    <w:rsid w:val="003A2B40"/>
    <w:rsid w:val="003A504E"/>
    <w:rsid w:val="003A7742"/>
    <w:rsid w:val="003B0C78"/>
    <w:rsid w:val="003B336A"/>
    <w:rsid w:val="003C03FF"/>
    <w:rsid w:val="003C1CED"/>
    <w:rsid w:val="003C2B08"/>
    <w:rsid w:val="003C52C8"/>
    <w:rsid w:val="003C6FB3"/>
    <w:rsid w:val="003C7002"/>
    <w:rsid w:val="003D0E7B"/>
    <w:rsid w:val="003D237A"/>
    <w:rsid w:val="003D29B6"/>
    <w:rsid w:val="003D503F"/>
    <w:rsid w:val="003D5313"/>
    <w:rsid w:val="003E087F"/>
    <w:rsid w:val="003E24FE"/>
    <w:rsid w:val="003E2F10"/>
    <w:rsid w:val="003E3E43"/>
    <w:rsid w:val="003F0B4E"/>
    <w:rsid w:val="003F3CA5"/>
    <w:rsid w:val="003F738C"/>
    <w:rsid w:val="004004BE"/>
    <w:rsid w:val="00401590"/>
    <w:rsid w:val="00404A47"/>
    <w:rsid w:val="00405088"/>
    <w:rsid w:val="00407B7C"/>
    <w:rsid w:val="0041014D"/>
    <w:rsid w:val="004115DE"/>
    <w:rsid w:val="00414004"/>
    <w:rsid w:val="00416657"/>
    <w:rsid w:val="00416E20"/>
    <w:rsid w:val="004219ED"/>
    <w:rsid w:val="0042294F"/>
    <w:rsid w:val="0042629D"/>
    <w:rsid w:val="004337DB"/>
    <w:rsid w:val="004418E9"/>
    <w:rsid w:val="004419B1"/>
    <w:rsid w:val="00444962"/>
    <w:rsid w:val="00460F2F"/>
    <w:rsid w:val="00466A88"/>
    <w:rsid w:val="00473624"/>
    <w:rsid w:val="004745EC"/>
    <w:rsid w:val="004772A5"/>
    <w:rsid w:val="00481AF4"/>
    <w:rsid w:val="00481C78"/>
    <w:rsid w:val="00481D72"/>
    <w:rsid w:val="00485FAB"/>
    <w:rsid w:val="004B2072"/>
    <w:rsid w:val="004C39A1"/>
    <w:rsid w:val="004C6A5A"/>
    <w:rsid w:val="004D4310"/>
    <w:rsid w:val="004E3C38"/>
    <w:rsid w:val="004E62C5"/>
    <w:rsid w:val="004E720D"/>
    <w:rsid w:val="004F5FEB"/>
    <w:rsid w:val="0050081E"/>
    <w:rsid w:val="005019FB"/>
    <w:rsid w:val="00501F6F"/>
    <w:rsid w:val="00503DBC"/>
    <w:rsid w:val="005053CA"/>
    <w:rsid w:val="0050635E"/>
    <w:rsid w:val="005069F6"/>
    <w:rsid w:val="005119F8"/>
    <w:rsid w:val="00514F91"/>
    <w:rsid w:val="0051757A"/>
    <w:rsid w:val="005203C2"/>
    <w:rsid w:val="00522154"/>
    <w:rsid w:val="0052281A"/>
    <w:rsid w:val="005245AF"/>
    <w:rsid w:val="0052706C"/>
    <w:rsid w:val="00531833"/>
    <w:rsid w:val="00535D5D"/>
    <w:rsid w:val="00540C25"/>
    <w:rsid w:val="00541611"/>
    <w:rsid w:val="00545C42"/>
    <w:rsid w:val="00551764"/>
    <w:rsid w:val="005559E3"/>
    <w:rsid w:val="0055724E"/>
    <w:rsid w:val="00560A5D"/>
    <w:rsid w:val="005612DA"/>
    <w:rsid w:val="005627F9"/>
    <w:rsid w:val="0056703A"/>
    <w:rsid w:val="005718F0"/>
    <w:rsid w:val="00574684"/>
    <w:rsid w:val="00574B5E"/>
    <w:rsid w:val="00576D28"/>
    <w:rsid w:val="005777D6"/>
    <w:rsid w:val="00585310"/>
    <w:rsid w:val="0059322B"/>
    <w:rsid w:val="0059428F"/>
    <w:rsid w:val="0059604F"/>
    <w:rsid w:val="005A0A7B"/>
    <w:rsid w:val="005A16E8"/>
    <w:rsid w:val="005A4B74"/>
    <w:rsid w:val="005A7AAE"/>
    <w:rsid w:val="005B4E0B"/>
    <w:rsid w:val="005C6F77"/>
    <w:rsid w:val="005D2DA2"/>
    <w:rsid w:val="005D34EB"/>
    <w:rsid w:val="005D3ED6"/>
    <w:rsid w:val="005D7BF8"/>
    <w:rsid w:val="005D7D3B"/>
    <w:rsid w:val="005E0D30"/>
    <w:rsid w:val="005E6907"/>
    <w:rsid w:val="005F43E8"/>
    <w:rsid w:val="00600A48"/>
    <w:rsid w:val="00603A43"/>
    <w:rsid w:val="00603E93"/>
    <w:rsid w:val="00606012"/>
    <w:rsid w:val="0060757E"/>
    <w:rsid w:val="00611197"/>
    <w:rsid w:val="006156E5"/>
    <w:rsid w:val="00626BFC"/>
    <w:rsid w:val="0063027A"/>
    <w:rsid w:val="00634C11"/>
    <w:rsid w:val="00635949"/>
    <w:rsid w:val="00636679"/>
    <w:rsid w:val="0064004A"/>
    <w:rsid w:val="006408F8"/>
    <w:rsid w:val="00643E63"/>
    <w:rsid w:val="0064568C"/>
    <w:rsid w:val="00651005"/>
    <w:rsid w:val="00651568"/>
    <w:rsid w:val="00654972"/>
    <w:rsid w:val="00654F4C"/>
    <w:rsid w:val="00654FEC"/>
    <w:rsid w:val="00657489"/>
    <w:rsid w:val="00662215"/>
    <w:rsid w:val="006724F8"/>
    <w:rsid w:val="00673879"/>
    <w:rsid w:val="00675C0F"/>
    <w:rsid w:val="006A2D0E"/>
    <w:rsid w:val="006A6B1A"/>
    <w:rsid w:val="006B0BF9"/>
    <w:rsid w:val="006B6E94"/>
    <w:rsid w:val="006C7F23"/>
    <w:rsid w:val="006D1472"/>
    <w:rsid w:val="006D332D"/>
    <w:rsid w:val="006D68BD"/>
    <w:rsid w:val="006E0166"/>
    <w:rsid w:val="006E4101"/>
    <w:rsid w:val="006E58F6"/>
    <w:rsid w:val="006F09D8"/>
    <w:rsid w:val="006F7F50"/>
    <w:rsid w:val="0070297B"/>
    <w:rsid w:val="00704DB0"/>
    <w:rsid w:val="00705299"/>
    <w:rsid w:val="0070583B"/>
    <w:rsid w:val="00705B94"/>
    <w:rsid w:val="007079A9"/>
    <w:rsid w:val="007127BC"/>
    <w:rsid w:val="00712FDA"/>
    <w:rsid w:val="00715115"/>
    <w:rsid w:val="00720625"/>
    <w:rsid w:val="007236B9"/>
    <w:rsid w:val="007239B2"/>
    <w:rsid w:val="007275E3"/>
    <w:rsid w:val="00731E72"/>
    <w:rsid w:val="007340FF"/>
    <w:rsid w:val="0074340D"/>
    <w:rsid w:val="007434EE"/>
    <w:rsid w:val="00746338"/>
    <w:rsid w:val="007470ED"/>
    <w:rsid w:val="00754536"/>
    <w:rsid w:val="00760A02"/>
    <w:rsid w:val="00765F12"/>
    <w:rsid w:val="00766003"/>
    <w:rsid w:val="007745DC"/>
    <w:rsid w:val="00774A9F"/>
    <w:rsid w:val="00774EA6"/>
    <w:rsid w:val="00776C08"/>
    <w:rsid w:val="007806AF"/>
    <w:rsid w:val="00784811"/>
    <w:rsid w:val="007874E1"/>
    <w:rsid w:val="007A06E6"/>
    <w:rsid w:val="007A09EF"/>
    <w:rsid w:val="007A3DCC"/>
    <w:rsid w:val="007A4E1F"/>
    <w:rsid w:val="007A6986"/>
    <w:rsid w:val="007A6ADB"/>
    <w:rsid w:val="007B23BF"/>
    <w:rsid w:val="007B3988"/>
    <w:rsid w:val="007C3733"/>
    <w:rsid w:val="007C6B22"/>
    <w:rsid w:val="007C7427"/>
    <w:rsid w:val="007D1BD9"/>
    <w:rsid w:val="007D3B2E"/>
    <w:rsid w:val="007D6FBD"/>
    <w:rsid w:val="007D76A2"/>
    <w:rsid w:val="007D7C55"/>
    <w:rsid w:val="007E0B0F"/>
    <w:rsid w:val="007E452E"/>
    <w:rsid w:val="007F5ED3"/>
    <w:rsid w:val="008001B4"/>
    <w:rsid w:val="00805553"/>
    <w:rsid w:val="00810D5E"/>
    <w:rsid w:val="00820AD8"/>
    <w:rsid w:val="00822402"/>
    <w:rsid w:val="008245D4"/>
    <w:rsid w:val="00824AE9"/>
    <w:rsid w:val="008252C1"/>
    <w:rsid w:val="0083053B"/>
    <w:rsid w:val="00841974"/>
    <w:rsid w:val="008447C1"/>
    <w:rsid w:val="00850933"/>
    <w:rsid w:val="008519B8"/>
    <w:rsid w:val="00852A2F"/>
    <w:rsid w:val="00854887"/>
    <w:rsid w:val="00854F36"/>
    <w:rsid w:val="008554C5"/>
    <w:rsid w:val="00857FB1"/>
    <w:rsid w:val="00862FE8"/>
    <w:rsid w:val="00864AC7"/>
    <w:rsid w:val="0086668B"/>
    <w:rsid w:val="00867FE1"/>
    <w:rsid w:val="008707CB"/>
    <w:rsid w:val="008709A9"/>
    <w:rsid w:val="00872EE2"/>
    <w:rsid w:val="00885F4C"/>
    <w:rsid w:val="0088638C"/>
    <w:rsid w:val="00892F38"/>
    <w:rsid w:val="00894145"/>
    <w:rsid w:val="0089440C"/>
    <w:rsid w:val="008A2F26"/>
    <w:rsid w:val="008A7805"/>
    <w:rsid w:val="008C2369"/>
    <w:rsid w:val="008C67D4"/>
    <w:rsid w:val="008D3D9D"/>
    <w:rsid w:val="008E15C8"/>
    <w:rsid w:val="008E2A78"/>
    <w:rsid w:val="008E7313"/>
    <w:rsid w:val="008F127A"/>
    <w:rsid w:val="008F36E0"/>
    <w:rsid w:val="00906CC7"/>
    <w:rsid w:val="009077D9"/>
    <w:rsid w:val="009104AE"/>
    <w:rsid w:val="00911414"/>
    <w:rsid w:val="00911476"/>
    <w:rsid w:val="00912E98"/>
    <w:rsid w:val="00921B68"/>
    <w:rsid w:val="00923AC0"/>
    <w:rsid w:val="00924E94"/>
    <w:rsid w:val="00925438"/>
    <w:rsid w:val="00931427"/>
    <w:rsid w:val="00932C92"/>
    <w:rsid w:val="00933338"/>
    <w:rsid w:val="00934DDF"/>
    <w:rsid w:val="009431D1"/>
    <w:rsid w:val="00954021"/>
    <w:rsid w:val="0095473B"/>
    <w:rsid w:val="00966B92"/>
    <w:rsid w:val="00966DF8"/>
    <w:rsid w:val="00967B9E"/>
    <w:rsid w:val="009735A2"/>
    <w:rsid w:val="00974CD6"/>
    <w:rsid w:val="009804E9"/>
    <w:rsid w:val="00980780"/>
    <w:rsid w:val="009821BA"/>
    <w:rsid w:val="00986EFF"/>
    <w:rsid w:val="00992EE5"/>
    <w:rsid w:val="00995000"/>
    <w:rsid w:val="00995034"/>
    <w:rsid w:val="009A4CCC"/>
    <w:rsid w:val="009B775B"/>
    <w:rsid w:val="009C3217"/>
    <w:rsid w:val="009C3D13"/>
    <w:rsid w:val="009C4A51"/>
    <w:rsid w:val="009C63FC"/>
    <w:rsid w:val="009D09D3"/>
    <w:rsid w:val="009D1A65"/>
    <w:rsid w:val="009D33F0"/>
    <w:rsid w:val="009D76ED"/>
    <w:rsid w:val="009E125A"/>
    <w:rsid w:val="009E1358"/>
    <w:rsid w:val="009E1F67"/>
    <w:rsid w:val="009E55A7"/>
    <w:rsid w:val="009F060B"/>
    <w:rsid w:val="009F5FF6"/>
    <w:rsid w:val="009F7257"/>
    <w:rsid w:val="00A042A6"/>
    <w:rsid w:val="00A05D0F"/>
    <w:rsid w:val="00A128C3"/>
    <w:rsid w:val="00A22A2C"/>
    <w:rsid w:val="00A26303"/>
    <w:rsid w:val="00A4173A"/>
    <w:rsid w:val="00A4185E"/>
    <w:rsid w:val="00A43717"/>
    <w:rsid w:val="00A52363"/>
    <w:rsid w:val="00A5242A"/>
    <w:rsid w:val="00A631FB"/>
    <w:rsid w:val="00A64925"/>
    <w:rsid w:val="00A74497"/>
    <w:rsid w:val="00A759B6"/>
    <w:rsid w:val="00A834B7"/>
    <w:rsid w:val="00A83C0D"/>
    <w:rsid w:val="00A83F07"/>
    <w:rsid w:val="00A84F92"/>
    <w:rsid w:val="00A86C4B"/>
    <w:rsid w:val="00A955B7"/>
    <w:rsid w:val="00A97F79"/>
    <w:rsid w:val="00AA14AC"/>
    <w:rsid w:val="00AB181D"/>
    <w:rsid w:val="00AB591B"/>
    <w:rsid w:val="00AB7B0E"/>
    <w:rsid w:val="00AC57F2"/>
    <w:rsid w:val="00AD5A62"/>
    <w:rsid w:val="00AD6268"/>
    <w:rsid w:val="00AF0282"/>
    <w:rsid w:val="00AF18B9"/>
    <w:rsid w:val="00AF3986"/>
    <w:rsid w:val="00B045C1"/>
    <w:rsid w:val="00B05CBF"/>
    <w:rsid w:val="00B165A9"/>
    <w:rsid w:val="00B209F7"/>
    <w:rsid w:val="00B25121"/>
    <w:rsid w:val="00B3691A"/>
    <w:rsid w:val="00B41863"/>
    <w:rsid w:val="00B46E96"/>
    <w:rsid w:val="00B506F0"/>
    <w:rsid w:val="00B648AC"/>
    <w:rsid w:val="00B664BA"/>
    <w:rsid w:val="00B6759F"/>
    <w:rsid w:val="00B724B4"/>
    <w:rsid w:val="00B72D60"/>
    <w:rsid w:val="00B7326C"/>
    <w:rsid w:val="00B73FDF"/>
    <w:rsid w:val="00B847F1"/>
    <w:rsid w:val="00B85FE5"/>
    <w:rsid w:val="00B87CD7"/>
    <w:rsid w:val="00B92408"/>
    <w:rsid w:val="00B9327E"/>
    <w:rsid w:val="00B954F1"/>
    <w:rsid w:val="00B97D1C"/>
    <w:rsid w:val="00BA02AF"/>
    <w:rsid w:val="00BA6C44"/>
    <w:rsid w:val="00BA703B"/>
    <w:rsid w:val="00BB152E"/>
    <w:rsid w:val="00BC110D"/>
    <w:rsid w:val="00BC2812"/>
    <w:rsid w:val="00BD2462"/>
    <w:rsid w:val="00BD4E7B"/>
    <w:rsid w:val="00BD5969"/>
    <w:rsid w:val="00BD7472"/>
    <w:rsid w:val="00BE0339"/>
    <w:rsid w:val="00BE15D8"/>
    <w:rsid w:val="00BE76BA"/>
    <w:rsid w:val="00BF562C"/>
    <w:rsid w:val="00C04C6C"/>
    <w:rsid w:val="00C10DE2"/>
    <w:rsid w:val="00C154D8"/>
    <w:rsid w:val="00C15DDF"/>
    <w:rsid w:val="00C15ED2"/>
    <w:rsid w:val="00C17DB6"/>
    <w:rsid w:val="00C22442"/>
    <w:rsid w:val="00C244F3"/>
    <w:rsid w:val="00C2671F"/>
    <w:rsid w:val="00C2774B"/>
    <w:rsid w:val="00C32261"/>
    <w:rsid w:val="00C322F5"/>
    <w:rsid w:val="00C32FF0"/>
    <w:rsid w:val="00C3344E"/>
    <w:rsid w:val="00C453D9"/>
    <w:rsid w:val="00C50B25"/>
    <w:rsid w:val="00C512F3"/>
    <w:rsid w:val="00C515A5"/>
    <w:rsid w:val="00C52A9D"/>
    <w:rsid w:val="00C56C67"/>
    <w:rsid w:val="00C57EED"/>
    <w:rsid w:val="00C6069E"/>
    <w:rsid w:val="00C6334C"/>
    <w:rsid w:val="00C67278"/>
    <w:rsid w:val="00C678AE"/>
    <w:rsid w:val="00C70D72"/>
    <w:rsid w:val="00C72F2C"/>
    <w:rsid w:val="00C74338"/>
    <w:rsid w:val="00C753C4"/>
    <w:rsid w:val="00C76AF0"/>
    <w:rsid w:val="00C8127D"/>
    <w:rsid w:val="00C86A70"/>
    <w:rsid w:val="00C9035B"/>
    <w:rsid w:val="00C91AA7"/>
    <w:rsid w:val="00CA2448"/>
    <w:rsid w:val="00CA51F2"/>
    <w:rsid w:val="00CA7FE1"/>
    <w:rsid w:val="00CB2DA9"/>
    <w:rsid w:val="00CB4944"/>
    <w:rsid w:val="00CB722D"/>
    <w:rsid w:val="00CC16FD"/>
    <w:rsid w:val="00CC18B9"/>
    <w:rsid w:val="00CC4D84"/>
    <w:rsid w:val="00CC5747"/>
    <w:rsid w:val="00CC66EC"/>
    <w:rsid w:val="00CC6F22"/>
    <w:rsid w:val="00CC7029"/>
    <w:rsid w:val="00CD0B0E"/>
    <w:rsid w:val="00CD20DC"/>
    <w:rsid w:val="00CD211B"/>
    <w:rsid w:val="00CD355A"/>
    <w:rsid w:val="00CE0901"/>
    <w:rsid w:val="00CE496F"/>
    <w:rsid w:val="00CF1729"/>
    <w:rsid w:val="00CF1C9E"/>
    <w:rsid w:val="00CF30F8"/>
    <w:rsid w:val="00CF424B"/>
    <w:rsid w:val="00CF4D48"/>
    <w:rsid w:val="00CF7338"/>
    <w:rsid w:val="00D01116"/>
    <w:rsid w:val="00D03020"/>
    <w:rsid w:val="00D0394E"/>
    <w:rsid w:val="00D03CE8"/>
    <w:rsid w:val="00D049F7"/>
    <w:rsid w:val="00D12BE1"/>
    <w:rsid w:val="00D14DCF"/>
    <w:rsid w:val="00D1527F"/>
    <w:rsid w:val="00D174B0"/>
    <w:rsid w:val="00D20201"/>
    <w:rsid w:val="00D24D54"/>
    <w:rsid w:val="00D27040"/>
    <w:rsid w:val="00D57786"/>
    <w:rsid w:val="00D62295"/>
    <w:rsid w:val="00D65922"/>
    <w:rsid w:val="00D71599"/>
    <w:rsid w:val="00D7311A"/>
    <w:rsid w:val="00D760E8"/>
    <w:rsid w:val="00D7748A"/>
    <w:rsid w:val="00D80CBF"/>
    <w:rsid w:val="00D81F67"/>
    <w:rsid w:val="00D83A18"/>
    <w:rsid w:val="00D83F70"/>
    <w:rsid w:val="00D932D3"/>
    <w:rsid w:val="00D935F9"/>
    <w:rsid w:val="00D95073"/>
    <w:rsid w:val="00DA05A9"/>
    <w:rsid w:val="00DA2CC1"/>
    <w:rsid w:val="00DA7562"/>
    <w:rsid w:val="00DA78AD"/>
    <w:rsid w:val="00DB527B"/>
    <w:rsid w:val="00DB78AE"/>
    <w:rsid w:val="00DC0CE3"/>
    <w:rsid w:val="00DC197A"/>
    <w:rsid w:val="00DD44D9"/>
    <w:rsid w:val="00DD6F7B"/>
    <w:rsid w:val="00DE192C"/>
    <w:rsid w:val="00DF3D36"/>
    <w:rsid w:val="00DF4682"/>
    <w:rsid w:val="00DF494F"/>
    <w:rsid w:val="00DF4E05"/>
    <w:rsid w:val="00E04476"/>
    <w:rsid w:val="00E10F5F"/>
    <w:rsid w:val="00E11C8F"/>
    <w:rsid w:val="00E15C44"/>
    <w:rsid w:val="00E15DD8"/>
    <w:rsid w:val="00E23E0A"/>
    <w:rsid w:val="00E260CE"/>
    <w:rsid w:val="00E26206"/>
    <w:rsid w:val="00E27624"/>
    <w:rsid w:val="00E3036F"/>
    <w:rsid w:val="00E31F6D"/>
    <w:rsid w:val="00E3458A"/>
    <w:rsid w:val="00E34B86"/>
    <w:rsid w:val="00E37F72"/>
    <w:rsid w:val="00E41BFD"/>
    <w:rsid w:val="00E4288F"/>
    <w:rsid w:val="00E42E84"/>
    <w:rsid w:val="00E456D5"/>
    <w:rsid w:val="00E474F9"/>
    <w:rsid w:val="00E54D61"/>
    <w:rsid w:val="00E553C0"/>
    <w:rsid w:val="00E5547B"/>
    <w:rsid w:val="00E56DCE"/>
    <w:rsid w:val="00E60651"/>
    <w:rsid w:val="00E61591"/>
    <w:rsid w:val="00E671D0"/>
    <w:rsid w:val="00E71FBF"/>
    <w:rsid w:val="00E860A1"/>
    <w:rsid w:val="00E86C54"/>
    <w:rsid w:val="00E9111A"/>
    <w:rsid w:val="00E94FAA"/>
    <w:rsid w:val="00E952A8"/>
    <w:rsid w:val="00E96B8A"/>
    <w:rsid w:val="00EA02FA"/>
    <w:rsid w:val="00EA5FC2"/>
    <w:rsid w:val="00EB12E2"/>
    <w:rsid w:val="00EC0719"/>
    <w:rsid w:val="00EC3730"/>
    <w:rsid w:val="00EC5FC2"/>
    <w:rsid w:val="00EC7336"/>
    <w:rsid w:val="00ED7421"/>
    <w:rsid w:val="00EE2AB3"/>
    <w:rsid w:val="00EE387D"/>
    <w:rsid w:val="00EE588F"/>
    <w:rsid w:val="00EE65F1"/>
    <w:rsid w:val="00EE756C"/>
    <w:rsid w:val="00EF016C"/>
    <w:rsid w:val="00EF0B5F"/>
    <w:rsid w:val="00EF4DA5"/>
    <w:rsid w:val="00EF6DDB"/>
    <w:rsid w:val="00EF7FC4"/>
    <w:rsid w:val="00F0144C"/>
    <w:rsid w:val="00F01CAC"/>
    <w:rsid w:val="00F02A4B"/>
    <w:rsid w:val="00F125F9"/>
    <w:rsid w:val="00F12C27"/>
    <w:rsid w:val="00F1420F"/>
    <w:rsid w:val="00F16051"/>
    <w:rsid w:val="00F168E3"/>
    <w:rsid w:val="00F17DED"/>
    <w:rsid w:val="00F2103F"/>
    <w:rsid w:val="00F21081"/>
    <w:rsid w:val="00F268AF"/>
    <w:rsid w:val="00F26BCA"/>
    <w:rsid w:val="00F41D75"/>
    <w:rsid w:val="00F43A31"/>
    <w:rsid w:val="00F45473"/>
    <w:rsid w:val="00F46326"/>
    <w:rsid w:val="00F62918"/>
    <w:rsid w:val="00F658DA"/>
    <w:rsid w:val="00F719B6"/>
    <w:rsid w:val="00F7297E"/>
    <w:rsid w:val="00F74255"/>
    <w:rsid w:val="00F7631D"/>
    <w:rsid w:val="00F77074"/>
    <w:rsid w:val="00F80152"/>
    <w:rsid w:val="00F80D5B"/>
    <w:rsid w:val="00F81568"/>
    <w:rsid w:val="00F83F22"/>
    <w:rsid w:val="00F8551C"/>
    <w:rsid w:val="00F87838"/>
    <w:rsid w:val="00F87E86"/>
    <w:rsid w:val="00FA0909"/>
    <w:rsid w:val="00FA0F28"/>
    <w:rsid w:val="00FA1C5E"/>
    <w:rsid w:val="00FA2001"/>
    <w:rsid w:val="00FA43FE"/>
    <w:rsid w:val="00FA4D73"/>
    <w:rsid w:val="00FA642A"/>
    <w:rsid w:val="00FB3A1F"/>
    <w:rsid w:val="00FB5DE8"/>
    <w:rsid w:val="00FC29DA"/>
    <w:rsid w:val="00FC2F55"/>
    <w:rsid w:val="00FD59D5"/>
    <w:rsid w:val="00FE1ABD"/>
    <w:rsid w:val="00FE717B"/>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F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 w:type="table" w:styleId="TableGrid">
    <w:name w:val="Table Grid"/>
    <w:basedOn w:val="TableNormal"/>
    <w:uiPriority w:val="59"/>
    <w:rsid w:val="0055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5FA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2E229C"/>
  </w:style>
  <w:style w:type="paragraph" w:styleId="TOC3">
    <w:name w:val="toc 3"/>
    <w:basedOn w:val="Normal"/>
    <w:next w:val="Normal"/>
    <w:autoRedefine/>
    <w:uiPriority w:val="39"/>
    <w:unhideWhenUsed/>
    <w:rsid w:val="00E911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networkworld.com/article/2225788/applications/us-intelligence-wants-to-radically-advance-facial-recognition-software.html" TargetMode="External"/><Relationship Id="rId7" Type="http://schemas.openxmlformats.org/officeDocument/2006/relationships/footnotes" Target="footnotes.xml"/><Relationship Id="rId12" Type="http://schemas.openxmlformats.org/officeDocument/2006/relationships/hyperlink" Target="https://en.wikipedia.org/wiki/Facial_recognition_syste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cognitec.com/research.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Face Recogniton</a:t>
            </a:r>
            <a:r>
              <a:rPr lang="en-GB" baseline="0"/>
              <a:t> Result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1439531597011917E-2"/>
          <c:y val="0.18300925925925926"/>
          <c:w val="0.87330405814657786"/>
          <c:h val="0.58142789442986298"/>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multiLvlStrRef>
              <c:f>Sheet1!$C$1:$F$2</c:f>
              <c:multiLvlStrCache>
                <c:ptCount val="4"/>
                <c:lvl>
                  <c:pt idx="0">
                    <c:v>Threshold</c:v>
                  </c:pt>
                  <c:pt idx="1">
                    <c:v>Accpetance Rate (%)</c:v>
                  </c:pt>
                  <c:pt idx="2">
                    <c:v>Threshold</c:v>
                  </c:pt>
                  <c:pt idx="3">
                    <c:v>Accpetance Rate (%)</c:v>
                  </c:pt>
                </c:lvl>
                <c:lvl>
                  <c:pt idx="0">
                    <c:v>xm2vts</c:v>
                  </c:pt>
                  <c:pt idx="2">
                    <c:v>AT&amp;T</c:v>
                  </c:pt>
                </c:lvl>
              </c:multiLvlStrCache>
            </c:multiLvlStrRef>
          </c:cat>
          <c:val>
            <c:numRef>
              <c:f>Sheet1!$C$3:$F$3</c:f>
              <c:numCache>
                <c:formatCode>General</c:formatCode>
                <c:ptCount val="4"/>
                <c:pt idx="0">
                  <c:v>75</c:v>
                </c:pt>
                <c:pt idx="1">
                  <c:v>93.13</c:v>
                </c:pt>
                <c:pt idx="2">
                  <c:v>75</c:v>
                </c:pt>
                <c:pt idx="3">
                  <c:v>91.23</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multiLvlStrRef>
              <c:f>Sheet1!$C$1:$F$2</c:f>
              <c:multiLvlStrCache>
                <c:ptCount val="4"/>
                <c:lvl>
                  <c:pt idx="0">
                    <c:v>Threshold</c:v>
                  </c:pt>
                  <c:pt idx="1">
                    <c:v>Accpetance Rate (%)</c:v>
                  </c:pt>
                  <c:pt idx="2">
                    <c:v>Threshold</c:v>
                  </c:pt>
                  <c:pt idx="3">
                    <c:v>Accpetance Rate (%)</c:v>
                  </c:pt>
                </c:lvl>
                <c:lvl>
                  <c:pt idx="0">
                    <c:v>xm2vts</c:v>
                  </c:pt>
                  <c:pt idx="2">
                    <c:v>AT&amp;T</c:v>
                  </c:pt>
                </c:lvl>
              </c:multiLvlStrCache>
            </c:multiLvlStrRef>
          </c:cat>
          <c:val>
            <c:numRef>
              <c:f>Sheet1!$C$4:$F$4</c:f>
              <c:numCache>
                <c:formatCode>General</c:formatCode>
                <c:ptCount val="4"/>
                <c:pt idx="0">
                  <c:v>50</c:v>
                </c:pt>
                <c:pt idx="1">
                  <c:v>82.28</c:v>
                </c:pt>
                <c:pt idx="2">
                  <c:v>50</c:v>
                </c:pt>
                <c:pt idx="3">
                  <c:v>80.08</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multiLvlStrRef>
              <c:f>Sheet1!$C$1:$F$2</c:f>
              <c:multiLvlStrCache>
                <c:ptCount val="4"/>
                <c:lvl>
                  <c:pt idx="0">
                    <c:v>Threshold</c:v>
                  </c:pt>
                  <c:pt idx="1">
                    <c:v>Accpetance Rate (%)</c:v>
                  </c:pt>
                  <c:pt idx="2">
                    <c:v>Threshold</c:v>
                  </c:pt>
                  <c:pt idx="3">
                    <c:v>Accpetance Rate (%)</c:v>
                  </c:pt>
                </c:lvl>
                <c:lvl>
                  <c:pt idx="0">
                    <c:v>xm2vts</c:v>
                  </c:pt>
                  <c:pt idx="2">
                    <c:v>AT&amp;T</c:v>
                  </c:pt>
                </c:lvl>
              </c:multiLvlStrCache>
            </c:multiLvlStrRef>
          </c:cat>
          <c:val>
            <c:numRef>
              <c:f>Sheet1!$C$5:$F$5</c:f>
              <c:numCache>
                <c:formatCode>General</c:formatCode>
                <c:ptCount val="4"/>
                <c:pt idx="0">
                  <c:v>25</c:v>
                </c:pt>
                <c:pt idx="1">
                  <c:v>70.150000000000006</c:v>
                </c:pt>
                <c:pt idx="2">
                  <c:v>25</c:v>
                </c:pt>
                <c:pt idx="3">
                  <c:v>69.86</c:v>
                </c:pt>
              </c:numCache>
            </c:numRef>
          </c:val>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chemeClr val="accent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92D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Pt>
          <c:cat>
            <c:multiLvlStrRef>
              <c:f>Sheet1!$C$1:$F$2</c:f>
              <c:multiLvlStrCache>
                <c:ptCount val="4"/>
                <c:lvl>
                  <c:pt idx="0">
                    <c:v>Threshold</c:v>
                  </c:pt>
                  <c:pt idx="1">
                    <c:v>Accpetance Rate (%)</c:v>
                  </c:pt>
                  <c:pt idx="2">
                    <c:v>Threshold</c:v>
                  </c:pt>
                  <c:pt idx="3">
                    <c:v>Accpetance Rate (%)</c:v>
                  </c:pt>
                </c:lvl>
                <c:lvl>
                  <c:pt idx="0">
                    <c:v>xm2vts</c:v>
                  </c:pt>
                  <c:pt idx="2">
                    <c:v>AT&amp;T</c:v>
                  </c:pt>
                </c:lvl>
              </c:multiLvlStrCache>
            </c:multiLvlStrRef>
          </c:cat>
          <c:val>
            <c:numRef>
              <c:f>Sheet1!$C$6:$F$6</c:f>
              <c:numCache>
                <c:formatCode>General</c:formatCode>
                <c:ptCount val="4"/>
                <c:pt idx="0">
                  <c:v>10</c:v>
                </c:pt>
                <c:pt idx="1">
                  <c:v>65.47</c:v>
                </c:pt>
                <c:pt idx="2">
                  <c:v>10</c:v>
                </c:pt>
                <c:pt idx="3">
                  <c:v>63.61</c:v>
                </c:pt>
              </c:numCache>
            </c:numRef>
          </c:val>
        </c:ser>
        <c:dLbls>
          <c:showLegendKey val="0"/>
          <c:showVal val="0"/>
          <c:showCatName val="0"/>
          <c:showSerName val="0"/>
          <c:showPercent val="0"/>
          <c:showBubbleSize val="0"/>
        </c:dLbls>
        <c:gapWidth val="100"/>
        <c:overlap val="-24"/>
        <c:axId val="477554352"/>
        <c:axId val="477553176"/>
      </c:barChart>
      <c:catAx>
        <c:axId val="47755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7553176"/>
        <c:crosses val="autoZero"/>
        <c:auto val="1"/>
        <c:lblAlgn val="ctr"/>
        <c:lblOffset val="100"/>
        <c:noMultiLvlLbl val="0"/>
      </c:catAx>
      <c:valAx>
        <c:axId val="47755317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7554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1227E5"/>
    <w:rsid w:val="00211728"/>
    <w:rsid w:val="002E4084"/>
    <w:rsid w:val="004B7841"/>
    <w:rsid w:val="005137F0"/>
    <w:rsid w:val="005D1E93"/>
    <w:rsid w:val="00657BC5"/>
    <w:rsid w:val="00713C57"/>
    <w:rsid w:val="00733246"/>
    <w:rsid w:val="00772BFB"/>
    <w:rsid w:val="00854A14"/>
    <w:rsid w:val="00965197"/>
    <w:rsid w:val="00A90AD1"/>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ised Face authentication is vastly being integrated into today’s technologies and systems. As an efficient and effortless method of character recognition this technology aspires to be prevalent in every-day activities in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1A451-D0CA-4679-93EA-8DB78F26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24</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4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637</cp:revision>
  <dcterms:created xsi:type="dcterms:W3CDTF">2016-01-15T13:56:00Z</dcterms:created>
  <dcterms:modified xsi:type="dcterms:W3CDTF">2016-04-21T23:40:00Z</dcterms:modified>
</cp:coreProperties>
</file>